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E4D65" w14:textId="77777777" w:rsidR="00281B71" w:rsidRPr="00281111" w:rsidRDefault="00466114" w:rsidP="00466114">
      <w:pPr>
        <w:ind w:firstLine="0"/>
        <w:jc w:val="center"/>
        <w:rPr>
          <w:rFonts w:ascii="Verdana" w:hAnsi="Verdana"/>
          <w:sz w:val="36"/>
          <w:szCs w:val="36"/>
        </w:rPr>
      </w:pPr>
      <w:r w:rsidRPr="00281111">
        <w:rPr>
          <w:rFonts w:ascii="Verdana" w:hAnsi="Verdana"/>
          <w:noProof/>
          <w:sz w:val="36"/>
          <w:szCs w:val="36"/>
        </w:rPr>
        <w:drawing>
          <wp:inline distT="0" distB="0" distL="0" distR="0" wp14:anchorId="7B459FDB" wp14:editId="39129E47">
            <wp:extent cx="1035050" cy="106859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_IFSP_2015_SaoPaulo-0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9" b="2629"/>
                    <a:stretch/>
                  </pic:blipFill>
                  <pic:spPr bwMode="auto">
                    <a:xfrm>
                      <a:off x="0" y="0"/>
                      <a:ext cx="1085787" cy="112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1111">
        <w:rPr>
          <w:rFonts w:ascii="Verdana" w:hAnsi="Verdana"/>
          <w:sz w:val="36"/>
          <w:szCs w:val="36"/>
        </w:rPr>
        <w:tab/>
      </w:r>
      <w:r w:rsidRPr="00281111">
        <w:rPr>
          <w:rFonts w:ascii="Verdana" w:hAnsi="Verdana"/>
          <w:sz w:val="36"/>
          <w:szCs w:val="36"/>
        </w:rPr>
        <w:tab/>
      </w:r>
      <w:r w:rsidRPr="00281111">
        <w:rPr>
          <w:rFonts w:ascii="Verdana" w:hAnsi="Verdana"/>
          <w:sz w:val="36"/>
          <w:szCs w:val="36"/>
        </w:rPr>
        <w:tab/>
      </w:r>
      <w:r w:rsidRPr="00281111">
        <w:rPr>
          <w:rFonts w:ascii="Verdana" w:hAnsi="Verdana"/>
          <w:sz w:val="36"/>
          <w:szCs w:val="36"/>
        </w:rPr>
        <w:tab/>
      </w:r>
      <w:r w:rsidRPr="00281111">
        <w:rPr>
          <w:rFonts w:ascii="Verdana" w:hAnsi="Verdana"/>
          <w:sz w:val="36"/>
          <w:szCs w:val="36"/>
        </w:rPr>
        <w:tab/>
      </w:r>
      <w:r w:rsidRPr="00281111">
        <w:rPr>
          <w:rFonts w:ascii="Verdana" w:hAnsi="Verdana"/>
          <w:noProof/>
        </w:rPr>
        <w:drawing>
          <wp:inline distT="0" distB="0" distL="0" distR="0" wp14:anchorId="452A12A0" wp14:editId="7A1953C5">
            <wp:extent cx="2156346" cy="10692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F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59" cy="1075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BF9BB" w14:textId="77777777" w:rsidR="00466114" w:rsidRPr="00281111" w:rsidRDefault="00466114" w:rsidP="008E7477">
      <w:pPr>
        <w:spacing w:line="240" w:lineRule="auto"/>
        <w:ind w:firstLine="0"/>
        <w:jc w:val="center"/>
        <w:rPr>
          <w:rFonts w:ascii="Verdana" w:hAnsi="Verdana"/>
          <w:sz w:val="28"/>
          <w:szCs w:val="28"/>
        </w:rPr>
      </w:pPr>
    </w:p>
    <w:p w14:paraId="5CA82CD6" w14:textId="77777777" w:rsidR="00B3059E" w:rsidRPr="00281111" w:rsidRDefault="00B3059E" w:rsidP="008E7477">
      <w:pPr>
        <w:spacing w:line="240" w:lineRule="auto"/>
        <w:ind w:firstLine="0"/>
        <w:jc w:val="center"/>
        <w:rPr>
          <w:rFonts w:ascii="Verdana" w:hAnsi="Verdana"/>
          <w:sz w:val="28"/>
          <w:szCs w:val="28"/>
        </w:rPr>
      </w:pPr>
    </w:p>
    <w:p w14:paraId="3ACCE688" w14:textId="77777777" w:rsidR="00281111" w:rsidRPr="00281111" w:rsidRDefault="00281111" w:rsidP="00281111">
      <w:pPr>
        <w:spacing w:line="240" w:lineRule="auto"/>
        <w:ind w:firstLine="0"/>
        <w:jc w:val="center"/>
        <w:rPr>
          <w:rFonts w:ascii="Verdana" w:hAnsi="Verdana"/>
          <w:sz w:val="28"/>
          <w:szCs w:val="28"/>
        </w:rPr>
      </w:pPr>
    </w:p>
    <w:p w14:paraId="61B4D29C" w14:textId="77777777" w:rsidR="00281111" w:rsidRPr="00281111" w:rsidRDefault="00281111" w:rsidP="00281111">
      <w:pPr>
        <w:spacing w:line="240" w:lineRule="auto"/>
        <w:ind w:firstLine="0"/>
        <w:jc w:val="center"/>
        <w:rPr>
          <w:rFonts w:ascii="Verdana" w:hAnsi="Verdana"/>
          <w:sz w:val="28"/>
          <w:szCs w:val="28"/>
        </w:rPr>
      </w:pPr>
    </w:p>
    <w:p w14:paraId="71009764" w14:textId="77777777" w:rsidR="00281111" w:rsidRPr="00281111" w:rsidRDefault="00281111" w:rsidP="00281111">
      <w:pPr>
        <w:spacing w:line="240" w:lineRule="auto"/>
        <w:ind w:firstLine="0"/>
        <w:jc w:val="center"/>
        <w:rPr>
          <w:rFonts w:ascii="Verdana" w:hAnsi="Verdana"/>
          <w:sz w:val="28"/>
          <w:szCs w:val="28"/>
        </w:rPr>
      </w:pPr>
    </w:p>
    <w:p w14:paraId="3EBCC6AC" w14:textId="77777777" w:rsidR="00281111" w:rsidRPr="00281111" w:rsidRDefault="00281111" w:rsidP="00281111">
      <w:pPr>
        <w:spacing w:line="240" w:lineRule="auto"/>
        <w:ind w:firstLine="0"/>
        <w:jc w:val="center"/>
        <w:rPr>
          <w:rFonts w:ascii="Verdana" w:hAnsi="Verdana"/>
          <w:sz w:val="28"/>
          <w:szCs w:val="28"/>
        </w:rPr>
      </w:pPr>
    </w:p>
    <w:p w14:paraId="6B1E8B53" w14:textId="77777777" w:rsidR="008E7477" w:rsidRPr="00281111" w:rsidRDefault="008E7477" w:rsidP="008E7477">
      <w:pPr>
        <w:spacing w:line="240" w:lineRule="auto"/>
        <w:ind w:firstLine="0"/>
        <w:jc w:val="center"/>
        <w:rPr>
          <w:rFonts w:ascii="Verdana" w:hAnsi="Verdana"/>
          <w:sz w:val="28"/>
          <w:szCs w:val="28"/>
        </w:rPr>
      </w:pPr>
    </w:p>
    <w:p w14:paraId="0DD3DD00" w14:textId="77777777" w:rsidR="00281B71" w:rsidRPr="00281111" w:rsidRDefault="00281B71" w:rsidP="00281B71">
      <w:pPr>
        <w:spacing w:line="240" w:lineRule="auto"/>
        <w:ind w:firstLine="0"/>
        <w:jc w:val="center"/>
        <w:rPr>
          <w:rFonts w:ascii="Verdana" w:hAnsi="Verdana"/>
          <w:sz w:val="28"/>
          <w:szCs w:val="28"/>
        </w:rPr>
      </w:pPr>
    </w:p>
    <w:p w14:paraId="13D20791" w14:textId="77777777" w:rsidR="00AB6ED3" w:rsidRPr="00281111" w:rsidRDefault="00A057F6" w:rsidP="00281B71">
      <w:pPr>
        <w:pStyle w:val="Ttulo1"/>
        <w:spacing w:line="240" w:lineRule="auto"/>
        <w:ind w:left="0" w:firstLine="0"/>
        <w:rPr>
          <w:rFonts w:ascii="Verdana" w:hAnsi="Verdana"/>
          <w:sz w:val="40"/>
          <w:szCs w:val="44"/>
        </w:rPr>
      </w:pPr>
      <w:r w:rsidRPr="00281111">
        <w:rPr>
          <w:rFonts w:ascii="Verdana" w:hAnsi="Verdana"/>
          <w:sz w:val="40"/>
          <w:szCs w:val="44"/>
        </w:rPr>
        <w:t>Título do trabalho</w:t>
      </w:r>
    </w:p>
    <w:p w14:paraId="7B7912D9" w14:textId="77777777" w:rsidR="00AB6ED3" w:rsidRPr="00281111" w:rsidRDefault="00A057F6" w:rsidP="00281B71">
      <w:pPr>
        <w:pStyle w:val="SubTitulo"/>
        <w:spacing w:line="240" w:lineRule="auto"/>
        <w:ind w:firstLine="0"/>
      </w:pPr>
      <w:r w:rsidRPr="00281111">
        <w:t>Subtítulo, se necessário</w:t>
      </w:r>
    </w:p>
    <w:p w14:paraId="6ED5127A" w14:textId="77777777" w:rsidR="00AB6ED3" w:rsidRPr="00572A57" w:rsidRDefault="00B55507" w:rsidP="009A01C9">
      <w:pPr>
        <w:spacing w:before="120" w:line="240" w:lineRule="auto"/>
        <w:ind w:firstLine="0"/>
        <w:jc w:val="center"/>
        <w:rPr>
          <w:rFonts w:ascii="Verdana" w:hAnsi="Verdana" w:cstheme="minorHAnsi"/>
          <w:color w:val="FF0000"/>
          <w:highlight w:val="yellow"/>
        </w:rPr>
      </w:pPr>
      <w:r w:rsidRPr="00572A57">
        <w:rPr>
          <w:rFonts w:ascii="Verdana" w:hAnsi="Verdana" w:cstheme="minorHAnsi"/>
          <w:color w:val="FF0000"/>
          <w:highlight w:val="yellow"/>
        </w:rPr>
        <w:t>(o título deve ser conciso, empregar as palavras-chaves do tema em estudo e permitir uma visão geral do que o trabalho contém.)</w:t>
      </w:r>
    </w:p>
    <w:p w14:paraId="7F32D810" w14:textId="77777777" w:rsidR="00AB6ED3" w:rsidRPr="00281111" w:rsidRDefault="009A01C9" w:rsidP="00281B71">
      <w:pPr>
        <w:spacing w:before="120" w:line="240" w:lineRule="auto"/>
        <w:ind w:firstLine="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572A57">
        <w:rPr>
          <w:rFonts w:asciiTheme="minorHAnsi" w:hAnsiTheme="minorHAnsi" w:cstheme="minorHAnsi"/>
          <w:color w:val="FF0000"/>
          <w:sz w:val="28"/>
          <w:szCs w:val="28"/>
          <w:highlight w:val="yellow"/>
        </w:rPr>
        <w:t xml:space="preserve">(Na versão impressa, </w:t>
      </w:r>
      <w:r w:rsidRPr="00572A57">
        <w:rPr>
          <w:rFonts w:asciiTheme="minorHAnsi" w:hAnsiTheme="minorHAnsi" w:cstheme="minorHAnsi"/>
          <w:color w:val="FF0000"/>
          <w:sz w:val="28"/>
          <w:szCs w:val="28"/>
          <w:highlight w:val="yellow"/>
          <w:u w:val="single"/>
        </w:rPr>
        <w:t>deixe o verso desta capa em branco</w:t>
      </w:r>
      <w:r w:rsidRPr="00572A57">
        <w:rPr>
          <w:rFonts w:asciiTheme="minorHAnsi" w:hAnsiTheme="minorHAnsi" w:cstheme="minorHAnsi"/>
          <w:color w:val="FF0000"/>
          <w:sz w:val="28"/>
          <w:szCs w:val="28"/>
          <w:highlight w:val="yellow"/>
        </w:rPr>
        <w:t>)</w:t>
      </w:r>
    </w:p>
    <w:p w14:paraId="5C97E6DB" w14:textId="77777777" w:rsidR="00AB6ED3" w:rsidRPr="00281111" w:rsidRDefault="00AB6ED3" w:rsidP="00281B71">
      <w:pPr>
        <w:spacing w:before="120"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4A8041F0" w14:textId="77777777" w:rsidR="00466114" w:rsidRPr="00281111" w:rsidRDefault="00466114" w:rsidP="00281B71">
      <w:pPr>
        <w:spacing w:before="120"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356E80FC" w14:textId="77777777" w:rsidR="00AB6ED3" w:rsidRPr="00281111" w:rsidRDefault="00AB6ED3" w:rsidP="00281B71">
      <w:pPr>
        <w:spacing w:before="120"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6B57137E" w14:textId="77777777" w:rsidR="00AB6ED3" w:rsidRPr="00281111" w:rsidRDefault="00AB6ED3" w:rsidP="00281B71">
      <w:pPr>
        <w:spacing w:before="120"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0693C1B6" w14:textId="77777777" w:rsidR="00AB6ED3" w:rsidRPr="00281111" w:rsidRDefault="00AB6ED3" w:rsidP="00281B71">
      <w:pPr>
        <w:spacing w:before="120"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6D7B1D2F" w14:textId="77777777" w:rsidR="00AB6ED3" w:rsidRPr="00281111" w:rsidRDefault="00A057F6" w:rsidP="00281B71">
      <w:pPr>
        <w:spacing w:before="120"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281111">
        <w:rPr>
          <w:rFonts w:asciiTheme="minorHAnsi" w:hAnsiTheme="minorHAnsi" w:cstheme="minorHAnsi"/>
          <w:sz w:val="28"/>
          <w:szCs w:val="28"/>
        </w:rPr>
        <w:t>Nome do aluno</w:t>
      </w:r>
    </w:p>
    <w:p w14:paraId="271B8B83" w14:textId="77777777" w:rsidR="00AB6ED3" w:rsidRPr="00281111" w:rsidRDefault="00AB6ED3" w:rsidP="00281B71">
      <w:pPr>
        <w:spacing w:before="120"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66C3E8BE" w14:textId="77777777" w:rsidR="003702C1" w:rsidRPr="00281111" w:rsidRDefault="003702C1" w:rsidP="00281B71">
      <w:pPr>
        <w:spacing w:before="120"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04C4BE28" w14:textId="77777777" w:rsidR="009B717F" w:rsidRPr="00281111" w:rsidRDefault="009B717F" w:rsidP="00281B71">
      <w:pPr>
        <w:spacing w:before="120"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0ABFC50C" w14:textId="77777777" w:rsidR="009B717F" w:rsidRPr="00281111" w:rsidRDefault="009B717F" w:rsidP="00281B71">
      <w:pPr>
        <w:spacing w:before="120"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79F71FE4" w14:textId="77777777" w:rsidR="009B717F" w:rsidRPr="00281111" w:rsidRDefault="009B717F" w:rsidP="00281B71">
      <w:pPr>
        <w:spacing w:before="120"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188F796C" w14:textId="77777777" w:rsidR="00466114" w:rsidRPr="00281111" w:rsidRDefault="00466114" w:rsidP="00281B71">
      <w:pPr>
        <w:spacing w:before="120"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5331E6FF" w14:textId="77777777" w:rsidR="00AB6ED3" w:rsidRPr="00281111" w:rsidRDefault="00AB6ED3" w:rsidP="00281B71">
      <w:pPr>
        <w:spacing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281111">
        <w:rPr>
          <w:rFonts w:asciiTheme="minorHAnsi" w:hAnsiTheme="minorHAnsi" w:cstheme="minorHAnsi"/>
          <w:sz w:val="28"/>
          <w:szCs w:val="28"/>
        </w:rPr>
        <w:t>São Paulo</w:t>
      </w:r>
    </w:p>
    <w:p w14:paraId="3C779868" w14:textId="77777777" w:rsidR="00AB6ED3" w:rsidRPr="00281111" w:rsidRDefault="00AB6ED3" w:rsidP="00281B71">
      <w:pPr>
        <w:spacing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281111">
        <w:rPr>
          <w:rFonts w:asciiTheme="minorHAnsi" w:hAnsiTheme="minorHAnsi" w:cstheme="minorHAnsi"/>
          <w:sz w:val="28"/>
          <w:szCs w:val="28"/>
        </w:rPr>
        <w:t>20</w:t>
      </w:r>
      <w:r w:rsidR="00466114" w:rsidRPr="00281111">
        <w:rPr>
          <w:rFonts w:asciiTheme="minorHAnsi" w:hAnsiTheme="minorHAnsi" w:cstheme="minorHAnsi"/>
          <w:sz w:val="28"/>
          <w:szCs w:val="28"/>
        </w:rPr>
        <w:t>20</w:t>
      </w:r>
    </w:p>
    <w:p w14:paraId="531EAA77" w14:textId="77777777" w:rsidR="00AB6ED3" w:rsidRPr="008E5126" w:rsidRDefault="00AB6ED3" w:rsidP="00281B71">
      <w:pPr>
        <w:spacing w:line="240" w:lineRule="auto"/>
        <w:ind w:firstLine="0"/>
        <w:rPr>
          <w:rFonts w:asciiTheme="minorHAnsi" w:hAnsiTheme="minorHAnsi"/>
        </w:rPr>
      </w:pPr>
    </w:p>
    <w:p w14:paraId="5A7E8B85" w14:textId="77777777" w:rsidR="00AB6ED3" w:rsidRPr="008E5126" w:rsidRDefault="00AB6ED3" w:rsidP="008E5126">
      <w:pPr>
        <w:spacing w:line="240" w:lineRule="auto"/>
        <w:rPr>
          <w:rFonts w:asciiTheme="minorHAnsi" w:hAnsiTheme="minorHAnsi"/>
        </w:rPr>
        <w:sectPr w:rsidR="00AB6ED3" w:rsidRPr="008E5126" w:rsidSect="009B41CE">
          <w:footerReference w:type="default" r:id="rId10"/>
          <w:pgSz w:w="11907" w:h="16840" w:code="9"/>
          <w:pgMar w:top="1701" w:right="1134" w:bottom="1134" w:left="1701" w:header="709" w:footer="709" w:gutter="0"/>
          <w:cols w:space="708"/>
          <w:docGrid w:linePitch="360"/>
          <w15:footnoteColumns w:val="1"/>
        </w:sectPr>
      </w:pPr>
      <w:bookmarkStart w:id="0" w:name="_Toc238228312"/>
    </w:p>
    <w:bookmarkEnd w:id="0"/>
    <w:p w14:paraId="43BB438F" w14:textId="77777777" w:rsidR="00846C1C" w:rsidRPr="004E34B8" w:rsidRDefault="004E34B8" w:rsidP="008E5126">
      <w:pPr>
        <w:spacing w:line="240" w:lineRule="auto"/>
        <w:ind w:firstLine="0"/>
        <w:jc w:val="center"/>
        <w:rPr>
          <w:rFonts w:asciiTheme="majorHAnsi" w:hAnsiTheme="majorHAnsi"/>
          <w:b w:val="0"/>
          <w:sz w:val="64"/>
          <w:szCs w:val="64"/>
        </w:rPr>
      </w:pPr>
      <w:r w:rsidRPr="004E34B8">
        <w:rPr>
          <w:rFonts w:asciiTheme="majorHAnsi" w:hAnsiTheme="majorHAnsi"/>
          <w:b w:val="0"/>
          <w:sz w:val="64"/>
          <w:szCs w:val="64"/>
        </w:rPr>
        <w:lastRenderedPageBreak/>
        <w:t>NOME DO ALUNO</w:t>
      </w:r>
    </w:p>
    <w:p w14:paraId="021BA16A" w14:textId="77777777" w:rsidR="00846C1C" w:rsidRDefault="00846C1C" w:rsidP="008E5126">
      <w:pPr>
        <w:spacing w:line="240" w:lineRule="auto"/>
        <w:ind w:firstLine="0"/>
        <w:jc w:val="center"/>
        <w:rPr>
          <w:rFonts w:asciiTheme="minorHAnsi" w:hAnsiTheme="minorHAnsi"/>
          <w:b w:val="0"/>
          <w:sz w:val="32"/>
        </w:rPr>
      </w:pPr>
    </w:p>
    <w:p w14:paraId="790C1886" w14:textId="77777777" w:rsidR="008E5126" w:rsidRDefault="008E5126" w:rsidP="008E5126">
      <w:pPr>
        <w:spacing w:line="240" w:lineRule="auto"/>
        <w:ind w:firstLine="0"/>
        <w:jc w:val="center"/>
        <w:rPr>
          <w:rFonts w:asciiTheme="minorHAnsi" w:hAnsiTheme="minorHAnsi"/>
          <w:b w:val="0"/>
          <w:sz w:val="32"/>
        </w:rPr>
      </w:pPr>
    </w:p>
    <w:p w14:paraId="6015D5A6" w14:textId="77777777" w:rsidR="008E5126" w:rsidRDefault="008E5126" w:rsidP="008E5126">
      <w:pPr>
        <w:spacing w:line="240" w:lineRule="auto"/>
        <w:ind w:firstLine="0"/>
        <w:jc w:val="center"/>
        <w:rPr>
          <w:rFonts w:asciiTheme="minorHAnsi" w:hAnsiTheme="minorHAnsi"/>
          <w:b w:val="0"/>
          <w:sz w:val="32"/>
        </w:rPr>
      </w:pPr>
    </w:p>
    <w:p w14:paraId="40B233B8" w14:textId="77777777" w:rsidR="008E5126" w:rsidRDefault="008E5126" w:rsidP="008E5126">
      <w:pPr>
        <w:spacing w:line="240" w:lineRule="auto"/>
        <w:ind w:firstLine="0"/>
        <w:jc w:val="center"/>
        <w:rPr>
          <w:rFonts w:asciiTheme="minorHAnsi" w:hAnsiTheme="minorHAnsi"/>
          <w:b w:val="0"/>
          <w:sz w:val="32"/>
        </w:rPr>
      </w:pPr>
    </w:p>
    <w:p w14:paraId="0F7701B3" w14:textId="77777777" w:rsidR="004E34B8" w:rsidRDefault="004E34B8" w:rsidP="008E5126">
      <w:pPr>
        <w:spacing w:line="240" w:lineRule="auto"/>
        <w:ind w:firstLine="0"/>
        <w:jc w:val="center"/>
        <w:rPr>
          <w:rFonts w:asciiTheme="minorHAnsi" w:hAnsiTheme="minorHAnsi"/>
          <w:b w:val="0"/>
          <w:sz w:val="32"/>
        </w:rPr>
      </w:pPr>
    </w:p>
    <w:p w14:paraId="6388DA0F" w14:textId="77777777" w:rsidR="004E34B8" w:rsidRDefault="004E34B8" w:rsidP="008E5126">
      <w:pPr>
        <w:spacing w:line="240" w:lineRule="auto"/>
        <w:ind w:firstLine="0"/>
        <w:jc w:val="center"/>
        <w:rPr>
          <w:rFonts w:asciiTheme="minorHAnsi" w:hAnsiTheme="minorHAnsi"/>
          <w:b w:val="0"/>
          <w:sz w:val="32"/>
        </w:rPr>
      </w:pPr>
    </w:p>
    <w:p w14:paraId="14226DD5" w14:textId="77777777" w:rsidR="008E5126" w:rsidRDefault="008E5126" w:rsidP="008E5126">
      <w:pPr>
        <w:spacing w:line="240" w:lineRule="auto"/>
        <w:ind w:firstLine="0"/>
        <w:jc w:val="center"/>
        <w:rPr>
          <w:rFonts w:asciiTheme="minorHAnsi" w:hAnsiTheme="minorHAnsi"/>
          <w:b w:val="0"/>
          <w:sz w:val="32"/>
        </w:rPr>
      </w:pPr>
    </w:p>
    <w:p w14:paraId="07DC4BF0" w14:textId="77777777" w:rsidR="008E5126" w:rsidRDefault="008E5126" w:rsidP="008E5126">
      <w:pPr>
        <w:spacing w:line="240" w:lineRule="auto"/>
        <w:ind w:firstLine="0"/>
        <w:jc w:val="center"/>
        <w:rPr>
          <w:rFonts w:asciiTheme="minorHAnsi" w:hAnsiTheme="minorHAnsi"/>
          <w:b w:val="0"/>
          <w:sz w:val="32"/>
        </w:rPr>
      </w:pPr>
    </w:p>
    <w:p w14:paraId="2959FB93" w14:textId="77777777" w:rsidR="009104D8" w:rsidRPr="00A057F6" w:rsidRDefault="009104D8" w:rsidP="008E5126">
      <w:pPr>
        <w:pStyle w:val="Ttulo1"/>
        <w:spacing w:line="240" w:lineRule="auto"/>
        <w:ind w:left="0" w:firstLine="0"/>
        <w:rPr>
          <w:rFonts w:ascii="Verdana" w:hAnsi="Verdana"/>
          <w:sz w:val="40"/>
          <w:szCs w:val="44"/>
        </w:rPr>
      </w:pPr>
      <w:r w:rsidRPr="00A057F6">
        <w:rPr>
          <w:rFonts w:ascii="Verdana" w:hAnsi="Verdana"/>
          <w:sz w:val="40"/>
          <w:szCs w:val="44"/>
        </w:rPr>
        <w:t>Título do trabalho</w:t>
      </w:r>
    </w:p>
    <w:p w14:paraId="7C14F184" w14:textId="77777777" w:rsidR="009104D8" w:rsidRPr="00A057F6" w:rsidRDefault="009104D8" w:rsidP="008E5126">
      <w:pPr>
        <w:spacing w:line="240" w:lineRule="auto"/>
        <w:ind w:firstLine="0"/>
        <w:jc w:val="center"/>
        <w:rPr>
          <w:rFonts w:ascii="Verdana" w:hAnsi="Verdana"/>
          <w:spacing w:val="-20"/>
          <w:sz w:val="32"/>
          <w:szCs w:val="34"/>
        </w:rPr>
      </w:pPr>
      <w:r>
        <w:rPr>
          <w:rFonts w:ascii="Verdana" w:hAnsi="Verdana"/>
          <w:spacing w:val="-20"/>
          <w:sz w:val="32"/>
          <w:szCs w:val="34"/>
        </w:rPr>
        <w:t>Subtítulo, se necessário</w:t>
      </w:r>
    </w:p>
    <w:p w14:paraId="4A826138" w14:textId="77777777" w:rsidR="00846C1C" w:rsidRDefault="00846C1C" w:rsidP="008E5126">
      <w:pPr>
        <w:spacing w:line="240" w:lineRule="auto"/>
        <w:ind w:firstLine="0"/>
        <w:jc w:val="center"/>
      </w:pPr>
    </w:p>
    <w:p w14:paraId="06D87C63" w14:textId="77777777" w:rsidR="009104D8" w:rsidRDefault="009104D8" w:rsidP="008E5126">
      <w:pPr>
        <w:spacing w:line="240" w:lineRule="auto"/>
        <w:ind w:firstLine="0"/>
        <w:jc w:val="center"/>
      </w:pPr>
    </w:p>
    <w:p w14:paraId="3A2889AD" w14:textId="77777777" w:rsidR="009104D8" w:rsidRDefault="009104D8" w:rsidP="008E5126">
      <w:pPr>
        <w:spacing w:line="240" w:lineRule="auto"/>
        <w:ind w:firstLine="0"/>
        <w:jc w:val="center"/>
      </w:pPr>
    </w:p>
    <w:p w14:paraId="40369607" w14:textId="77777777" w:rsidR="009104D8" w:rsidRDefault="009104D8" w:rsidP="008E5126">
      <w:pPr>
        <w:spacing w:line="240" w:lineRule="auto"/>
        <w:ind w:firstLine="0"/>
        <w:jc w:val="center"/>
      </w:pPr>
    </w:p>
    <w:p w14:paraId="09265EC4" w14:textId="77777777" w:rsidR="009104D8" w:rsidRPr="001D2FE5" w:rsidRDefault="009104D8" w:rsidP="008E5126">
      <w:pPr>
        <w:spacing w:line="240" w:lineRule="auto"/>
        <w:ind w:firstLine="0"/>
        <w:jc w:val="center"/>
      </w:pPr>
    </w:p>
    <w:p w14:paraId="200E3EFA" w14:textId="77777777" w:rsidR="00846C1C" w:rsidRPr="00B37B4E" w:rsidRDefault="00846C1C" w:rsidP="008E5126">
      <w:pPr>
        <w:spacing w:line="240" w:lineRule="auto"/>
        <w:ind w:firstLine="0"/>
        <w:jc w:val="center"/>
      </w:pPr>
    </w:p>
    <w:p w14:paraId="5D92B205" w14:textId="77777777" w:rsidR="00846C1C" w:rsidRPr="00B37B4E" w:rsidRDefault="00846C1C" w:rsidP="008E5126">
      <w:pPr>
        <w:spacing w:line="240" w:lineRule="auto"/>
        <w:ind w:firstLine="0"/>
        <w:jc w:val="center"/>
      </w:pPr>
    </w:p>
    <w:p w14:paraId="5FC4424E" w14:textId="77777777" w:rsidR="00846C1C" w:rsidRDefault="00846C1C" w:rsidP="00281B71">
      <w:pPr>
        <w:spacing w:line="240" w:lineRule="auto"/>
        <w:ind w:firstLine="0"/>
        <w:jc w:val="center"/>
        <w:rPr>
          <w:rFonts w:asciiTheme="minorHAnsi" w:hAnsiTheme="minorHAnsi"/>
        </w:rPr>
      </w:pPr>
    </w:p>
    <w:p w14:paraId="07309809" w14:textId="77777777" w:rsidR="00846C1C" w:rsidRPr="00B37B4E" w:rsidRDefault="00846C1C" w:rsidP="00281B71">
      <w:pPr>
        <w:spacing w:line="240" w:lineRule="auto"/>
        <w:ind w:firstLine="0"/>
        <w:jc w:val="center"/>
      </w:pPr>
    </w:p>
    <w:p w14:paraId="6E4541BF" w14:textId="77777777" w:rsidR="00846C1C" w:rsidRPr="00985AD8" w:rsidRDefault="00846C1C" w:rsidP="00281B71">
      <w:pPr>
        <w:spacing w:line="240" w:lineRule="auto"/>
        <w:ind w:firstLine="0"/>
        <w:jc w:val="center"/>
      </w:pPr>
    </w:p>
    <w:p w14:paraId="71F82A3B" w14:textId="77777777" w:rsidR="008E5126" w:rsidRPr="00985AD8" w:rsidRDefault="008E5126" w:rsidP="00281B71">
      <w:pPr>
        <w:spacing w:line="240" w:lineRule="auto"/>
        <w:ind w:firstLine="0"/>
        <w:jc w:val="right"/>
        <w:rPr>
          <w:rFonts w:asciiTheme="minorHAnsi" w:hAnsiTheme="minorHAnsi"/>
          <w:b w:val="0"/>
        </w:rPr>
      </w:pPr>
    </w:p>
    <w:p w14:paraId="5878FE5C" w14:textId="77777777" w:rsidR="00846C1C" w:rsidRPr="00985AD8" w:rsidRDefault="00985AD8" w:rsidP="00281B71">
      <w:pPr>
        <w:pStyle w:val="Recuodecorpodetexto"/>
        <w:tabs>
          <w:tab w:val="left" w:pos="4820"/>
        </w:tabs>
        <w:spacing w:after="0" w:line="240" w:lineRule="auto"/>
        <w:ind w:left="4111" w:firstLine="0"/>
        <w:rPr>
          <w:rFonts w:asciiTheme="minorHAnsi" w:hAnsiTheme="minorHAnsi"/>
          <w:b w:val="0"/>
        </w:rPr>
      </w:pPr>
      <w:r w:rsidRPr="00985AD8">
        <w:rPr>
          <w:rFonts w:asciiTheme="minorHAnsi" w:hAnsiTheme="minorHAnsi"/>
          <w:b w:val="0"/>
        </w:rPr>
        <w:t>Dissertação apresentada ao Programa de Mestrado Profissional em Ensino de Ciências e Matemática do</w:t>
      </w:r>
      <w:r w:rsidR="00846C1C" w:rsidRPr="00985AD8">
        <w:rPr>
          <w:rFonts w:asciiTheme="minorHAnsi" w:hAnsiTheme="minorHAnsi"/>
          <w:b w:val="0"/>
        </w:rPr>
        <w:t xml:space="preserve"> Instituto </w:t>
      </w:r>
      <w:r w:rsidR="009104D8" w:rsidRPr="00985AD8">
        <w:rPr>
          <w:rFonts w:asciiTheme="minorHAnsi" w:hAnsiTheme="minorHAnsi"/>
          <w:b w:val="0"/>
        </w:rPr>
        <w:t xml:space="preserve">Federal de </w:t>
      </w:r>
      <w:r w:rsidR="004E34B8" w:rsidRPr="00985AD8">
        <w:rPr>
          <w:rFonts w:asciiTheme="minorHAnsi" w:hAnsiTheme="minorHAnsi"/>
          <w:b w:val="0"/>
        </w:rPr>
        <w:t xml:space="preserve">Educação, Ciência e Tecnologia de </w:t>
      </w:r>
      <w:r w:rsidR="009104D8" w:rsidRPr="00985AD8">
        <w:rPr>
          <w:rFonts w:asciiTheme="minorHAnsi" w:hAnsiTheme="minorHAnsi"/>
          <w:b w:val="0"/>
        </w:rPr>
        <w:t>São Paulo</w:t>
      </w:r>
      <w:r w:rsidRPr="00985AD8">
        <w:rPr>
          <w:rFonts w:asciiTheme="minorHAnsi" w:hAnsiTheme="minorHAnsi"/>
          <w:b w:val="0"/>
        </w:rPr>
        <w:t>,</w:t>
      </w:r>
      <w:r w:rsidR="009104D8" w:rsidRPr="00985AD8">
        <w:rPr>
          <w:rFonts w:asciiTheme="minorHAnsi" w:hAnsiTheme="minorHAnsi"/>
          <w:b w:val="0"/>
        </w:rPr>
        <w:t xml:space="preserve"> como requisito para </w:t>
      </w:r>
      <w:r w:rsidR="00846C1C" w:rsidRPr="00985AD8">
        <w:rPr>
          <w:rFonts w:asciiTheme="minorHAnsi" w:hAnsiTheme="minorHAnsi"/>
          <w:b w:val="0"/>
        </w:rPr>
        <w:t xml:space="preserve">obtenção do título de </w:t>
      </w:r>
      <w:r w:rsidRPr="00985AD8">
        <w:rPr>
          <w:rFonts w:asciiTheme="minorHAnsi" w:hAnsiTheme="minorHAnsi"/>
          <w:b w:val="0"/>
        </w:rPr>
        <w:t>Mestre em Ensino de Ciências e Matemática</w:t>
      </w:r>
      <w:r w:rsidR="00846C1C" w:rsidRPr="00985AD8">
        <w:rPr>
          <w:rFonts w:asciiTheme="minorHAnsi" w:hAnsiTheme="minorHAnsi"/>
          <w:b w:val="0"/>
        </w:rPr>
        <w:t>.</w:t>
      </w:r>
    </w:p>
    <w:p w14:paraId="34C3030A" w14:textId="77777777" w:rsidR="00985AD8" w:rsidRPr="00985AD8" w:rsidRDefault="00985AD8" w:rsidP="00281B71">
      <w:pPr>
        <w:pStyle w:val="Recuodecorpodetexto"/>
        <w:tabs>
          <w:tab w:val="left" w:pos="4820"/>
        </w:tabs>
        <w:spacing w:after="0" w:line="240" w:lineRule="auto"/>
        <w:ind w:left="4111" w:firstLine="0"/>
        <w:rPr>
          <w:rFonts w:asciiTheme="minorHAnsi" w:hAnsiTheme="minorHAnsi"/>
          <w:b w:val="0"/>
        </w:rPr>
      </w:pPr>
    </w:p>
    <w:p w14:paraId="38585486" w14:textId="77777777" w:rsidR="00985AD8" w:rsidRPr="00985AD8" w:rsidRDefault="00985AD8" w:rsidP="00985AD8">
      <w:pPr>
        <w:pStyle w:val="Recuodecorpodetexto"/>
        <w:tabs>
          <w:tab w:val="left" w:pos="4820"/>
        </w:tabs>
        <w:spacing w:after="0" w:line="240" w:lineRule="auto"/>
        <w:ind w:left="4111" w:firstLine="0"/>
        <w:rPr>
          <w:rFonts w:asciiTheme="minorHAnsi" w:hAnsiTheme="minorHAnsi"/>
          <w:b w:val="0"/>
        </w:rPr>
      </w:pPr>
      <w:r w:rsidRPr="00985AD8">
        <w:rPr>
          <w:rFonts w:asciiTheme="minorHAnsi" w:hAnsiTheme="minorHAnsi"/>
          <w:b w:val="0"/>
        </w:rPr>
        <w:t>Orientadora: Profa. Dra. Ana Maria Souza Faria</w:t>
      </w:r>
    </w:p>
    <w:p w14:paraId="2FAF73DE" w14:textId="77777777" w:rsidR="00985AD8" w:rsidRPr="00985AD8" w:rsidRDefault="00985AD8" w:rsidP="00281B71">
      <w:pPr>
        <w:pStyle w:val="Recuodecorpodetexto"/>
        <w:tabs>
          <w:tab w:val="left" w:pos="4820"/>
        </w:tabs>
        <w:spacing w:after="0" w:line="240" w:lineRule="auto"/>
        <w:ind w:left="4111" w:firstLine="0"/>
        <w:rPr>
          <w:rFonts w:asciiTheme="minorHAnsi" w:hAnsiTheme="minorHAnsi"/>
          <w:b w:val="0"/>
        </w:rPr>
      </w:pPr>
    </w:p>
    <w:p w14:paraId="78FCE7A8" w14:textId="77777777" w:rsidR="00846C1C" w:rsidRPr="00985AD8" w:rsidRDefault="00846C1C" w:rsidP="00281B71">
      <w:pPr>
        <w:spacing w:line="240" w:lineRule="auto"/>
        <w:ind w:firstLine="0"/>
        <w:jc w:val="center"/>
        <w:rPr>
          <w:rFonts w:asciiTheme="minorHAnsi" w:hAnsiTheme="minorHAnsi"/>
          <w:b w:val="0"/>
        </w:rPr>
      </w:pPr>
    </w:p>
    <w:p w14:paraId="19501A56" w14:textId="77777777" w:rsidR="00846C1C" w:rsidRPr="00985AD8" w:rsidRDefault="00846C1C" w:rsidP="00281B71">
      <w:pPr>
        <w:spacing w:line="240" w:lineRule="auto"/>
        <w:ind w:firstLine="0"/>
        <w:jc w:val="center"/>
        <w:rPr>
          <w:rFonts w:asciiTheme="minorHAnsi" w:hAnsiTheme="minorHAnsi"/>
          <w:b w:val="0"/>
        </w:rPr>
      </w:pPr>
    </w:p>
    <w:p w14:paraId="310F03EC" w14:textId="77777777" w:rsidR="00846C1C" w:rsidRPr="00985AD8" w:rsidRDefault="00846C1C" w:rsidP="00281B71">
      <w:pPr>
        <w:spacing w:line="240" w:lineRule="auto"/>
        <w:ind w:firstLine="0"/>
        <w:jc w:val="center"/>
        <w:rPr>
          <w:rFonts w:asciiTheme="minorHAnsi" w:hAnsiTheme="minorHAnsi"/>
          <w:b w:val="0"/>
        </w:rPr>
      </w:pPr>
    </w:p>
    <w:p w14:paraId="281654CB" w14:textId="77777777" w:rsidR="00985AD8" w:rsidRPr="00985AD8" w:rsidRDefault="00985AD8" w:rsidP="00281B71">
      <w:pPr>
        <w:spacing w:line="240" w:lineRule="auto"/>
        <w:ind w:firstLine="0"/>
        <w:jc w:val="center"/>
        <w:rPr>
          <w:rFonts w:asciiTheme="minorHAnsi" w:hAnsiTheme="minorHAnsi"/>
          <w:b w:val="0"/>
        </w:rPr>
      </w:pPr>
    </w:p>
    <w:p w14:paraId="7BBFC456" w14:textId="77777777" w:rsidR="00985AD8" w:rsidRPr="00985AD8" w:rsidRDefault="00985AD8" w:rsidP="00281B71">
      <w:pPr>
        <w:spacing w:line="240" w:lineRule="auto"/>
        <w:ind w:firstLine="0"/>
        <w:jc w:val="center"/>
        <w:rPr>
          <w:rFonts w:asciiTheme="minorHAnsi" w:hAnsiTheme="minorHAnsi"/>
          <w:b w:val="0"/>
        </w:rPr>
      </w:pPr>
    </w:p>
    <w:p w14:paraId="06DC1A38" w14:textId="77777777" w:rsidR="00985AD8" w:rsidRPr="00985AD8" w:rsidRDefault="00985AD8" w:rsidP="00281B71">
      <w:pPr>
        <w:spacing w:line="240" w:lineRule="auto"/>
        <w:ind w:firstLine="0"/>
        <w:jc w:val="center"/>
        <w:rPr>
          <w:rFonts w:asciiTheme="minorHAnsi" w:hAnsiTheme="minorHAnsi"/>
          <w:b w:val="0"/>
        </w:rPr>
      </w:pPr>
    </w:p>
    <w:p w14:paraId="44E69D4D" w14:textId="77777777" w:rsidR="00985AD8" w:rsidRPr="00985AD8" w:rsidRDefault="00985AD8" w:rsidP="00281B71">
      <w:pPr>
        <w:spacing w:line="240" w:lineRule="auto"/>
        <w:ind w:firstLine="0"/>
        <w:jc w:val="center"/>
        <w:rPr>
          <w:rFonts w:asciiTheme="minorHAnsi" w:hAnsiTheme="minorHAnsi"/>
          <w:b w:val="0"/>
        </w:rPr>
      </w:pPr>
    </w:p>
    <w:p w14:paraId="5E2D6D56" w14:textId="77777777" w:rsidR="00846C1C" w:rsidRPr="00985AD8" w:rsidRDefault="00846C1C" w:rsidP="00281B71">
      <w:pPr>
        <w:spacing w:line="240" w:lineRule="auto"/>
        <w:ind w:firstLine="0"/>
        <w:jc w:val="center"/>
        <w:rPr>
          <w:rFonts w:asciiTheme="minorHAnsi" w:hAnsiTheme="minorHAnsi"/>
          <w:b w:val="0"/>
        </w:rPr>
      </w:pPr>
    </w:p>
    <w:p w14:paraId="0FC85855" w14:textId="77777777" w:rsidR="00846C1C" w:rsidRPr="00985AD8" w:rsidRDefault="00846C1C" w:rsidP="00281B71">
      <w:pPr>
        <w:spacing w:line="240" w:lineRule="auto"/>
        <w:ind w:firstLine="0"/>
        <w:jc w:val="center"/>
        <w:rPr>
          <w:rFonts w:asciiTheme="minorHAnsi" w:hAnsiTheme="minorHAnsi"/>
          <w:b w:val="0"/>
        </w:rPr>
      </w:pPr>
      <w:r w:rsidRPr="00985AD8">
        <w:rPr>
          <w:rFonts w:asciiTheme="minorHAnsi" w:hAnsiTheme="minorHAnsi"/>
          <w:b w:val="0"/>
        </w:rPr>
        <w:t>São Paulo</w:t>
      </w:r>
    </w:p>
    <w:p w14:paraId="13F1716D" w14:textId="77777777" w:rsidR="00846C1C" w:rsidRDefault="00846C1C" w:rsidP="00281B71">
      <w:pPr>
        <w:spacing w:line="240" w:lineRule="auto"/>
        <w:ind w:firstLine="0"/>
        <w:jc w:val="center"/>
        <w:rPr>
          <w:rFonts w:asciiTheme="minorHAnsi" w:hAnsiTheme="minorHAnsi"/>
          <w:b w:val="0"/>
        </w:rPr>
      </w:pPr>
      <w:r w:rsidRPr="00985AD8">
        <w:rPr>
          <w:rFonts w:asciiTheme="minorHAnsi" w:hAnsiTheme="minorHAnsi"/>
          <w:b w:val="0"/>
        </w:rPr>
        <w:t>20</w:t>
      </w:r>
      <w:r w:rsidR="00985AD8" w:rsidRPr="00985AD8">
        <w:rPr>
          <w:rFonts w:asciiTheme="minorHAnsi" w:hAnsiTheme="minorHAnsi"/>
          <w:b w:val="0"/>
        </w:rPr>
        <w:t>20</w:t>
      </w:r>
    </w:p>
    <w:p w14:paraId="30990D15" w14:textId="77777777" w:rsidR="008E7477" w:rsidRDefault="008E7477" w:rsidP="00281B71">
      <w:pPr>
        <w:spacing w:line="240" w:lineRule="auto"/>
        <w:ind w:firstLine="0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br w:type="page"/>
      </w:r>
    </w:p>
    <w:p w14:paraId="7A97B817" w14:textId="77777777" w:rsidR="00985AD8" w:rsidRPr="00281111" w:rsidRDefault="00985AD8" w:rsidP="004E34B8">
      <w:pPr>
        <w:rPr>
          <w:rFonts w:ascii="Times New Roman" w:hAnsi="Times New Roman" w:cs="Times New Roman"/>
          <w:b w:val="0"/>
        </w:rPr>
      </w:pPr>
      <w:r w:rsidRPr="00281111">
        <w:rPr>
          <w:rFonts w:ascii="Times New Roman" w:hAnsi="Times New Roman" w:cs="Times New Roman"/>
          <w:b w:val="0"/>
        </w:rPr>
        <w:lastRenderedPageBreak/>
        <w:t>Autorizo a reprodução e divulgação total ou parcial deste trabalho, por qualquer meio convencional ou eletrônico, para fins de estudo e pesquisa, desde que citada a fonte.</w:t>
      </w:r>
    </w:p>
    <w:p w14:paraId="297E45EA" w14:textId="77777777" w:rsidR="00985AD8" w:rsidRPr="00281111" w:rsidRDefault="00985AD8" w:rsidP="004E34B8">
      <w:pPr>
        <w:rPr>
          <w:rFonts w:ascii="Times New Roman" w:hAnsi="Times New Roman" w:cs="Times New Roman"/>
          <w:b w:val="0"/>
        </w:rPr>
      </w:pPr>
    </w:p>
    <w:p w14:paraId="6C4CE9B6" w14:textId="77777777" w:rsidR="00985AD8" w:rsidRPr="00281111" w:rsidRDefault="00985AD8" w:rsidP="004E34B8">
      <w:pPr>
        <w:rPr>
          <w:rFonts w:ascii="Times New Roman" w:hAnsi="Times New Roman" w:cs="Times New Roman"/>
          <w:b w:val="0"/>
        </w:rPr>
      </w:pPr>
    </w:p>
    <w:p w14:paraId="5DAEE4CD" w14:textId="77777777" w:rsidR="00985AD8" w:rsidRPr="00281111" w:rsidRDefault="00985AD8" w:rsidP="004E34B8">
      <w:pPr>
        <w:rPr>
          <w:rFonts w:ascii="Times New Roman" w:hAnsi="Times New Roman" w:cs="Times New Roman"/>
          <w:b w:val="0"/>
        </w:rPr>
      </w:pPr>
    </w:p>
    <w:p w14:paraId="198C65B7" w14:textId="77777777" w:rsidR="00985AD8" w:rsidRPr="00281111" w:rsidRDefault="00985AD8" w:rsidP="004E34B8">
      <w:pPr>
        <w:rPr>
          <w:rFonts w:ascii="Times New Roman" w:hAnsi="Times New Roman" w:cs="Times New Roman"/>
          <w:b w:val="0"/>
        </w:rPr>
      </w:pPr>
    </w:p>
    <w:p w14:paraId="3A26DDC5" w14:textId="77777777" w:rsidR="00985AD8" w:rsidRPr="00281111" w:rsidRDefault="00985AD8" w:rsidP="004E34B8">
      <w:pPr>
        <w:rPr>
          <w:rFonts w:ascii="Times New Roman" w:hAnsi="Times New Roman" w:cs="Times New Roman"/>
          <w:b w:val="0"/>
        </w:rPr>
      </w:pPr>
    </w:p>
    <w:p w14:paraId="0016A291" w14:textId="77777777" w:rsidR="00985AD8" w:rsidRPr="00572A57" w:rsidRDefault="008F25D2" w:rsidP="00CD072C">
      <w:pPr>
        <w:ind w:firstLine="0"/>
        <w:jc w:val="center"/>
        <w:rPr>
          <w:rFonts w:ascii="Times New Roman" w:hAnsi="Times New Roman" w:cs="Times New Roman"/>
          <w:b w:val="0"/>
          <w:color w:val="FF0000"/>
          <w:highlight w:val="yellow"/>
        </w:rPr>
      </w:pPr>
      <w:r w:rsidRPr="00572A57">
        <w:rPr>
          <w:rFonts w:ascii="Times New Roman" w:hAnsi="Times New Roman" w:cs="Times New Roman"/>
          <w:b w:val="0"/>
          <w:color w:val="FF0000"/>
          <w:highlight w:val="yellow"/>
        </w:rPr>
        <w:t>(</w:t>
      </w:r>
      <w:r w:rsidR="00985AD8" w:rsidRPr="00572A57">
        <w:rPr>
          <w:rFonts w:ascii="Times New Roman" w:hAnsi="Times New Roman" w:cs="Times New Roman"/>
          <w:b w:val="0"/>
          <w:color w:val="FF0000"/>
          <w:highlight w:val="yellow"/>
        </w:rPr>
        <w:t>Ficha catalográfica</w:t>
      </w:r>
      <w:r w:rsidRPr="00572A57">
        <w:rPr>
          <w:rFonts w:ascii="Times New Roman" w:hAnsi="Times New Roman" w:cs="Times New Roman"/>
          <w:b w:val="0"/>
          <w:color w:val="FF0000"/>
          <w:highlight w:val="yellow"/>
        </w:rPr>
        <w:t>)</w:t>
      </w:r>
    </w:p>
    <w:p w14:paraId="7F673989" w14:textId="77777777" w:rsidR="008F25D2" w:rsidRPr="00572A57" w:rsidRDefault="008F25D2" w:rsidP="00985AD8">
      <w:pPr>
        <w:rPr>
          <w:rFonts w:ascii="Times New Roman" w:hAnsi="Times New Roman" w:cs="Times New Roman"/>
          <w:b w:val="0"/>
          <w:color w:val="FF0000"/>
          <w:highlight w:val="yellow"/>
        </w:rPr>
      </w:pPr>
      <w:r w:rsidRPr="00572A57">
        <w:rPr>
          <w:rFonts w:ascii="Times New Roman" w:hAnsi="Times New Roman" w:cs="Times New Roman"/>
          <w:b w:val="0"/>
          <w:color w:val="FF0000"/>
          <w:highlight w:val="yellow"/>
        </w:rPr>
        <w:t>P</w:t>
      </w:r>
      <w:r w:rsidR="00985AD8" w:rsidRPr="00572A57">
        <w:rPr>
          <w:rFonts w:ascii="Times New Roman" w:hAnsi="Times New Roman" w:cs="Times New Roman"/>
          <w:b w:val="0"/>
          <w:color w:val="FF0000"/>
          <w:highlight w:val="yellow"/>
        </w:rPr>
        <w:t xml:space="preserve">reencha os dados no site (http://spo.ifsp.edu.br/ficha_catalografica.php) e a Biblioteca gerará uma ficha catalográfica semelhante ao quadro abaixo. Basta incluir o quadro recebido da biblioteca </w:t>
      </w:r>
      <w:r w:rsidR="00CD072C" w:rsidRPr="00572A57">
        <w:rPr>
          <w:rFonts w:ascii="Times New Roman" w:hAnsi="Times New Roman" w:cs="Times New Roman"/>
          <w:b w:val="0"/>
          <w:color w:val="FF0000"/>
          <w:highlight w:val="yellow"/>
        </w:rPr>
        <w:t xml:space="preserve">nesta página </w:t>
      </w:r>
      <w:r w:rsidRPr="00572A57">
        <w:rPr>
          <w:rFonts w:ascii="Times New Roman" w:hAnsi="Times New Roman" w:cs="Times New Roman"/>
          <w:b w:val="0"/>
          <w:color w:val="FF0000"/>
          <w:highlight w:val="yellow"/>
        </w:rPr>
        <w:t>da sua dissertação.</w:t>
      </w:r>
    </w:p>
    <w:p w14:paraId="36174B10" w14:textId="77777777" w:rsidR="008F25D2" w:rsidRPr="00572A57" w:rsidRDefault="008F25D2" w:rsidP="00985AD8">
      <w:pPr>
        <w:rPr>
          <w:rFonts w:ascii="Times New Roman" w:hAnsi="Times New Roman" w:cs="Times New Roman"/>
          <w:color w:val="FF0000"/>
          <w:highlight w:val="yellow"/>
        </w:rPr>
      </w:pPr>
      <w:r w:rsidRPr="00572A57">
        <w:rPr>
          <w:rFonts w:ascii="Times New Roman" w:hAnsi="Times New Roman" w:cs="Times New Roman"/>
          <w:color w:val="FF0000"/>
          <w:highlight w:val="yellow"/>
        </w:rPr>
        <w:t>A ficha catalográfica deve indicar o total de páginas do trabalho. Por isso, deixe para solicitar a ficha catalográfica após a banca de defesa, quando tiver a versão final da dissertação que será encadernada.</w:t>
      </w:r>
    </w:p>
    <w:p w14:paraId="36A76387" w14:textId="77777777" w:rsidR="008F25D2" w:rsidRPr="00281111" w:rsidRDefault="008F25D2" w:rsidP="00985AD8">
      <w:pPr>
        <w:rPr>
          <w:rFonts w:ascii="Times New Roman" w:hAnsi="Times New Roman" w:cs="Times New Roman"/>
          <w:color w:val="FF0000"/>
        </w:rPr>
      </w:pPr>
      <w:r w:rsidRPr="00572A57">
        <w:rPr>
          <w:rFonts w:ascii="Times New Roman" w:hAnsi="Times New Roman" w:cs="Times New Roman"/>
          <w:color w:val="FF0000"/>
          <w:highlight w:val="yellow"/>
        </w:rPr>
        <w:t xml:space="preserve">Essa página </w:t>
      </w:r>
      <w:r w:rsidRPr="00572A57">
        <w:rPr>
          <w:rFonts w:ascii="Times New Roman" w:hAnsi="Times New Roman" w:cs="Times New Roman"/>
          <w:color w:val="FF0000"/>
          <w:highlight w:val="yellow"/>
          <w:u w:val="single"/>
        </w:rPr>
        <w:t>deve ser impressa no verso da folha de rosto</w:t>
      </w:r>
      <w:r w:rsidRPr="00572A57">
        <w:rPr>
          <w:rFonts w:ascii="Times New Roman" w:hAnsi="Times New Roman" w:cs="Times New Roman"/>
          <w:color w:val="FF0000"/>
          <w:highlight w:val="yellow"/>
        </w:rPr>
        <w:t xml:space="preserve"> da dissertação</w:t>
      </w:r>
      <w:r w:rsidR="00985AD8" w:rsidRPr="00572A57">
        <w:rPr>
          <w:rFonts w:ascii="Times New Roman" w:hAnsi="Times New Roman" w:cs="Times New Roman"/>
          <w:color w:val="FF0000"/>
          <w:highlight w:val="yellow"/>
        </w:rPr>
        <w:t>.</w:t>
      </w:r>
    </w:p>
    <w:p w14:paraId="4EA20D28" w14:textId="77777777" w:rsidR="00985AD8" w:rsidRPr="008F25D2" w:rsidRDefault="00985AD8" w:rsidP="00985AD8">
      <w:pPr>
        <w:rPr>
          <w:color w:val="FF0000"/>
        </w:rPr>
      </w:pPr>
      <w:r w:rsidRPr="008F25D2">
        <w:rPr>
          <w:color w:val="FF0000"/>
        </w:rPr>
        <w:t xml:space="preserve">  </w:t>
      </w:r>
    </w:p>
    <w:p w14:paraId="39DF8C93" w14:textId="77777777" w:rsidR="00985AD8" w:rsidRPr="00CD072C" w:rsidRDefault="008F25D2" w:rsidP="00CD072C">
      <w:pPr>
        <w:spacing w:line="276" w:lineRule="auto"/>
        <w:jc w:val="center"/>
        <w:rPr>
          <w:b w:val="0"/>
        </w:rPr>
      </w:pPr>
      <w:r w:rsidRPr="00CD072C">
        <w:rPr>
          <w:b w:val="0"/>
        </w:rPr>
        <w:t>Catalogação na fonte</w:t>
      </w:r>
    </w:p>
    <w:p w14:paraId="5020C376" w14:textId="77777777" w:rsidR="008F25D2" w:rsidRPr="00CD072C" w:rsidRDefault="008F25D2" w:rsidP="00CD072C">
      <w:pPr>
        <w:spacing w:line="276" w:lineRule="auto"/>
        <w:jc w:val="center"/>
        <w:rPr>
          <w:b w:val="0"/>
        </w:rPr>
      </w:pPr>
      <w:r w:rsidRPr="00CD072C">
        <w:rPr>
          <w:b w:val="0"/>
        </w:rPr>
        <w:t>Biblioteca Francisco Montojos – IFSP Campus São Paulo</w:t>
      </w:r>
    </w:p>
    <w:p w14:paraId="13F75A77" w14:textId="77777777" w:rsidR="008F25D2" w:rsidRDefault="008F25D2" w:rsidP="00CD072C">
      <w:pPr>
        <w:spacing w:line="276" w:lineRule="auto"/>
        <w:jc w:val="center"/>
        <w:rPr>
          <w:b w:val="0"/>
        </w:rPr>
      </w:pPr>
      <w:r w:rsidRPr="00CD072C">
        <w:rPr>
          <w:b w:val="0"/>
        </w:rPr>
        <w:t>Dados fornecidos pelo(a) autor(a)</w:t>
      </w:r>
    </w:p>
    <w:p w14:paraId="13563D7B" w14:textId="77777777" w:rsidR="00CD072C" w:rsidRDefault="00CD072C" w:rsidP="00CD072C">
      <w:pPr>
        <w:spacing w:line="276" w:lineRule="auto"/>
        <w:ind w:firstLine="0"/>
        <w:jc w:val="center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inline distT="0" distB="0" distL="0" distR="0" wp14:anchorId="37E418F1" wp14:editId="449DAF2A">
                <wp:extent cx="5334000" cy="3324225"/>
                <wp:effectExtent l="0" t="0" r="19050" b="28575"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3242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EA381" w14:textId="77777777" w:rsidR="00066ACF" w:rsidRPr="00CD072C" w:rsidRDefault="00066ACF" w:rsidP="00CD072C">
                            <w:pPr>
                              <w:spacing w:before="240" w:line="240" w:lineRule="auto"/>
                              <w:ind w:firstLine="0"/>
                              <w:rPr>
                                <w:rFonts w:ascii="Courier New" w:hAnsi="Courier New" w:cs="Courier New"/>
                                <w:b w:val="0"/>
                                <w:sz w:val="22"/>
                              </w:rPr>
                            </w:pPr>
                            <w:r w:rsidRPr="00CD072C">
                              <w:rPr>
                                <w:rFonts w:ascii="Courier New" w:hAnsi="Courier New" w:cs="Courier New"/>
                                <w:b w:val="0"/>
                                <w:sz w:val="22"/>
                              </w:rPr>
                              <w:t>S237u</w:t>
                            </w:r>
                            <w:r w:rsidRPr="00CD072C">
                              <w:rPr>
                                <w:rFonts w:ascii="Courier New" w:hAnsi="Courier New" w:cs="Courier New"/>
                                <w:b w:val="0"/>
                                <w:sz w:val="22"/>
                              </w:rPr>
                              <w:tab/>
                            </w:r>
                            <w:r w:rsidRPr="00CD072C">
                              <w:rPr>
                                <w:rFonts w:ascii="Courier New" w:hAnsi="Courier New" w:cs="Courier New"/>
                                <w:b w:val="0"/>
                                <w:sz w:val="22"/>
                              </w:rPr>
                              <w:tab/>
                              <w:t>SOBRENOME, Marcelo Marmelo</w:t>
                            </w:r>
                          </w:p>
                          <w:p w14:paraId="727351C5" w14:textId="77777777" w:rsidR="00066ACF" w:rsidRPr="00CD072C" w:rsidRDefault="00066ACF" w:rsidP="00CD072C">
                            <w:pPr>
                              <w:spacing w:before="240" w:line="240" w:lineRule="auto"/>
                              <w:ind w:left="1418" w:firstLine="567"/>
                              <w:rPr>
                                <w:rFonts w:ascii="Courier New" w:hAnsi="Courier New" w:cs="Courier New"/>
                                <w:b w:val="0"/>
                                <w:sz w:val="22"/>
                              </w:rPr>
                            </w:pPr>
                            <w:r w:rsidRPr="00CD072C">
                              <w:rPr>
                                <w:rFonts w:ascii="Courier New" w:hAnsi="Courier New" w:cs="Courier New"/>
                                <w:b w:val="0"/>
                                <w:sz w:val="22"/>
                              </w:rPr>
                              <w:t>Título da dissertação / Nome do autor. São Paulo: [s.n.], 2020. 125 f. il.</w:t>
                            </w:r>
                          </w:p>
                          <w:p w14:paraId="4D14DE76" w14:textId="77777777" w:rsidR="00066ACF" w:rsidRPr="00CD072C" w:rsidRDefault="00066ACF" w:rsidP="00CD072C">
                            <w:pPr>
                              <w:spacing w:before="240" w:line="240" w:lineRule="auto"/>
                              <w:ind w:left="1418" w:firstLine="567"/>
                              <w:rPr>
                                <w:rFonts w:ascii="Courier New" w:hAnsi="Courier New" w:cs="Courier New"/>
                                <w:b w:val="0"/>
                                <w:sz w:val="22"/>
                              </w:rPr>
                            </w:pPr>
                            <w:r w:rsidRPr="00CD072C">
                              <w:rPr>
                                <w:rFonts w:ascii="Courier New" w:hAnsi="Courier New" w:cs="Courier New"/>
                                <w:b w:val="0"/>
                                <w:sz w:val="22"/>
                              </w:rPr>
                              <w:t>Orientadora: Ana Maria Souza Faria</w:t>
                            </w:r>
                          </w:p>
                          <w:p w14:paraId="34A74449" w14:textId="77777777" w:rsidR="00066ACF" w:rsidRPr="00CD072C" w:rsidRDefault="00066ACF" w:rsidP="00CD072C">
                            <w:pPr>
                              <w:spacing w:before="240" w:line="240" w:lineRule="auto"/>
                              <w:ind w:left="1418" w:firstLine="567"/>
                              <w:rPr>
                                <w:rFonts w:ascii="Courier New" w:hAnsi="Courier New" w:cs="Courier New"/>
                                <w:b w:val="0"/>
                                <w:sz w:val="22"/>
                              </w:rPr>
                            </w:pPr>
                            <w:r w:rsidRPr="00CD072C">
                              <w:rPr>
                                <w:rFonts w:ascii="Courier New" w:hAnsi="Courier New" w:cs="Courier New"/>
                                <w:b w:val="0"/>
                                <w:sz w:val="22"/>
                              </w:rPr>
                              <w:t>Dissertação (Mestrado Profissional em Ensino de Ciências e Matemática) – Instituto Federal de Educação, Ciência e Tecnologia de São Paulo, IFP, 2020.</w:t>
                            </w:r>
                          </w:p>
                          <w:p w14:paraId="0FF3822F" w14:textId="77777777" w:rsidR="00066ACF" w:rsidRPr="00CD072C" w:rsidRDefault="00066ACF" w:rsidP="00CD072C">
                            <w:pPr>
                              <w:spacing w:before="240" w:line="240" w:lineRule="auto"/>
                              <w:ind w:left="1418" w:firstLine="567"/>
                              <w:rPr>
                                <w:rFonts w:ascii="Courier New" w:hAnsi="Courier New" w:cs="Courier New"/>
                                <w:b w:val="0"/>
                                <w:sz w:val="22"/>
                              </w:rPr>
                            </w:pPr>
                            <w:r w:rsidRPr="00CD072C">
                              <w:rPr>
                                <w:rFonts w:ascii="Courier New" w:hAnsi="Courier New" w:cs="Courier New"/>
                                <w:b w:val="0"/>
                                <w:sz w:val="22"/>
                              </w:rPr>
                              <w:t>1. Ensino de Ciências. 2. Formação de Professores. 3. Formação em serviço. 4. CTSA. I. Instituto Federal de Educação, Ciência e Tecnologia de São Paulo II. Título.</w:t>
                            </w:r>
                          </w:p>
                          <w:p w14:paraId="0BD5FA80" w14:textId="77777777" w:rsidR="00066ACF" w:rsidRPr="00CD072C" w:rsidRDefault="00066ACF" w:rsidP="00CD072C">
                            <w:pPr>
                              <w:spacing w:before="240" w:line="240" w:lineRule="auto"/>
                              <w:ind w:firstLine="0"/>
                              <w:rPr>
                                <w:rFonts w:ascii="Courier New" w:hAnsi="Courier New" w:cs="Courier New"/>
                                <w:b w:val="0"/>
                                <w:sz w:val="22"/>
                              </w:rPr>
                            </w:pPr>
                            <w:r w:rsidRPr="00CD072C">
                              <w:rPr>
                                <w:rFonts w:ascii="Courier New" w:hAnsi="Courier New" w:cs="Courier New"/>
                                <w:b w:val="0"/>
                                <w:sz w:val="22"/>
                              </w:rPr>
                              <w:t>CDD 540</w:t>
                            </w:r>
                          </w:p>
                          <w:p w14:paraId="2AF7C789" w14:textId="77777777" w:rsidR="00066ACF" w:rsidRDefault="00066ACF" w:rsidP="00CD07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E418F1" id="Retângulo 8" o:spid="_x0000_s1026" style="width:420pt;height:2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" fillcolor="white [3201]" strokecolor="black [3200]" strokeweight="1.5pt">
                <v:textbox>
                  <w:txbxContent>
                    <w:p w14:paraId="401EA381" w14:textId="77777777" w:rsidR="00066ACF" w:rsidRPr="00CD072C" w:rsidRDefault="00066ACF" w:rsidP="00CD072C">
                      <w:pPr>
                        <w:spacing w:before="240" w:line="240" w:lineRule="auto"/>
                        <w:ind w:firstLine="0"/>
                        <w:rPr>
                          <w:rFonts w:ascii="Courier New" w:hAnsi="Courier New" w:cs="Courier New"/>
                          <w:b w:val="0"/>
                          <w:sz w:val="22"/>
                        </w:rPr>
                      </w:pPr>
                      <w:r w:rsidRPr="00CD072C">
                        <w:rPr>
                          <w:rFonts w:ascii="Courier New" w:hAnsi="Courier New" w:cs="Courier New"/>
                          <w:b w:val="0"/>
                          <w:sz w:val="22"/>
                        </w:rPr>
                        <w:t>S237u</w:t>
                      </w:r>
                      <w:r w:rsidRPr="00CD072C">
                        <w:rPr>
                          <w:rFonts w:ascii="Courier New" w:hAnsi="Courier New" w:cs="Courier New"/>
                          <w:b w:val="0"/>
                          <w:sz w:val="22"/>
                        </w:rPr>
                        <w:tab/>
                      </w:r>
                      <w:r w:rsidRPr="00CD072C">
                        <w:rPr>
                          <w:rFonts w:ascii="Courier New" w:hAnsi="Courier New" w:cs="Courier New"/>
                          <w:b w:val="0"/>
                          <w:sz w:val="22"/>
                        </w:rPr>
                        <w:tab/>
                        <w:t>SOBRENOME, Marcelo Marmelo</w:t>
                      </w:r>
                    </w:p>
                    <w:p w14:paraId="727351C5" w14:textId="77777777" w:rsidR="00066ACF" w:rsidRPr="00CD072C" w:rsidRDefault="00066ACF" w:rsidP="00CD072C">
                      <w:pPr>
                        <w:spacing w:before="240" w:line="240" w:lineRule="auto"/>
                        <w:ind w:left="1418" w:firstLine="567"/>
                        <w:rPr>
                          <w:rFonts w:ascii="Courier New" w:hAnsi="Courier New" w:cs="Courier New"/>
                          <w:b w:val="0"/>
                          <w:sz w:val="22"/>
                        </w:rPr>
                      </w:pPr>
                      <w:r w:rsidRPr="00CD072C">
                        <w:rPr>
                          <w:rFonts w:ascii="Courier New" w:hAnsi="Courier New" w:cs="Courier New"/>
                          <w:b w:val="0"/>
                          <w:sz w:val="22"/>
                        </w:rPr>
                        <w:t>Título da dissertação / Nome do autor. São Paulo: [s.n.], 2020. 125 f. il.</w:t>
                      </w:r>
                    </w:p>
                    <w:p w14:paraId="4D14DE76" w14:textId="77777777" w:rsidR="00066ACF" w:rsidRPr="00CD072C" w:rsidRDefault="00066ACF" w:rsidP="00CD072C">
                      <w:pPr>
                        <w:spacing w:before="240" w:line="240" w:lineRule="auto"/>
                        <w:ind w:left="1418" w:firstLine="567"/>
                        <w:rPr>
                          <w:rFonts w:ascii="Courier New" w:hAnsi="Courier New" w:cs="Courier New"/>
                          <w:b w:val="0"/>
                          <w:sz w:val="22"/>
                        </w:rPr>
                      </w:pPr>
                      <w:r w:rsidRPr="00CD072C">
                        <w:rPr>
                          <w:rFonts w:ascii="Courier New" w:hAnsi="Courier New" w:cs="Courier New"/>
                          <w:b w:val="0"/>
                          <w:sz w:val="22"/>
                        </w:rPr>
                        <w:t>Orientadora: Ana Maria Souza Faria</w:t>
                      </w:r>
                    </w:p>
                    <w:p w14:paraId="34A74449" w14:textId="77777777" w:rsidR="00066ACF" w:rsidRPr="00CD072C" w:rsidRDefault="00066ACF" w:rsidP="00CD072C">
                      <w:pPr>
                        <w:spacing w:before="240" w:line="240" w:lineRule="auto"/>
                        <w:ind w:left="1418" w:firstLine="567"/>
                        <w:rPr>
                          <w:rFonts w:ascii="Courier New" w:hAnsi="Courier New" w:cs="Courier New"/>
                          <w:b w:val="0"/>
                          <w:sz w:val="22"/>
                        </w:rPr>
                      </w:pPr>
                      <w:r w:rsidRPr="00CD072C">
                        <w:rPr>
                          <w:rFonts w:ascii="Courier New" w:hAnsi="Courier New" w:cs="Courier New"/>
                          <w:b w:val="0"/>
                          <w:sz w:val="22"/>
                        </w:rPr>
                        <w:t>Dissertação (Mestrado Profissional em Ensino de Ciências e Matemática) – Instituto Federal de Educação, Ciência e Tecnologia de São Paulo, IFP, 2020.</w:t>
                      </w:r>
                    </w:p>
                    <w:p w14:paraId="0FF3822F" w14:textId="77777777" w:rsidR="00066ACF" w:rsidRPr="00CD072C" w:rsidRDefault="00066ACF" w:rsidP="00CD072C">
                      <w:pPr>
                        <w:spacing w:before="240" w:line="240" w:lineRule="auto"/>
                        <w:ind w:left="1418" w:firstLine="567"/>
                        <w:rPr>
                          <w:rFonts w:ascii="Courier New" w:hAnsi="Courier New" w:cs="Courier New"/>
                          <w:b w:val="0"/>
                          <w:sz w:val="22"/>
                        </w:rPr>
                      </w:pPr>
                      <w:r w:rsidRPr="00CD072C">
                        <w:rPr>
                          <w:rFonts w:ascii="Courier New" w:hAnsi="Courier New" w:cs="Courier New"/>
                          <w:b w:val="0"/>
                          <w:sz w:val="22"/>
                        </w:rPr>
                        <w:t>1. Ensino de Ciências. 2. Formação de Professores. 3. Formação em serviço. 4. CTSA. I. Instituto Federal de Educação, Ciência e Tecnologia de São Paulo II. Título.</w:t>
                      </w:r>
                    </w:p>
                    <w:p w14:paraId="0BD5FA80" w14:textId="77777777" w:rsidR="00066ACF" w:rsidRPr="00CD072C" w:rsidRDefault="00066ACF" w:rsidP="00CD072C">
                      <w:pPr>
                        <w:spacing w:before="240" w:line="240" w:lineRule="auto"/>
                        <w:ind w:firstLine="0"/>
                        <w:rPr>
                          <w:rFonts w:ascii="Courier New" w:hAnsi="Courier New" w:cs="Courier New"/>
                          <w:b w:val="0"/>
                          <w:sz w:val="22"/>
                        </w:rPr>
                      </w:pPr>
                      <w:r w:rsidRPr="00CD072C">
                        <w:rPr>
                          <w:rFonts w:ascii="Courier New" w:hAnsi="Courier New" w:cs="Courier New"/>
                          <w:b w:val="0"/>
                          <w:sz w:val="22"/>
                        </w:rPr>
                        <w:t>CDD 540</w:t>
                      </w:r>
                    </w:p>
                    <w:p w14:paraId="2AF7C789" w14:textId="77777777" w:rsidR="00066ACF" w:rsidRDefault="00066ACF" w:rsidP="00CD072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E815EA3" w14:textId="77777777" w:rsidR="008E7477" w:rsidRPr="00281111" w:rsidRDefault="008E7477" w:rsidP="00904E63">
      <w:pPr>
        <w:ind w:firstLine="0"/>
        <w:jc w:val="center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 w:rsidRPr="00281111">
        <w:rPr>
          <w:rFonts w:ascii="Times New Roman" w:hAnsi="Times New Roman" w:cs="Times New Roman"/>
          <w:b w:val="0"/>
          <w:color w:val="FF0000"/>
          <w:sz w:val="22"/>
          <w:szCs w:val="22"/>
        </w:rPr>
        <w:br w:type="page"/>
      </w:r>
    </w:p>
    <w:p w14:paraId="741893F0" w14:textId="77777777" w:rsidR="009A01C9" w:rsidRPr="00572A57" w:rsidRDefault="00904E63" w:rsidP="00904E63">
      <w:pPr>
        <w:ind w:firstLine="0"/>
        <w:jc w:val="center"/>
        <w:rPr>
          <w:rFonts w:ascii="Times New Roman" w:hAnsi="Times New Roman" w:cs="Times New Roman"/>
          <w:b w:val="0"/>
          <w:color w:val="FF0000"/>
          <w:sz w:val="22"/>
          <w:szCs w:val="22"/>
          <w:highlight w:val="yellow"/>
        </w:rPr>
      </w:pPr>
      <w:r w:rsidRPr="00572A57">
        <w:rPr>
          <w:rFonts w:ascii="Times New Roman" w:hAnsi="Times New Roman" w:cs="Times New Roman"/>
          <w:b w:val="0"/>
          <w:color w:val="FF0000"/>
          <w:sz w:val="22"/>
          <w:szCs w:val="22"/>
          <w:highlight w:val="yellow"/>
        </w:rPr>
        <w:lastRenderedPageBreak/>
        <w:t xml:space="preserve">Modelo da Folha de Aprovação (incluir na versão </w:t>
      </w:r>
      <w:r w:rsidR="009A01C9" w:rsidRPr="00572A57">
        <w:rPr>
          <w:rFonts w:ascii="Times New Roman" w:hAnsi="Times New Roman" w:cs="Times New Roman"/>
          <w:b w:val="0"/>
          <w:color w:val="FF0000"/>
          <w:sz w:val="22"/>
          <w:szCs w:val="22"/>
          <w:highlight w:val="yellow"/>
        </w:rPr>
        <w:t>final</w:t>
      </w:r>
      <w:r w:rsidRPr="00572A57">
        <w:rPr>
          <w:rFonts w:ascii="Times New Roman" w:hAnsi="Times New Roman" w:cs="Times New Roman"/>
          <w:b w:val="0"/>
          <w:color w:val="FF0000"/>
          <w:sz w:val="22"/>
          <w:szCs w:val="22"/>
          <w:highlight w:val="yellow"/>
        </w:rPr>
        <w:t xml:space="preserve"> da dissertação – não é necessária a assinatura</w:t>
      </w:r>
      <w:r w:rsidR="009A01C9" w:rsidRPr="00572A57">
        <w:rPr>
          <w:rFonts w:ascii="Times New Roman" w:hAnsi="Times New Roman" w:cs="Times New Roman"/>
          <w:b w:val="0"/>
          <w:color w:val="FF0000"/>
          <w:sz w:val="22"/>
          <w:szCs w:val="22"/>
          <w:highlight w:val="yellow"/>
        </w:rPr>
        <w:t>)</w:t>
      </w:r>
    </w:p>
    <w:p w14:paraId="6DF060C9" w14:textId="77777777" w:rsidR="00904E63" w:rsidRPr="00572A57" w:rsidRDefault="009A01C9" w:rsidP="00904E63">
      <w:pPr>
        <w:ind w:firstLine="0"/>
        <w:jc w:val="center"/>
        <w:rPr>
          <w:rFonts w:ascii="Times New Roman" w:hAnsi="Times New Roman" w:cs="Times New Roman"/>
          <w:b w:val="0"/>
          <w:color w:val="FF0000"/>
          <w:sz w:val="22"/>
          <w:szCs w:val="22"/>
          <w:highlight w:val="yellow"/>
        </w:rPr>
      </w:pPr>
      <w:r w:rsidRPr="00572A57">
        <w:rPr>
          <w:rFonts w:ascii="Times New Roman" w:hAnsi="Times New Roman" w:cs="Times New Roman"/>
          <w:b w:val="0"/>
          <w:color w:val="FF0000"/>
          <w:sz w:val="22"/>
          <w:szCs w:val="22"/>
          <w:highlight w:val="yellow"/>
        </w:rPr>
        <w:t>(As margens deste modelo de formatação estão configuradas para impressão em frente e verso)</w:t>
      </w:r>
    </w:p>
    <w:p w14:paraId="39BDEFF0" w14:textId="77777777" w:rsidR="009A01C9" w:rsidRPr="00281111" w:rsidRDefault="009A01C9" w:rsidP="00904E63">
      <w:pPr>
        <w:ind w:firstLine="0"/>
        <w:jc w:val="center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 w:rsidRPr="00572A57">
        <w:rPr>
          <w:rFonts w:ascii="Times New Roman" w:hAnsi="Times New Roman" w:cs="Times New Roman"/>
          <w:b w:val="0"/>
          <w:color w:val="FF0000"/>
          <w:sz w:val="22"/>
          <w:szCs w:val="22"/>
          <w:highlight w:val="yellow"/>
        </w:rPr>
        <w:t>(Exclua o que está escrito em vermelho)</w:t>
      </w:r>
    </w:p>
    <w:p w14:paraId="46AA99D6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14:paraId="19DC83CE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Cs w:val="22"/>
        </w:rPr>
      </w:pPr>
      <w:r w:rsidRPr="00281111">
        <w:rPr>
          <w:rFonts w:ascii="Times New Roman" w:hAnsi="Times New Roman" w:cs="Times New Roman"/>
          <w:b w:val="0"/>
          <w:szCs w:val="22"/>
        </w:rPr>
        <w:t>NOME DO ESTUDANTE</w:t>
      </w:r>
    </w:p>
    <w:p w14:paraId="3BB9403E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Cs w:val="22"/>
        </w:rPr>
      </w:pPr>
    </w:p>
    <w:p w14:paraId="4CE24C29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Cs w:val="22"/>
        </w:rPr>
      </w:pPr>
    </w:p>
    <w:p w14:paraId="20909F3B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Cs w:val="22"/>
        </w:rPr>
      </w:pPr>
    </w:p>
    <w:p w14:paraId="67396835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Cs w:val="22"/>
        </w:rPr>
      </w:pPr>
    </w:p>
    <w:p w14:paraId="205FA7ED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Cs w:val="22"/>
        </w:rPr>
      </w:pPr>
      <w:r w:rsidRPr="00281111">
        <w:rPr>
          <w:rFonts w:ascii="Times New Roman" w:hAnsi="Times New Roman" w:cs="Times New Roman"/>
          <w:b w:val="0"/>
          <w:szCs w:val="22"/>
        </w:rPr>
        <w:t>TÍTULO DA DISSERTAÇÃO</w:t>
      </w:r>
    </w:p>
    <w:p w14:paraId="10B9ED71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Cs w:val="22"/>
        </w:rPr>
      </w:pPr>
      <w:r w:rsidRPr="00281111">
        <w:rPr>
          <w:rFonts w:ascii="Times New Roman" w:hAnsi="Times New Roman" w:cs="Times New Roman"/>
          <w:b w:val="0"/>
          <w:szCs w:val="22"/>
        </w:rPr>
        <w:t>Subtítulo da dissertação</w:t>
      </w:r>
    </w:p>
    <w:p w14:paraId="47D6C052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149CF371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6433EDDF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37396A37" w14:textId="77777777" w:rsidR="00904E63" w:rsidRPr="00281111" w:rsidRDefault="00904E63" w:rsidP="00904E63">
      <w:pPr>
        <w:ind w:left="5387" w:firstLine="0"/>
        <w:rPr>
          <w:rFonts w:ascii="Times New Roman" w:hAnsi="Times New Roman" w:cs="Times New Roman"/>
          <w:b w:val="0"/>
          <w:sz w:val="22"/>
          <w:szCs w:val="22"/>
        </w:rPr>
      </w:pPr>
      <w:r w:rsidRPr="00281111">
        <w:rPr>
          <w:rFonts w:ascii="Times New Roman" w:hAnsi="Times New Roman" w:cs="Times New Roman"/>
          <w:b w:val="0"/>
          <w:sz w:val="22"/>
          <w:szCs w:val="22"/>
        </w:rPr>
        <w:t>Dissertação apresentada e aprovada em XX de XXXXX de 20XX como requisito parcial para obtenção do título de Mestre em Ensino de Ciências e Matemática.</w:t>
      </w:r>
    </w:p>
    <w:p w14:paraId="30AC9088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67316EFF" w14:textId="77777777" w:rsidR="00904E63" w:rsidRPr="00281111" w:rsidRDefault="00904E63" w:rsidP="00904E63">
      <w:pPr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281111">
        <w:rPr>
          <w:rFonts w:ascii="Times New Roman" w:hAnsi="Times New Roman" w:cs="Times New Roman"/>
          <w:b w:val="0"/>
          <w:sz w:val="22"/>
          <w:szCs w:val="22"/>
        </w:rPr>
        <w:t>A banca examinadora foi composta pelos seguintes membros:</w:t>
      </w:r>
    </w:p>
    <w:p w14:paraId="6E7C1250" w14:textId="77777777" w:rsidR="00904E63" w:rsidRPr="00281111" w:rsidRDefault="00904E63" w:rsidP="00904E63">
      <w:pPr>
        <w:ind w:firstLine="0"/>
        <w:rPr>
          <w:rFonts w:ascii="Times New Roman" w:hAnsi="Times New Roman" w:cs="Times New Roman"/>
          <w:b w:val="0"/>
          <w:sz w:val="22"/>
          <w:szCs w:val="22"/>
        </w:rPr>
      </w:pPr>
    </w:p>
    <w:p w14:paraId="28D7738F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6C790F63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281111">
        <w:rPr>
          <w:rFonts w:ascii="Times New Roman" w:hAnsi="Times New Roman" w:cs="Times New Roman"/>
          <w:b w:val="0"/>
          <w:sz w:val="22"/>
          <w:szCs w:val="22"/>
        </w:rPr>
        <w:t>Prof. Dr. Xxxxxx Xxxxxxx xx Xxxxx</w:t>
      </w:r>
    </w:p>
    <w:p w14:paraId="7B502C04" w14:textId="1D7D16A0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281111">
        <w:rPr>
          <w:rFonts w:ascii="Times New Roman" w:hAnsi="Times New Roman" w:cs="Times New Roman"/>
          <w:b w:val="0"/>
          <w:sz w:val="22"/>
          <w:szCs w:val="22"/>
        </w:rPr>
        <w:t xml:space="preserve">IFSP – </w:t>
      </w:r>
      <w:r w:rsidR="00EC7924" w:rsidRPr="00EC7924">
        <w:rPr>
          <w:rFonts w:ascii="Times New Roman" w:hAnsi="Times New Roman" w:cs="Times New Roman"/>
          <w:b w:val="0"/>
          <w:i/>
          <w:sz w:val="22"/>
          <w:szCs w:val="22"/>
        </w:rPr>
        <w:t>ca</w:t>
      </w:r>
      <w:r w:rsidR="006859E0" w:rsidRPr="00EC7924">
        <w:rPr>
          <w:rFonts w:ascii="Times New Roman" w:hAnsi="Times New Roman" w:cs="Times New Roman"/>
          <w:b w:val="0"/>
          <w:i/>
          <w:sz w:val="22"/>
          <w:szCs w:val="22"/>
        </w:rPr>
        <w:t>mpus</w:t>
      </w:r>
      <w:r w:rsidR="006859E0" w:rsidRPr="0028111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281111">
        <w:rPr>
          <w:rFonts w:ascii="Times New Roman" w:hAnsi="Times New Roman" w:cs="Times New Roman"/>
          <w:b w:val="0"/>
          <w:sz w:val="22"/>
          <w:szCs w:val="22"/>
        </w:rPr>
        <w:t>São Paulo</w:t>
      </w:r>
    </w:p>
    <w:p w14:paraId="4DB59AC0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281111">
        <w:rPr>
          <w:rFonts w:ascii="Times New Roman" w:hAnsi="Times New Roman" w:cs="Times New Roman"/>
          <w:b w:val="0"/>
          <w:sz w:val="22"/>
          <w:szCs w:val="22"/>
        </w:rPr>
        <w:t>Orientador e Presidente da Banca</w:t>
      </w:r>
    </w:p>
    <w:p w14:paraId="4AFE96FC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23F31638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281111">
        <w:rPr>
          <w:rFonts w:ascii="Times New Roman" w:hAnsi="Times New Roman" w:cs="Times New Roman"/>
          <w:b w:val="0"/>
          <w:sz w:val="22"/>
          <w:szCs w:val="22"/>
        </w:rPr>
        <w:t>Prof. Dr. Xxxxxx Xxxxxxx xx Xxxxx</w:t>
      </w:r>
    </w:p>
    <w:p w14:paraId="3FA81F8F" w14:textId="1DFDD325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281111">
        <w:rPr>
          <w:rFonts w:ascii="Times New Roman" w:hAnsi="Times New Roman" w:cs="Times New Roman"/>
          <w:b w:val="0"/>
          <w:sz w:val="22"/>
          <w:szCs w:val="22"/>
        </w:rPr>
        <w:t xml:space="preserve">IFSP – </w:t>
      </w:r>
      <w:r w:rsidR="00EC7924" w:rsidRPr="00EC7924">
        <w:rPr>
          <w:rFonts w:ascii="Times New Roman" w:hAnsi="Times New Roman" w:cs="Times New Roman"/>
          <w:b w:val="0"/>
          <w:i/>
          <w:sz w:val="22"/>
          <w:szCs w:val="22"/>
        </w:rPr>
        <w:t>ca</w:t>
      </w:r>
      <w:r w:rsidR="006859E0" w:rsidRPr="00EC7924">
        <w:rPr>
          <w:rFonts w:ascii="Times New Roman" w:hAnsi="Times New Roman" w:cs="Times New Roman"/>
          <w:b w:val="0"/>
          <w:i/>
          <w:sz w:val="22"/>
          <w:szCs w:val="22"/>
        </w:rPr>
        <w:t>mpus</w:t>
      </w:r>
      <w:r w:rsidR="006859E0" w:rsidRPr="0028111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281111">
        <w:rPr>
          <w:rFonts w:ascii="Times New Roman" w:hAnsi="Times New Roman" w:cs="Times New Roman"/>
          <w:b w:val="0"/>
          <w:sz w:val="22"/>
          <w:szCs w:val="22"/>
        </w:rPr>
        <w:t>São Paulo</w:t>
      </w:r>
    </w:p>
    <w:p w14:paraId="2FCF9A26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281111">
        <w:rPr>
          <w:rFonts w:ascii="Times New Roman" w:hAnsi="Times New Roman" w:cs="Times New Roman"/>
          <w:b w:val="0"/>
          <w:sz w:val="22"/>
          <w:szCs w:val="22"/>
        </w:rPr>
        <w:t>Membro da Banca</w:t>
      </w:r>
    </w:p>
    <w:p w14:paraId="4A597E8B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6658730F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281111">
        <w:rPr>
          <w:rFonts w:ascii="Times New Roman" w:hAnsi="Times New Roman" w:cs="Times New Roman"/>
          <w:b w:val="0"/>
          <w:sz w:val="22"/>
          <w:szCs w:val="22"/>
        </w:rPr>
        <w:t>Prof. Dr. Xxxxxx Xxxxxxx xx Xxxxx</w:t>
      </w:r>
    </w:p>
    <w:p w14:paraId="6A42FB1C" w14:textId="77777777" w:rsidR="00904E63" w:rsidRPr="00281111" w:rsidRDefault="00904E63" w:rsidP="00904E63">
      <w:pPr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281111">
        <w:rPr>
          <w:rFonts w:ascii="Times New Roman" w:hAnsi="Times New Roman" w:cs="Times New Roman"/>
          <w:b w:val="0"/>
          <w:sz w:val="22"/>
          <w:szCs w:val="22"/>
        </w:rPr>
        <w:t>Universidade Federal XYZ</w:t>
      </w:r>
    </w:p>
    <w:p w14:paraId="26A85A42" w14:textId="77777777" w:rsidR="009B41CE" w:rsidRPr="00281111" w:rsidRDefault="00904E63" w:rsidP="009B41CE">
      <w:pPr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281111">
        <w:rPr>
          <w:rFonts w:ascii="Times New Roman" w:hAnsi="Times New Roman" w:cs="Times New Roman"/>
          <w:b w:val="0"/>
          <w:sz w:val="22"/>
          <w:szCs w:val="22"/>
        </w:rPr>
        <w:t>Membro da Banca</w:t>
      </w:r>
    </w:p>
    <w:p w14:paraId="239B5DD6" w14:textId="77777777" w:rsidR="008E7477" w:rsidRPr="00281111" w:rsidRDefault="008E7477" w:rsidP="009B41CE">
      <w:pPr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281111">
        <w:rPr>
          <w:rFonts w:ascii="Times New Roman" w:hAnsi="Times New Roman" w:cs="Times New Roman"/>
          <w:b w:val="0"/>
          <w:sz w:val="22"/>
          <w:szCs w:val="22"/>
        </w:rPr>
        <w:br w:type="page"/>
      </w:r>
    </w:p>
    <w:p w14:paraId="1A6B95A3" w14:textId="77777777" w:rsidR="004E34B8" w:rsidRPr="00281111" w:rsidRDefault="004E34B8" w:rsidP="009B41CE">
      <w:pPr>
        <w:ind w:firstLine="567"/>
        <w:rPr>
          <w:rFonts w:ascii="Times New Roman" w:hAnsi="Times New Roman" w:cs="Times New Roman"/>
          <w:b w:val="0"/>
          <w:color w:val="FF0000"/>
        </w:rPr>
      </w:pPr>
      <w:r w:rsidRPr="00572A57">
        <w:rPr>
          <w:rFonts w:ascii="Times New Roman" w:hAnsi="Times New Roman" w:cs="Times New Roman"/>
          <w:b w:val="0"/>
          <w:color w:val="FF0000"/>
          <w:highlight w:val="yellow"/>
        </w:rPr>
        <w:lastRenderedPageBreak/>
        <w:t xml:space="preserve">Após </w:t>
      </w:r>
      <w:r w:rsidR="009B41CE" w:rsidRPr="00572A57">
        <w:rPr>
          <w:rFonts w:ascii="Times New Roman" w:hAnsi="Times New Roman" w:cs="Times New Roman"/>
          <w:b w:val="0"/>
          <w:color w:val="FF0000"/>
          <w:highlight w:val="yellow"/>
        </w:rPr>
        <w:t>a folha de aprovação</w:t>
      </w:r>
      <w:r w:rsidR="00CD072C" w:rsidRPr="00572A57">
        <w:rPr>
          <w:rFonts w:ascii="Times New Roman" w:hAnsi="Times New Roman" w:cs="Times New Roman"/>
          <w:b w:val="0"/>
          <w:color w:val="FF0000"/>
          <w:highlight w:val="yellow"/>
        </w:rPr>
        <w:t xml:space="preserve"> você </w:t>
      </w:r>
      <w:r w:rsidRPr="00572A57">
        <w:rPr>
          <w:rFonts w:ascii="Times New Roman" w:hAnsi="Times New Roman" w:cs="Times New Roman"/>
          <w:b w:val="0"/>
          <w:color w:val="FF0000"/>
          <w:highlight w:val="yellow"/>
        </w:rPr>
        <w:t>pode inserir páginas de dedicató</w:t>
      </w:r>
      <w:r w:rsidR="009B41CE" w:rsidRPr="00572A57">
        <w:rPr>
          <w:rFonts w:ascii="Times New Roman" w:hAnsi="Times New Roman" w:cs="Times New Roman"/>
          <w:b w:val="0"/>
          <w:color w:val="FF0000"/>
          <w:highlight w:val="yellow"/>
        </w:rPr>
        <w:t xml:space="preserve">ria, agradecimentos e epígrafe. </w:t>
      </w:r>
      <w:r w:rsidRPr="00572A57">
        <w:rPr>
          <w:rFonts w:ascii="Times New Roman" w:hAnsi="Times New Roman" w:cs="Times New Roman"/>
          <w:b w:val="0"/>
          <w:color w:val="FF0000"/>
          <w:highlight w:val="yellow"/>
        </w:rPr>
        <w:t>Essas páginas são opcionais e não precisam seguir um padrão de formatação determinado.</w:t>
      </w:r>
    </w:p>
    <w:p w14:paraId="2C585F37" w14:textId="77777777" w:rsidR="00904E63" w:rsidRPr="00281111" w:rsidRDefault="00904E63" w:rsidP="009B41CE">
      <w:pPr>
        <w:ind w:firstLine="0"/>
        <w:rPr>
          <w:rFonts w:ascii="Times New Roman" w:hAnsi="Times New Roman" w:cs="Times New Roman"/>
          <w:b w:val="0"/>
          <w:color w:val="FF0000"/>
        </w:rPr>
      </w:pPr>
    </w:p>
    <w:p w14:paraId="55498204" w14:textId="77777777" w:rsidR="008E7477" w:rsidRPr="00281111" w:rsidRDefault="008E7477" w:rsidP="009B41CE">
      <w:pPr>
        <w:ind w:firstLine="0"/>
        <w:rPr>
          <w:rFonts w:ascii="Times New Roman" w:hAnsi="Times New Roman" w:cs="Times New Roman"/>
          <w:b w:val="0"/>
          <w:color w:val="FF0000"/>
        </w:rPr>
      </w:pPr>
    </w:p>
    <w:p w14:paraId="000DC6C6" w14:textId="77777777" w:rsidR="008E7477" w:rsidRPr="00281111" w:rsidRDefault="008E7477" w:rsidP="009B41CE">
      <w:pPr>
        <w:ind w:firstLine="0"/>
        <w:rPr>
          <w:rFonts w:ascii="Times New Roman" w:hAnsi="Times New Roman" w:cs="Times New Roman"/>
          <w:b w:val="0"/>
          <w:color w:val="FF0000"/>
        </w:rPr>
      </w:pPr>
    </w:p>
    <w:p w14:paraId="2B8F3BF3" w14:textId="77777777" w:rsidR="008E7477" w:rsidRPr="00281111" w:rsidRDefault="008E7477" w:rsidP="009B41CE">
      <w:pPr>
        <w:ind w:firstLine="0"/>
        <w:rPr>
          <w:rFonts w:ascii="Times New Roman" w:hAnsi="Times New Roman" w:cs="Times New Roman"/>
          <w:b w:val="0"/>
          <w:color w:val="FF0000"/>
        </w:rPr>
      </w:pPr>
    </w:p>
    <w:p w14:paraId="30FB9E97" w14:textId="77777777" w:rsidR="008E7477" w:rsidRPr="00281111" w:rsidRDefault="008E7477" w:rsidP="009B41CE">
      <w:pPr>
        <w:ind w:firstLine="0"/>
        <w:rPr>
          <w:rFonts w:ascii="Times New Roman" w:hAnsi="Times New Roman" w:cs="Times New Roman"/>
          <w:b w:val="0"/>
          <w:color w:val="FF0000"/>
        </w:rPr>
      </w:pPr>
      <w:r w:rsidRPr="00281111">
        <w:rPr>
          <w:rFonts w:ascii="Times New Roman" w:hAnsi="Times New Roman" w:cs="Times New Roman"/>
          <w:b w:val="0"/>
          <w:color w:val="FF0000"/>
        </w:rPr>
        <w:br w:type="page"/>
      </w:r>
    </w:p>
    <w:p w14:paraId="3FFFC8A5" w14:textId="77777777" w:rsidR="00881382" w:rsidRPr="00281111" w:rsidRDefault="009B41CE" w:rsidP="00281B71">
      <w:pPr>
        <w:pStyle w:val="Ttulo2"/>
        <w:spacing w:before="0" w:after="12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1111">
        <w:rPr>
          <w:rFonts w:ascii="Times New Roman" w:hAnsi="Times New Roman" w:cs="Times New Roman"/>
          <w:color w:val="auto"/>
          <w:sz w:val="24"/>
          <w:szCs w:val="24"/>
        </w:rPr>
        <w:lastRenderedPageBreak/>
        <w:t>RESUMO</w:t>
      </w:r>
    </w:p>
    <w:p w14:paraId="52C127D9" w14:textId="77777777" w:rsidR="009B41CE" w:rsidRPr="00281111" w:rsidRDefault="009B41CE" w:rsidP="00281B71">
      <w:pPr>
        <w:pStyle w:val="Ttulo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7229BBA" w14:textId="77777777" w:rsidR="009B717F" w:rsidRPr="00281111" w:rsidRDefault="009B41CE" w:rsidP="009B41CE">
      <w:pPr>
        <w:pStyle w:val="Ttulo2"/>
        <w:spacing w:before="0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11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OBRENOME, Nome do Aluno. </w:t>
      </w:r>
      <w:r w:rsidR="009B717F" w:rsidRPr="00281111">
        <w:rPr>
          <w:rFonts w:ascii="Times New Roman" w:hAnsi="Times New Roman" w:cs="Times New Roman"/>
          <w:color w:val="auto"/>
          <w:sz w:val="24"/>
          <w:szCs w:val="24"/>
        </w:rPr>
        <w:t>Título do trabalho</w:t>
      </w:r>
      <w:r w:rsidRPr="00281111">
        <w:rPr>
          <w:rFonts w:ascii="Times New Roman" w:hAnsi="Times New Roman" w:cs="Times New Roman"/>
          <w:b w:val="0"/>
          <w:color w:val="auto"/>
          <w:sz w:val="24"/>
          <w:szCs w:val="24"/>
        </w:rPr>
        <w:t>. 2020. 125 f. Dissertação (Mestrado em Ensino de Ciências e Matemática)</w:t>
      </w:r>
      <w:r w:rsidR="004E34B8" w:rsidRPr="002811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81111">
        <w:rPr>
          <w:rFonts w:ascii="Times New Roman" w:hAnsi="Times New Roman" w:cs="Times New Roman"/>
          <w:b w:val="0"/>
          <w:color w:val="auto"/>
          <w:sz w:val="24"/>
          <w:szCs w:val="24"/>
        </w:rPr>
        <w:t>– Instituto Federal de Educação, Ciência e Tecnologia de São Paulo. São Paulo, 2020.</w:t>
      </w:r>
    </w:p>
    <w:p w14:paraId="65BD1DFD" w14:textId="77777777" w:rsidR="009B41CE" w:rsidRPr="00281111" w:rsidRDefault="009B41CE" w:rsidP="009B41CE">
      <w:pPr>
        <w:rPr>
          <w:rFonts w:ascii="Times New Roman" w:hAnsi="Times New Roman" w:cs="Times New Roman"/>
        </w:rPr>
      </w:pPr>
    </w:p>
    <w:p w14:paraId="23345093" w14:textId="77777777" w:rsidR="00EA2AF8" w:rsidRPr="00EA2AF8" w:rsidRDefault="00C517B2" w:rsidP="003C02DA">
      <w:pPr>
        <w:ind w:firstLine="0"/>
        <w:rPr>
          <w:rFonts w:ascii="Times New Roman" w:hAnsi="Times New Roman" w:cs="Times New Roman"/>
          <w:b w:val="0"/>
          <w:color w:val="FF0000"/>
        </w:rPr>
      </w:pPr>
      <w:r w:rsidRPr="00281111">
        <w:rPr>
          <w:rFonts w:ascii="Times New Roman" w:hAnsi="Times New Roman" w:cs="Times New Roman"/>
          <w:b w:val="0"/>
        </w:rPr>
        <w:t xml:space="preserve">O resumo deve ressaltar o objetivo, o método, os resultados e as conclusões do trabalho. </w:t>
      </w:r>
      <w:r w:rsidR="0052468E" w:rsidRPr="00281111">
        <w:rPr>
          <w:rFonts w:ascii="Times New Roman" w:hAnsi="Times New Roman" w:cs="Times New Roman"/>
          <w:b w:val="0"/>
        </w:rPr>
        <w:t xml:space="preserve">Utilize no máximo </w:t>
      </w:r>
      <w:r w:rsidR="009B41CE" w:rsidRPr="00281111">
        <w:rPr>
          <w:rFonts w:ascii="Times New Roman" w:hAnsi="Times New Roman" w:cs="Times New Roman"/>
          <w:b w:val="0"/>
        </w:rPr>
        <w:t>50</w:t>
      </w:r>
      <w:r w:rsidR="0052468E" w:rsidRPr="00281111">
        <w:rPr>
          <w:rFonts w:ascii="Times New Roman" w:hAnsi="Times New Roman" w:cs="Times New Roman"/>
          <w:b w:val="0"/>
        </w:rPr>
        <w:t>0 palavras.</w:t>
      </w:r>
      <w:r w:rsidR="009B41CE" w:rsidRPr="00281111">
        <w:rPr>
          <w:rFonts w:ascii="Times New Roman" w:hAnsi="Times New Roman" w:cs="Times New Roman"/>
          <w:b w:val="0"/>
        </w:rPr>
        <w:t xml:space="preserve"> </w:t>
      </w:r>
      <w:r w:rsidR="00B576D4" w:rsidRPr="00281111">
        <w:rPr>
          <w:rFonts w:ascii="Times New Roman" w:hAnsi="Times New Roman" w:cs="Times New Roman"/>
          <w:b w:val="0"/>
        </w:rPr>
        <w:t xml:space="preserve">Em todo o trabalho, utilize papel de tamanho A4, com margem superior e esquerda de </w:t>
      </w:r>
      <w:r w:rsidR="009A01C9" w:rsidRPr="00281111">
        <w:rPr>
          <w:rFonts w:ascii="Times New Roman" w:hAnsi="Times New Roman" w:cs="Times New Roman"/>
          <w:b w:val="0"/>
        </w:rPr>
        <w:t xml:space="preserve">3 </w:t>
      </w:r>
      <w:r w:rsidR="00B576D4" w:rsidRPr="00281111">
        <w:rPr>
          <w:rFonts w:ascii="Times New Roman" w:hAnsi="Times New Roman" w:cs="Times New Roman"/>
          <w:b w:val="0"/>
        </w:rPr>
        <w:t>cm, e inferior e direita de 2</w:t>
      </w:r>
      <w:r w:rsidR="009A01C9" w:rsidRPr="00281111">
        <w:rPr>
          <w:rFonts w:ascii="Times New Roman" w:hAnsi="Times New Roman" w:cs="Times New Roman"/>
          <w:b w:val="0"/>
        </w:rPr>
        <w:t xml:space="preserve"> </w:t>
      </w:r>
      <w:r w:rsidR="00B576D4" w:rsidRPr="00281111">
        <w:rPr>
          <w:rFonts w:ascii="Times New Roman" w:hAnsi="Times New Roman" w:cs="Times New Roman"/>
          <w:b w:val="0"/>
        </w:rPr>
        <w:t>cm, com espaçamento de 1,5 entre linhas.</w:t>
      </w:r>
      <w:r w:rsidR="009F4E04" w:rsidRPr="00281111">
        <w:rPr>
          <w:rFonts w:ascii="Times New Roman" w:hAnsi="Times New Roman" w:cs="Times New Roman"/>
          <w:b w:val="0"/>
        </w:rPr>
        <w:t xml:space="preserve"> A fonte pode ser a da sua preferência, mantendo o tamanho 12 no corpo do texto.</w:t>
      </w:r>
      <w:r w:rsidR="009B41CE" w:rsidRPr="00281111">
        <w:rPr>
          <w:rFonts w:ascii="Times New Roman" w:hAnsi="Times New Roman" w:cs="Times New Roman"/>
          <w:b w:val="0"/>
        </w:rPr>
        <w:t xml:space="preserve"> </w:t>
      </w:r>
      <w:r w:rsidR="009F4E04" w:rsidRPr="00281111">
        <w:rPr>
          <w:rFonts w:ascii="Times New Roman" w:hAnsi="Times New Roman" w:cs="Times New Roman"/>
          <w:b w:val="0"/>
        </w:rPr>
        <w:t xml:space="preserve">O texto </w:t>
      </w:r>
      <w:r w:rsidR="009A01C9" w:rsidRPr="00281111">
        <w:rPr>
          <w:rFonts w:ascii="Times New Roman" w:hAnsi="Times New Roman" w:cs="Times New Roman"/>
          <w:b w:val="0"/>
        </w:rPr>
        <w:t>da dissertação</w:t>
      </w:r>
      <w:r w:rsidR="009F4E04" w:rsidRPr="00281111">
        <w:rPr>
          <w:rFonts w:ascii="Times New Roman" w:hAnsi="Times New Roman" w:cs="Times New Roman"/>
          <w:b w:val="0"/>
        </w:rPr>
        <w:t xml:space="preserve"> só começa efetivamente depois do sumário. Todas as páginas contam (a capa é a número 1), mas a numeração só deve aparecer nas páginas a partir do início do texto, depois do sumário. Neste modelo, colocamos a numeração das páginas no cabeçalho, mas esse posicionamento pode ser alterado a seu gosto.</w:t>
      </w:r>
      <w:r w:rsidR="00EA2AF8">
        <w:rPr>
          <w:rFonts w:ascii="Times New Roman" w:hAnsi="Times New Roman" w:cs="Times New Roman"/>
          <w:b w:val="0"/>
        </w:rPr>
        <w:t xml:space="preserve"> </w:t>
      </w:r>
      <w:r w:rsidR="00EA2AF8" w:rsidRPr="00572A57">
        <w:rPr>
          <w:rFonts w:ascii="Times New Roman" w:hAnsi="Times New Roman" w:cs="Times New Roman"/>
          <w:b w:val="0"/>
          <w:color w:val="FF0000"/>
          <w:highlight w:val="yellow"/>
        </w:rPr>
        <w:t xml:space="preserve">Dada a natureza dos cursos de Mestrado Profissional, </w:t>
      </w:r>
      <w:r w:rsidR="00EA2AF8" w:rsidRPr="00572A57">
        <w:rPr>
          <w:rFonts w:ascii="Times New Roman" w:hAnsi="Times New Roman" w:cs="Times New Roman"/>
          <w:color w:val="FF0000"/>
          <w:highlight w:val="yellow"/>
          <w:u w:val="single"/>
        </w:rPr>
        <w:t>é fundamental que o seu resumo faça alusão ao Produto Educacional</w:t>
      </w:r>
      <w:r w:rsidR="00EA2AF8" w:rsidRPr="00572A57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EA2AF8" w:rsidRPr="00572A57">
        <w:rPr>
          <w:rFonts w:ascii="Times New Roman" w:hAnsi="Times New Roman" w:cs="Times New Roman"/>
          <w:b w:val="0"/>
          <w:color w:val="FF0000"/>
          <w:highlight w:val="yellow"/>
        </w:rPr>
        <w:t>desenvolvido.</w:t>
      </w:r>
    </w:p>
    <w:p w14:paraId="2903CCD4" w14:textId="77777777" w:rsidR="00C517B2" w:rsidRPr="00281111" w:rsidRDefault="00C517B2" w:rsidP="003C02DA">
      <w:pPr>
        <w:ind w:firstLine="0"/>
        <w:rPr>
          <w:rFonts w:ascii="Times New Roman" w:hAnsi="Times New Roman" w:cs="Times New Roman"/>
          <w:b w:val="0"/>
        </w:rPr>
      </w:pPr>
      <w:r w:rsidRPr="00281111">
        <w:rPr>
          <w:rFonts w:ascii="Times New Roman" w:hAnsi="Times New Roman" w:cs="Times New Roman"/>
        </w:rPr>
        <w:t>Palavras-chave</w:t>
      </w:r>
      <w:r w:rsidRPr="00281111">
        <w:rPr>
          <w:rFonts w:ascii="Times New Roman" w:hAnsi="Times New Roman" w:cs="Times New Roman"/>
          <w:b w:val="0"/>
        </w:rPr>
        <w:t>: Use até 5. Palavras-chave. Separadas. Por ponto final.</w:t>
      </w:r>
    </w:p>
    <w:p w14:paraId="11D5A80D" w14:textId="77777777" w:rsidR="008E7477" w:rsidRPr="00281111" w:rsidRDefault="008E7477" w:rsidP="008E7477">
      <w:pPr>
        <w:pStyle w:val="Ttulo2"/>
        <w:spacing w:before="0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4C9CB5B1" w14:textId="77777777" w:rsidR="008E7477" w:rsidRPr="00281111" w:rsidRDefault="008E7477" w:rsidP="008E7477">
      <w:pPr>
        <w:pStyle w:val="Ttulo2"/>
        <w:spacing w:before="0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2F31F45" w14:textId="77777777" w:rsidR="008E7477" w:rsidRPr="00281111" w:rsidRDefault="008E7477" w:rsidP="008E7477">
      <w:pPr>
        <w:pStyle w:val="Ttulo2"/>
        <w:spacing w:before="0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40356FC" w14:textId="77777777" w:rsidR="008E7477" w:rsidRPr="00281111" w:rsidRDefault="008E7477" w:rsidP="008E7477">
      <w:pPr>
        <w:pStyle w:val="Ttulo2"/>
        <w:spacing w:before="0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 w:type="page"/>
      </w:r>
    </w:p>
    <w:p w14:paraId="7F2CCEDF" w14:textId="77777777" w:rsidR="009B717F" w:rsidRPr="00281111" w:rsidRDefault="008E7477" w:rsidP="00281B71">
      <w:pPr>
        <w:pStyle w:val="Ttulo2"/>
        <w:spacing w:before="0" w:after="12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1111">
        <w:rPr>
          <w:rFonts w:ascii="Times New Roman" w:hAnsi="Times New Roman" w:cs="Times New Roman"/>
          <w:color w:val="auto"/>
          <w:sz w:val="24"/>
          <w:szCs w:val="24"/>
        </w:rPr>
        <w:lastRenderedPageBreak/>
        <w:t>ABSTRACT</w:t>
      </w:r>
    </w:p>
    <w:p w14:paraId="75092C3B" w14:textId="7772E532" w:rsidR="009A01C9" w:rsidRPr="00281111" w:rsidRDefault="009A01C9" w:rsidP="009A01C9">
      <w:pPr>
        <w:pStyle w:val="Ttulo2"/>
        <w:spacing w:before="0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11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OBRENOME, Nome do Aluno. </w:t>
      </w:r>
      <w:r w:rsidRPr="00EC7924">
        <w:rPr>
          <w:rFonts w:ascii="Times New Roman" w:hAnsi="Times New Roman" w:cs="Times New Roman"/>
          <w:color w:val="auto"/>
          <w:sz w:val="24"/>
          <w:szCs w:val="24"/>
          <w:lang w:val="en-US"/>
        </w:rPr>
        <w:t>Title in english</w:t>
      </w:r>
      <w:r w:rsidRPr="00EC792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2020. </w:t>
      </w:r>
      <w:r w:rsidR="006859E0" w:rsidRPr="00A3290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ster’s thesis</w:t>
      </w:r>
      <w:r w:rsidRPr="00A3290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</w:t>
      </w:r>
      <w:r w:rsidR="00A3290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ster</w:t>
      </w:r>
      <w:r w:rsidR="00A32907" w:rsidRPr="00A3290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in Science and Matematics Teaching</w:t>
      </w:r>
      <w:r w:rsidRPr="00A3290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) – </w:t>
      </w:r>
      <w:r w:rsidR="006859E0" w:rsidRPr="00A3290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ederal Institute of Education, Science and Technology of São Paulo</w:t>
      </w:r>
      <w:r w:rsidRPr="00A3290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</w:t>
      </w:r>
      <w:r w:rsidRPr="00281111">
        <w:rPr>
          <w:rFonts w:ascii="Times New Roman" w:hAnsi="Times New Roman" w:cs="Times New Roman"/>
          <w:b w:val="0"/>
          <w:color w:val="auto"/>
          <w:sz w:val="24"/>
          <w:szCs w:val="24"/>
        </w:rPr>
        <w:t>São Paulo, 2020.</w:t>
      </w:r>
    </w:p>
    <w:p w14:paraId="7BF2D0EF" w14:textId="77777777" w:rsidR="00C517B2" w:rsidRPr="00281111" w:rsidRDefault="00C517B2" w:rsidP="0052468E">
      <w:pPr>
        <w:pStyle w:val="Ttulo2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D466A9E" w14:textId="77777777" w:rsidR="0052468E" w:rsidRPr="00572A57" w:rsidRDefault="0052468E" w:rsidP="003C02DA">
      <w:pPr>
        <w:pStyle w:val="Ttulo2"/>
        <w:spacing w:before="0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aça uma descrição direta do trabalho. </w:t>
      </w:r>
      <w:r w:rsidR="00395E64"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mo sugestão de organização, há quatro itens fundamentais que podem orientar a construção do resumo</w:t>
      </w:r>
      <w:r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  <w:r w:rsidR="00395E64"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1) </w:t>
      </w:r>
      <w:r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 contexto que motiva o trabalho</w:t>
      </w:r>
      <w:r w:rsidR="005040D1"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breve apresentação da área na qual se insere a pesquisa)</w:t>
      </w:r>
      <w:r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; </w:t>
      </w:r>
      <w:r w:rsidR="00395E64"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2) </w:t>
      </w:r>
      <w:r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 sua contribuição nesse contexto</w:t>
      </w:r>
      <w:r w:rsidR="005040D1"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objetivos específicos)</w:t>
      </w:r>
      <w:r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; </w:t>
      </w:r>
      <w:r w:rsidR="00395E64"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3) a metodologia empregada para alcançar essa contribuição; </w:t>
      </w:r>
      <w:r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e </w:t>
      </w:r>
      <w:r w:rsidR="00395E64"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4) </w:t>
      </w:r>
      <w:r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s principais resultados </w:t>
      </w:r>
      <w:r w:rsidR="00395E64"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 conclusões derivadas da pesquisa</w:t>
      </w:r>
      <w:r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C517B2"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 abstract não precisa ser uma tradução literal do resumo. </w:t>
      </w:r>
      <w:r w:rsidRPr="00572A5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Utilize no máximo </w:t>
      </w:r>
      <w:r w:rsidR="008E7477" w:rsidRPr="00572A5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50</w:t>
      </w:r>
      <w:r w:rsidRPr="00572A5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0 palavras.</w:t>
      </w:r>
    </w:p>
    <w:p w14:paraId="01750ABD" w14:textId="77777777" w:rsidR="00C517B2" w:rsidRPr="00281111" w:rsidRDefault="00C517B2" w:rsidP="003C02DA">
      <w:pPr>
        <w:pStyle w:val="Ttulo2"/>
        <w:spacing w:before="0"/>
        <w:ind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72A57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Keywords</w:t>
      </w:r>
      <w:r w:rsidRPr="00572A5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: Use up to 5. Keywords. Separated. </w:t>
      </w:r>
      <w:r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y dots.</w:t>
      </w:r>
    </w:p>
    <w:p w14:paraId="0229B840" w14:textId="77777777" w:rsidR="0052468E" w:rsidRPr="00281111" w:rsidRDefault="0052468E" w:rsidP="00C517B2">
      <w:pPr>
        <w:pStyle w:val="Ttulo2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158E1C96" w14:textId="77777777" w:rsidR="0052468E" w:rsidRPr="00281111" w:rsidRDefault="0052468E" w:rsidP="00C517B2">
      <w:pPr>
        <w:pStyle w:val="Ttulo2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7EB615A" w14:textId="77777777" w:rsidR="008E7477" w:rsidRPr="00281111" w:rsidRDefault="008E7477" w:rsidP="00C517B2">
      <w:pPr>
        <w:pStyle w:val="Ttulo2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C025D06" w14:textId="77777777" w:rsidR="008E7477" w:rsidRPr="00281111" w:rsidRDefault="008E7477" w:rsidP="00C517B2">
      <w:pPr>
        <w:pStyle w:val="Ttulo2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811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 w:type="page"/>
      </w:r>
    </w:p>
    <w:p w14:paraId="31B78E87" w14:textId="5D56823B" w:rsidR="004E34B8" w:rsidRPr="00572A57" w:rsidRDefault="004E34B8" w:rsidP="004E34B8">
      <w:pPr>
        <w:ind w:firstLine="0"/>
        <w:rPr>
          <w:rFonts w:ascii="Times New Roman" w:hAnsi="Times New Roman" w:cs="Times New Roman"/>
          <w:b w:val="0"/>
          <w:color w:val="FF0000"/>
          <w:highlight w:val="yellow"/>
        </w:rPr>
      </w:pPr>
      <w:r w:rsidRPr="00572A57">
        <w:rPr>
          <w:rFonts w:ascii="Times New Roman" w:hAnsi="Times New Roman" w:cs="Times New Roman"/>
          <w:b w:val="0"/>
          <w:color w:val="FF0000"/>
          <w:highlight w:val="yellow"/>
        </w:rPr>
        <w:lastRenderedPageBreak/>
        <w:t xml:space="preserve">Após o abstract, </w:t>
      </w:r>
      <w:r w:rsidR="00C517B2" w:rsidRPr="00572A57">
        <w:rPr>
          <w:rFonts w:ascii="Times New Roman" w:hAnsi="Times New Roman" w:cs="Times New Roman"/>
          <w:b w:val="0"/>
          <w:color w:val="FF0000"/>
          <w:highlight w:val="yellow"/>
        </w:rPr>
        <w:t>você</w:t>
      </w:r>
      <w:r w:rsidRPr="00572A57">
        <w:rPr>
          <w:rFonts w:ascii="Times New Roman" w:hAnsi="Times New Roman" w:cs="Times New Roman"/>
          <w:b w:val="0"/>
          <w:color w:val="FF0000"/>
          <w:highlight w:val="yellow"/>
        </w:rPr>
        <w:t xml:space="preserve"> pode inserir páginas para as “listas” que julgar necessárias (Lista de abreviações, tabelas, figuras, esquemas etc.). Essas listas são opcionais e só se recomenda o seu uso quando o número de elementos gráficos ou abreviações for muito grande no texto da </w:t>
      </w:r>
      <w:r w:rsidR="00A32907">
        <w:rPr>
          <w:rFonts w:ascii="Times New Roman" w:hAnsi="Times New Roman" w:cs="Times New Roman"/>
          <w:b w:val="0"/>
          <w:color w:val="FF0000"/>
          <w:highlight w:val="yellow"/>
        </w:rPr>
        <w:t>dissertação</w:t>
      </w:r>
      <w:r w:rsidRPr="00572A57">
        <w:rPr>
          <w:rFonts w:ascii="Times New Roman" w:hAnsi="Times New Roman" w:cs="Times New Roman"/>
          <w:b w:val="0"/>
          <w:color w:val="FF0000"/>
          <w:highlight w:val="yellow"/>
        </w:rPr>
        <w:t xml:space="preserve">. As listas de figuras, esquemas ou tabelas também podem ser úteis quando se imagina que um leitor com especialização na área pode ter o interesse de </w:t>
      </w:r>
      <w:r w:rsidR="00A32907">
        <w:rPr>
          <w:rFonts w:ascii="Times New Roman" w:hAnsi="Times New Roman" w:cs="Times New Roman"/>
          <w:b w:val="0"/>
          <w:color w:val="FF0000"/>
          <w:highlight w:val="yellow"/>
        </w:rPr>
        <w:t xml:space="preserve">acessar o seu trabalho </w:t>
      </w:r>
      <w:r w:rsidRPr="00572A57">
        <w:rPr>
          <w:rFonts w:ascii="Times New Roman" w:hAnsi="Times New Roman" w:cs="Times New Roman"/>
          <w:b w:val="0"/>
          <w:color w:val="FF0000"/>
          <w:highlight w:val="yellow"/>
        </w:rPr>
        <w:t>apenas para buscar uma informação específica que será encontrada numa das tabelas ou esquemas.</w:t>
      </w:r>
    </w:p>
    <w:p w14:paraId="69E39D18" w14:textId="77777777" w:rsidR="008E7477" w:rsidRPr="00572A57" w:rsidRDefault="004E34B8" w:rsidP="008E7477">
      <w:pPr>
        <w:ind w:firstLine="0"/>
        <w:rPr>
          <w:rFonts w:ascii="Times New Roman" w:hAnsi="Times New Roman" w:cs="Times New Roman"/>
          <w:b w:val="0"/>
          <w:color w:val="FF0000"/>
          <w:highlight w:val="yellow"/>
        </w:rPr>
      </w:pPr>
      <w:r w:rsidRPr="00572A57">
        <w:rPr>
          <w:rFonts w:ascii="Times New Roman" w:hAnsi="Times New Roman" w:cs="Times New Roman"/>
          <w:b w:val="0"/>
          <w:color w:val="FF0000"/>
          <w:highlight w:val="yellow"/>
        </w:rPr>
        <w:t xml:space="preserve">O último dos elementos </w:t>
      </w:r>
      <w:r w:rsidR="00EA2AF8" w:rsidRPr="00572A57">
        <w:rPr>
          <w:rFonts w:ascii="Times New Roman" w:hAnsi="Times New Roman" w:cs="Times New Roman"/>
          <w:b w:val="0"/>
          <w:color w:val="FF0000"/>
          <w:highlight w:val="yellow"/>
        </w:rPr>
        <w:t>pré-</w:t>
      </w:r>
      <w:r w:rsidRPr="00572A57">
        <w:rPr>
          <w:rFonts w:ascii="Times New Roman" w:hAnsi="Times New Roman" w:cs="Times New Roman"/>
          <w:b w:val="0"/>
          <w:color w:val="FF0000"/>
          <w:highlight w:val="yellow"/>
        </w:rPr>
        <w:t xml:space="preserve">textuais da </w:t>
      </w:r>
      <w:r w:rsidR="00281111" w:rsidRPr="00572A57">
        <w:rPr>
          <w:rFonts w:ascii="Times New Roman" w:hAnsi="Times New Roman" w:cs="Times New Roman"/>
          <w:b w:val="0"/>
          <w:color w:val="FF0000"/>
          <w:highlight w:val="yellow"/>
        </w:rPr>
        <w:t>dissertação</w:t>
      </w:r>
      <w:r w:rsidRPr="00572A57">
        <w:rPr>
          <w:rFonts w:ascii="Times New Roman" w:hAnsi="Times New Roman" w:cs="Times New Roman"/>
          <w:b w:val="0"/>
          <w:color w:val="FF0000"/>
          <w:highlight w:val="yellow"/>
        </w:rPr>
        <w:t xml:space="preserve"> é o Sumário. Após o sumário, </w:t>
      </w:r>
      <w:r w:rsidR="00BF2FEF" w:rsidRPr="00572A57">
        <w:rPr>
          <w:rFonts w:ascii="Times New Roman" w:hAnsi="Times New Roman" w:cs="Times New Roman"/>
          <w:b w:val="0"/>
          <w:color w:val="FF0000"/>
          <w:highlight w:val="yellow"/>
        </w:rPr>
        <w:t xml:space="preserve">a numeração das </w:t>
      </w:r>
      <w:r w:rsidRPr="00572A57">
        <w:rPr>
          <w:rFonts w:ascii="Times New Roman" w:hAnsi="Times New Roman" w:cs="Times New Roman"/>
          <w:b w:val="0"/>
          <w:color w:val="FF0000"/>
          <w:highlight w:val="yellow"/>
        </w:rPr>
        <w:t>páginas deve</w:t>
      </w:r>
      <w:r w:rsidR="00BF2FEF" w:rsidRPr="00572A57">
        <w:rPr>
          <w:rFonts w:ascii="Times New Roman" w:hAnsi="Times New Roman" w:cs="Times New Roman"/>
          <w:b w:val="0"/>
          <w:color w:val="FF0000"/>
          <w:highlight w:val="yellow"/>
        </w:rPr>
        <w:t xml:space="preserve"> aparecer no cabeçalho das páginas. Todas as páginas contam para a numeração (incluindo capa, dedicatórias, resumo, sumário e todos os demais elementos </w:t>
      </w:r>
      <w:r w:rsidR="00EA2AF8" w:rsidRPr="00572A57">
        <w:rPr>
          <w:rFonts w:ascii="Times New Roman" w:hAnsi="Times New Roman" w:cs="Times New Roman"/>
          <w:b w:val="0"/>
          <w:color w:val="FF0000"/>
          <w:highlight w:val="yellow"/>
        </w:rPr>
        <w:t>pré-</w:t>
      </w:r>
      <w:r w:rsidR="00BF2FEF" w:rsidRPr="00572A57">
        <w:rPr>
          <w:rFonts w:ascii="Times New Roman" w:hAnsi="Times New Roman" w:cs="Times New Roman"/>
          <w:b w:val="0"/>
          <w:color w:val="FF0000"/>
          <w:highlight w:val="yellow"/>
        </w:rPr>
        <w:t>textuais).</w:t>
      </w:r>
      <w:r w:rsidRPr="00572A57">
        <w:rPr>
          <w:rFonts w:ascii="Times New Roman" w:hAnsi="Times New Roman" w:cs="Times New Roman"/>
          <w:b w:val="0"/>
          <w:color w:val="FF0000"/>
          <w:highlight w:val="yellow"/>
        </w:rPr>
        <w:t xml:space="preserve"> </w:t>
      </w:r>
    </w:p>
    <w:p w14:paraId="5C0E8991" w14:textId="77777777" w:rsidR="00B77CF8" w:rsidRPr="00B77CF8" w:rsidRDefault="00B77CF8" w:rsidP="008E7477">
      <w:pPr>
        <w:ind w:firstLine="0"/>
        <w:rPr>
          <w:rFonts w:ascii="Times New Roman" w:hAnsi="Times New Roman" w:cs="Times New Roman"/>
          <w:b w:val="0"/>
          <w:color w:val="FF0000"/>
        </w:rPr>
      </w:pPr>
      <w:r w:rsidRPr="00572A57">
        <w:rPr>
          <w:rFonts w:ascii="Times New Roman" w:hAnsi="Times New Roman" w:cs="Times New Roman"/>
          <w:b w:val="0"/>
          <w:color w:val="FF0000"/>
          <w:highlight w:val="yellow"/>
        </w:rPr>
        <w:t>Este modelo está formatado para impressão em frente e verso, de modo que a numeração das páginas, após o sumário, apareça sempre na borda externa da encadernação.</w:t>
      </w:r>
    </w:p>
    <w:p w14:paraId="34C07670" w14:textId="77777777" w:rsidR="008E7477" w:rsidRPr="00B77CF8" w:rsidRDefault="008E7477" w:rsidP="008E7477">
      <w:pPr>
        <w:ind w:firstLine="0"/>
        <w:rPr>
          <w:rFonts w:ascii="Times New Roman" w:hAnsi="Times New Roman" w:cs="Times New Roman"/>
          <w:b w:val="0"/>
          <w:color w:val="FF0000"/>
        </w:rPr>
      </w:pPr>
    </w:p>
    <w:p w14:paraId="568C7CB4" w14:textId="77777777" w:rsidR="008E7477" w:rsidRPr="00B77CF8" w:rsidRDefault="008E7477" w:rsidP="008E7477">
      <w:pPr>
        <w:ind w:firstLine="0"/>
        <w:rPr>
          <w:rFonts w:ascii="Times New Roman" w:hAnsi="Times New Roman" w:cs="Times New Roman"/>
          <w:b w:val="0"/>
          <w:color w:val="FF0000"/>
        </w:rPr>
      </w:pPr>
    </w:p>
    <w:p w14:paraId="6698F34F" w14:textId="77777777" w:rsidR="008E7477" w:rsidRPr="00B77CF8" w:rsidRDefault="008E7477" w:rsidP="008E7477">
      <w:pPr>
        <w:ind w:firstLine="0"/>
        <w:rPr>
          <w:rFonts w:ascii="Times New Roman" w:hAnsi="Times New Roman" w:cs="Times New Roman"/>
          <w:b w:val="0"/>
          <w:color w:val="FF0000"/>
        </w:rPr>
      </w:pPr>
      <w:r w:rsidRPr="00B77CF8">
        <w:rPr>
          <w:rFonts w:ascii="Times New Roman" w:hAnsi="Times New Roman" w:cs="Times New Roman"/>
          <w:b w:val="0"/>
          <w:color w:val="FF0000"/>
        </w:rPr>
        <w:br w:type="page"/>
      </w:r>
    </w:p>
    <w:p w14:paraId="14BB0973" w14:textId="77777777" w:rsidR="0052468E" w:rsidRDefault="001B769D" w:rsidP="008E7477">
      <w:pPr>
        <w:ind w:firstLine="0"/>
        <w:rPr>
          <w:rFonts w:ascii="Times New Roman" w:hAnsi="Times New Roman" w:cs="Times New Roman"/>
        </w:rPr>
      </w:pPr>
      <w:r w:rsidRPr="001B769D">
        <w:rPr>
          <w:rFonts w:ascii="Times New Roman" w:hAnsi="Times New Roman" w:cs="Times New Roman"/>
        </w:rPr>
        <w:lastRenderedPageBreak/>
        <w:t>SUMÁRIO</w:t>
      </w:r>
    </w:p>
    <w:p w14:paraId="66663BE5" w14:textId="77777777" w:rsidR="00066ACF" w:rsidRPr="00143BCE" w:rsidRDefault="00066ACF" w:rsidP="008E7477">
      <w:pPr>
        <w:ind w:firstLine="0"/>
        <w:rPr>
          <w:rFonts w:ascii="Times New Roman" w:hAnsi="Times New Roman" w:cs="Times New Roman"/>
          <w:b w:val="0"/>
          <w:sz w:val="32"/>
        </w:rPr>
      </w:pPr>
    </w:p>
    <w:p w14:paraId="7B14A617" w14:textId="77777777" w:rsidR="00143BCE" w:rsidRPr="00143BCE" w:rsidRDefault="00066ACF">
      <w:pPr>
        <w:pStyle w:val="Sumrio1"/>
        <w:tabs>
          <w:tab w:val="left" w:pos="120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2"/>
        </w:rPr>
      </w:pPr>
      <w:r w:rsidRPr="00143BCE">
        <w:rPr>
          <w:rFonts w:ascii="Times New Roman" w:hAnsi="Times New Roman" w:cs="Times New Roman"/>
          <w:b w:val="0"/>
          <w:sz w:val="24"/>
        </w:rPr>
        <w:fldChar w:fldCharType="begin"/>
      </w:r>
      <w:r w:rsidRPr="00143BCE">
        <w:rPr>
          <w:rFonts w:ascii="Times New Roman" w:hAnsi="Times New Roman" w:cs="Times New Roman"/>
          <w:b w:val="0"/>
          <w:sz w:val="24"/>
        </w:rPr>
        <w:instrText xml:space="preserve"> TOC \h \z \t "Tópico;2;Capitulo;1;Pos_Textual;1" </w:instrText>
      </w:r>
      <w:r w:rsidRPr="00143BCE">
        <w:rPr>
          <w:rFonts w:ascii="Times New Roman" w:hAnsi="Times New Roman" w:cs="Times New Roman"/>
          <w:b w:val="0"/>
          <w:sz w:val="24"/>
        </w:rPr>
        <w:fldChar w:fldCharType="separate"/>
      </w:r>
      <w:hyperlink w:anchor="_Toc23680068" w:history="1"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1.</w:t>
        </w:r>
        <w:r w:rsidR="00143BCE" w:rsidRPr="00143BC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Introdução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3680068 \h </w:instrTex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3C02DA">
          <w:rPr>
            <w:rFonts w:ascii="Times New Roman" w:hAnsi="Times New Roman" w:cs="Times New Roman"/>
            <w:noProof/>
            <w:webHidden/>
            <w:sz w:val="22"/>
          </w:rPr>
          <w:t>10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6234C1C1" w14:textId="77777777" w:rsidR="00143BCE" w:rsidRPr="00143BCE" w:rsidRDefault="00C94B4F">
      <w:pPr>
        <w:pStyle w:val="Sumrio2"/>
        <w:tabs>
          <w:tab w:val="left" w:pos="16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2"/>
        </w:rPr>
      </w:pPr>
      <w:hyperlink w:anchor="_Toc23680069" w:history="1"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1.1.</w:t>
        </w:r>
        <w:r w:rsidR="00143BCE" w:rsidRPr="00143BCE">
          <w:rPr>
            <w:rFonts w:ascii="Times New Roman" w:eastAsiaTheme="minorEastAsia" w:hAnsi="Times New Roman" w:cs="Times New Roman"/>
            <w:smallCaps w:val="0"/>
            <w:noProof/>
            <w:sz w:val="24"/>
            <w:szCs w:val="22"/>
          </w:rPr>
          <w:tab/>
        </w:r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Primeiro tópico da introdução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3680069 \h </w:instrTex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3C02DA">
          <w:rPr>
            <w:rFonts w:ascii="Times New Roman" w:hAnsi="Times New Roman" w:cs="Times New Roman"/>
            <w:noProof/>
            <w:webHidden/>
            <w:sz w:val="22"/>
          </w:rPr>
          <w:t>10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1CF9FDA1" w14:textId="77777777" w:rsidR="00143BCE" w:rsidRPr="00143BCE" w:rsidRDefault="00C94B4F">
      <w:pPr>
        <w:pStyle w:val="Sumrio2"/>
        <w:tabs>
          <w:tab w:val="left" w:pos="16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2"/>
        </w:rPr>
      </w:pPr>
      <w:hyperlink w:anchor="_Toc23680070" w:history="1"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1.2.</w:t>
        </w:r>
        <w:r w:rsidR="00143BCE" w:rsidRPr="00143BCE">
          <w:rPr>
            <w:rFonts w:ascii="Times New Roman" w:eastAsiaTheme="minorEastAsia" w:hAnsi="Times New Roman" w:cs="Times New Roman"/>
            <w:smallCaps w:val="0"/>
            <w:noProof/>
            <w:sz w:val="24"/>
            <w:szCs w:val="22"/>
          </w:rPr>
          <w:tab/>
        </w:r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Segundo tópico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3680070 \h </w:instrTex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3C02DA">
          <w:rPr>
            <w:rFonts w:ascii="Times New Roman" w:hAnsi="Times New Roman" w:cs="Times New Roman"/>
            <w:noProof/>
            <w:webHidden/>
            <w:sz w:val="22"/>
          </w:rPr>
          <w:t>10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3D83CE46" w14:textId="77777777" w:rsidR="00143BCE" w:rsidRPr="00143BCE" w:rsidRDefault="00C94B4F">
      <w:pPr>
        <w:pStyle w:val="Sumrio2"/>
        <w:tabs>
          <w:tab w:val="left" w:pos="16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2"/>
        </w:rPr>
      </w:pPr>
      <w:hyperlink w:anchor="_Toc23680071" w:history="1"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1.2.1.</w:t>
        </w:r>
        <w:r w:rsidR="00143BCE" w:rsidRPr="00143BCE">
          <w:rPr>
            <w:rFonts w:ascii="Times New Roman" w:eastAsiaTheme="minorEastAsia" w:hAnsi="Times New Roman" w:cs="Times New Roman"/>
            <w:smallCaps w:val="0"/>
            <w:noProof/>
            <w:sz w:val="24"/>
            <w:szCs w:val="22"/>
          </w:rPr>
          <w:tab/>
        </w:r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Subdivisão do tópico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3680071 \h </w:instrTex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3C02DA">
          <w:rPr>
            <w:rFonts w:ascii="Times New Roman" w:hAnsi="Times New Roman" w:cs="Times New Roman"/>
            <w:noProof/>
            <w:webHidden/>
            <w:sz w:val="22"/>
          </w:rPr>
          <w:t>10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048D2388" w14:textId="77777777" w:rsidR="00143BCE" w:rsidRPr="00143BCE" w:rsidRDefault="00C94B4F">
      <w:pPr>
        <w:pStyle w:val="Sumrio2"/>
        <w:tabs>
          <w:tab w:val="left" w:pos="16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2"/>
        </w:rPr>
      </w:pPr>
      <w:hyperlink w:anchor="_Toc23680072" w:history="1"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1.3.</w:t>
        </w:r>
        <w:r w:rsidR="00143BCE" w:rsidRPr="00143BCE">
          <w:rPr>
            <w:rFonts w:ascii="Times New Roman" w:eastAsiaTheme="minorEastAsia" w:hAnsi="Times New Roman" w:cs="Times New Roman"/>
            <w:smallCaps w:val="0"/>
            <w:noProof/>
            <w:sz w:val="24"/>
            <w:szCs w:val="22"/>
          </w:rPr>
          <w:tab/>
        </w:r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Objetivos gerais e específicos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3680072 \h </w:instrTex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3C02DA">
          <w:rPr>
            <w:rFonts w:ascii="Times New Roman" w:hAnsi="Times New Roman" w:cs="Times New Roman"/>
            <w:noProof/>
            <w:webHidden/>
            <w:sz w:val="22"/>
          </w:rPr>
          <w:t>10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3598D28D" w14:textId="77777777" w:rsidR="00143BCE" w:rsidRPr="00143BCE" w:rsidRDefault="00C94B4F">
      <w:pPr>
        <w:pStyle w:val="Sumrio2"/>
        <w:tabs>
          <w:tab w:val="left" w:pos="16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2"/>
        </w:rPr>
      </w:pPr>
      <w:hyperlink w:anchor="_Toc23680073" w:history="1"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1.4.</w:t>
        </w:r>
        <w:r w:rsidR="00143BCE" w:rsidRPr="00143BCE">
          <w:rPr>
            <w:rFonts w:ascii="Times New Roman" w:eastAsiaTheme="minorEastAsia" w:hAnsi="Times New Roman" w:cs="Times New Roman"/>
            <w:smallCaps w:val="0"/>
            <w:noProof/>
            <w:sz w:val="24"/>
            <w:szCs w:val="22"/>
          </w:rPr>
          <w:tab/>
        </w:r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Revisão Bibliográfica e Justificativa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3680073 \h </w:instrTex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3C02DA">
          <w:rPr>
            <w:rFonts w:ascii="Times New Roman" w:hAnsi="Times New Roman" w:cs="Times New Roman"/>
            <w:noProof/>
            <w:webHidden/>
            <w:sz w:val="22"/>
          </w:rPr>
          <w:t>11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42D24343" w14:textId="77777777" w:rsidR="00143BCE" w:rsidRPr="00143BCE" w:rsidRDefault="00C94B4F">
      <w:pPr>
        <w:pStyle w:val="Sumrio1"/>
        <w:tabs>
          <w:tab w:val="left" w:pos="120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2"/>
        </w:rPr>
      </w:pPr>
      <w:hyperlink w:anchor="_Toc23680074" w:history="1"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2.</w:t>
        </w:r>
        <w:r w:rsidR="00143BCE" w:rsidRPr="00143BC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Metodologia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3680074 \h </w:instrTex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3C02DA">
          <w:rPr>
            <w:rFonts w:ascii="Times New Roman" w:hAnsi="Times New Roman" w:cs="Times New Roman"/>
            <w:noProof/>
            <w:webHidden/>
            <w:sz w:val="22"/>
          </w:rPr>
          <w:t>11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176B4B97" w14:textId="77777777" w:rsidR="00143BCE" w:rsidRPr="00143BCE" w:rsidRDefault="00C94B4F">
      <w:pPr>
        <w:pStyle w:val="Sumrio1"/>
        <w:tabs>
          <w:tab w:val="left" w:pos="120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2"/>
        </w:rPr>
      </w:pPr>
      <w:hyperlink w:anchor="_Toc23680075" w:history="1"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3.</w:t>
        </w:r>
        <w:r w:rsidR="00143BCE" w:rsidRPr="00143BC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Primeiro conjunto de resultados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3680075 \h </w:instrTex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3C02DA">
          <w:rPr>
            <w:rFonts w:ascii="Times New Roman" w:hAnsi="Times New Roman" w:cs="Times New Roman"/>
            <w:noProof/>
            <w:webHidden/>
            <w:sz w:val="22"/>
          </w:rPr>
          <w:t>13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0A3FA910" w14:textId="77777777" w:rsidR="00143BCE" w:rsidRPr="00143BCE" w:rsidRDefault="00C94B4F">
      <w:pPr>
        <w:pStyle w:val="Sumrio2"/>
        <w:tabs>
          <w:tab w:val="left" w:pos="16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2"/>
        </w:rPr>
      </w:pPr>
      <w:hyperlink w:anchor="_Toc23680076" w:history="1"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3.1.</w:t>
        </w:r>
        <w:r w:rsidR="00143BCE" w:rsidRPr="00143BCE">
          <w:rPr>
            <w:rFonts w:ascii="Times New Roman" w:eastAsiaTheme="minorEastAsia" w:hAnsi="Times New Roman" w:cs="Times New Roman"/>
            <w:smallCaps w:val="0"/>
            <w:noProof/>
            <w:sz w:val="24"/>
            <w:szCs w:val="22"/>
          </w:rPr>
          <w:tab/>
        </w:r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Tópico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3680076 \h </w:instrTex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3C02DA">
          <w:rPr>
            <w:rFonts w:ascii="Times New Roman" w:hAnsi="Times New Roman" w:cs="Times New Roman"/>
            <w:noProof/>
            <w:webHidden/>
            <w:sz w:val="22"/>
          </w:rPr>
          <w:t>13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4745900C" w14:textId="77777777" w:rsidR="00143BCE" w:rsidRPr="00143BCE" w:rsidRDefault="00C94B4F">
      <w:pPr>
        <w:pStyle w:val="Sumrio2"/>
        <w:tabs>
          <w:tab w:val="left" w:pos="16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2"/>
        </w:rPr>
      </w:pPr>
      <w:hyperlink w:anchor="_Toc23680077" w:history="1"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3.1.1.</w:t>
        </w:r>
        <w:r w:rsidR="00143BCE" w:rsidRPr="00143BCE">
          <w:rPr>
            <w:rFonts w:ascii="Times New Roman" w:eastAsiaTheme="minorEastAsia" w:hAnsi="Times New Roman" w:cs="Times New Roman"/>
            <w:smallCaps w:val="0"/>
            <w:noProof/>
            <w:sz w:val="24"/>
            <w:szCs w:val="22"/>
          </w:rPr>
          <w:tab/>
        </w:r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Subtópico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3680077 \h </w:instrTex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3C02DA">
          <w:rPr>
            <w:rFonts w:ascii="Times New Roman" w:hAnsi="Times New Roman" w:cs="Times New Roman"/>
            <w:noProof/>
            <w:webHidden/>
            <w:sz w:val="22"/>
          </w:rPr>
          <w:t>13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52B3EFE7" w14:textId="77777777" w:rsidR="00143BCE" w:rsidRPr="00143BCE" w:rsidRDefault="00C94B4F">
      <w:pPr>
        <w:pStyle w:val="Sumrio2"/>
        <w:tabs>
          <w:tab w:val="left" w:pos="16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2"/>
        </w:rPr>
      </w:pPr>
      <w:hyperlink w:anchor="_Toc23680078" w:history="1"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3.2.</w:t>
        </w:r>
        <w:r w:rsidR="00143BCE" w:rsidRPr="00143BCE">
          <w:rPr>
            <w:rFonts w:ascii="Times New Roman" w:eastAsiaTheme="minorEastAsia" w:hAnsi="Times New Roman" w:cs="Times New Roman"/>
            <w:smallCaps w:val="0"/>
            <w:noProof/>
            <w:sz w:val="24"/>
            <w:szCs w:val="22"/>
          </w:rPr>
          <w:tab/>
        </w:r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Tópico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3680078 \h </w:instrTex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3C02DA">
          <w:rPr>
            <w:rFonts w:ascii="Times New Roman" w:hAnsi="Times New Roman" w:cs="Times New Roman"/>
            <w:noProof/>
            <w:webHidden/>
            <w:sz w:val="22"/>
          </w:rPr>
          <w:t>13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5C075F10" w14:textId="77777777" w:rsidR="00143BCE" w:rsidRPr="00143BCE" w:rsidRDefault="00C94B4F">
      <w:pPr>
        <w:pStyle w:val="Sumrio2"/>
        <w:tabs>
          <w:tab w:val="left" w:pos="16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2"/>
        </w:rPr>
      </w:pPr>
      <w:hyperlink w:anchor="_Toc23680079" w:history="1"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3.3.</w:t>
        </w:r>
        <w:r w:rsidR="00143BCE" w:rsidRPr="00143BCE">
          <w:rPr>
            <w:rFonts w:ascii="Times New Roman" w:eastAsiaTheme="minorEastAsia" w:hAnsi="Times New Roman" w:cs="Times New Roman"/>
            <w:smallCaps w:val="0"/>
            <w:noProof/>
            <w:sz w:val="24"/>
            <w:szCs w:val="22"/>
          </w:rPr>
          <w:tab/>
        </w:r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Tópico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3680079 \h </w:instrTex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3C02DA">
          <w:rPr>
            <w:rFonts w:ascii="Times New Roman" w:hAnsi="Times New Roman" w:cs="Times New Roman"/>
            <w:noProof/>
            <w:webHidden/>
            <w:sz w:val="22"/>
          </w:rPr>
          <w:t>13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21D6C31A" w14:textId="77777777" w:rsidR="00143BCE" w:rsidRPr="00143BCE" w:rsidRDefault="00C94B4F">
      <w:pPr>
        <w:pStyle w:val="Sumrio1"/>
        <w:tabs>
          <w:tab w:val="left" w:pos="120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2"/>
        </w:rPr>
      </w:pPr>
      <w:hyperlink w:anchor="_Toc23680080" w:history="1"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4.</w:t>
        </w:r>
        <w:r w:rsidR="00143BCE" w:rsidRPr="00143BC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Segundo conjunto de resultados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3680080 \h </w:instrTex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3C02DA">
          <w:rPr>
            <w:rFonts w:ascii="Times New Roman" w:hAnsi="Times New Roman" w:cs="Times New Roman"/>
            <w:noProof/>
            <w:webHidden/>
            <w:sz w:val="22"/>
          </w:rPr>
          <w:t>14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47079190" w14:textId="77777777" w:rsidR="00143BCE" w:rsidRPr="00143BCE" w:rsidRDefault="00C94B4F">
      <w:pPr>
        <w:pStyle w:val="Sumrio2"/>
        <w:tabs>
          <w:tab w:val="left" w:pos="16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2"/>
        </w:rPr>
      </w:pPr>
      <w:hyperlink w:anchor="_Toc23680081" w:history="1"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4.1.</w:t>
        </w:r>
        <w:r w:rsidR="00143BCE" w:rsidRPr="00143BCE">
          <w:rPr>
            <w:rFonts w:ascii="Times New Roman" w:eastAsiaTheme="minorEastAsia" w:hAnsi="Times New Roman" w:cs="Times New Roman"/>
            <w:smallCaps w:val="0"/>
            <w:noProof/>
            <w:sz w:val="24"/>
            <w:szCs w:val="22"/>
          </w:rPr>
          <w:tab/>
        </w:r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Tópico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3680081 \h </w:instrTex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3C02DA">
          <w:rPr>
            <w:rFonts w:ascii="Times New Roman" w:hAnsi="Times New Roman" w:cs="Times New Roman"/>
            <w:noProof/>
            <w:webHidden/>
            <w:sz w:val="22"/>
          </w:rPr>
          <w:t>14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08682858" w14:textId="77777777" w:rsidR="00143BCE" w:rsidRPr="00143BCE" w:rsidRDefault="00C94B4F">
      <w:pPr>
        <w:pStyle w:val="Sumrio2"/>
        <w:tabs>
          <w:tab w:val="left" w:pos="16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2"/>
        </w:rPr>
      </w:pPr>
      <w:hyperlink w:anchor="_Toc23680082" w:history="1"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4.2.</w:t>
        </w:r>
        <w:r w:rsidR="00143BCE" w:rsidRPr="00143BCE">
          <w:rPr>
            <w:rFonts w:ascii="Times New Roman" w:eastAsiaTheme="minorEastAsia" w:hAnsi="Times New Roman" w:cs="Times New Roman"/>
            <w:smallCaps w:val="0"/>
            <w:noProof/>
            <w:sz w:val="24"/>
            <w:szCs w:val="22"/>
          </w:rPr>
          <w:tab/>
        </w:r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Subtópico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3680082 \h </w:instrTex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3C02DA">
          <w:rPr>
            <w:rFonts w:ascii="Times New Roman" w:hAnsi="Times New Roman" w:cs="Times New Roman"/>
            <w:noProof/>
            <w:webHidden/>
            <w:sz w:val="22"/>
          </w:rPr>
          <w:t>14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1EE06215" w14:textId="77777777" w:rsidR="00143BCE" w:rsidRPr="00143BCE" w:rsidRDefault="00C94B4F">
      <w:pPr>
        <w:pStyle w:val="Sumrio2"/>
        <w:tabs>
          <w:tab w:val="left" w:pos="1680"/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2"/>
        </w:rPr>
      </w:pPr>
      <w:hyperlink w:anchor="_Toc23680083" w:history="1"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4.3.</w:t>
        </w:r>
        <w:r w:rsidR="00143BCE" w:rsidRPr="00143BCE">
          <w:rPr>
            <w:rFonts w:ascii="Times New Roman" w:eastAsiaTheme="minorEastAsia" w:hAnsi="Times New Roman" w:cs="Times New Roman"/>
            <w:smallCaps w:val="0"/>
            <w:noProof/>
            <w:sz w:val="24"/>
            <w:szCs w:val="22"/>
          </w:rPr>
          <w:tab/>
        </w:r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Tópico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3680083 \h </w:instrTex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3C02DA">
          <w:rPr>
            <w:rFonts w:ascii="Times New Roman" w:hAnsi="Times New Roman" w:cs="Times New Roman"/>
            <w:noProof/>
            <w:webHidden/>
            <w:sz w:val="22"/>
          </w:rPr>
          <w:t>14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211F7641" w14:textId="77777777" w:rsidR="00143BCE" w:rsidRPr="00143BCE" w:rsidRDefault="00C94B4F">
      <w:pPr>
        <w:pStyle w:val="Sumrio1"/>
        <w:tabs>
          <w:tab w:val="left" w:pos="120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2"/>
        </w:rPr>
      </w:pPr>
      <w:hyperlink w:anchor="_Toc23680084" w:history="1"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5.</w:t>
        </w:r>
        <w:r w:rsidR="00143BCE" w:rsidRPr="00143BC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CONSIDERAÇÕES FINAIS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3680084 \h </w:instrTex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3C02DA">
          <w:rPr>
            <w:rFonts w:ascii="Times New Roman" w:hAnsi="Times New Roman" w:cs="Times New Roman"/>
            <w:noProof/>
            <w:webHidden/>
            <w:sz w:val="22"/>
          </w:rPr>
          <w:t>15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4F085F0C" w14:textId="77777777" w:rsidR="00143BCE" w:rsidRPr="00143BCE" w:rsidRDefault="00C94B4F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2"/>
        </w:rPr>
      </w:pPr>
      <w:hyperlink w:anchor="_Toc23680085" w:history="1"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REFERÊNCIAS BIBLIOGRÁFICAS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3680085 \h </w:instrTex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3C02DA">
          <w:rPr>
            <w:rFonts w:ascii="Times New Roman" w:hAnsi="Times New Roman" w:cs="Times New Roman"/>
            <w:noProof/>
            <w:webHidden/>
            <w:sz w:val="22"/>
          </w:rPr>
          <w:t>16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0F333B7C" w14:textId="77777777" w:rsidR="00143BCE" w:rsidRPr="00143BCE" w:rsidRDefault="00C94B4F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2"/>
        </w:rPr>
      </w:pPr>
      <w:hyperlink w:anchor="_Toc23680086" w:history="1"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 xml:space="preserve">Apêndice A – </w:t>
        </w:r>
        <w:r w:rsidR="00143BCE" w:rsidRPr="00143BCE">
          <w:rPr>
            <w:rStyle w:val="Hyperlink"/>
            <w:rFonts w:ascii="Times New Roman" w:hAnsi="Times New Roman" w:cs="Times New Roman"/>
            <w:caps w:val="0"/>
            <w:noProof/>
            <w:sz w:val="22"/>
          </w:rPr>
          <w:t xml:space="preserve">Termo </w:t>
        </w:r>
        <w:r w:rsidR="00143BCE">
          <w:rPr>
            <w:rStyle w:val="Hyperlink"/>
            <w:rFonts w:ascii="Times New Roman" w:hAnsi="Times New Roman" w:cs="Times New Roman"/>
            <w:caps w:val="0"/>
            <w:noProof/>
            <w:sz w:val="22"/>
          </w:rPr>
          <w:t>d</w:t>
        </w:r>
        <w:r w:rsidR="00143BCE" w:rsidRPr="00143BCE">
          <w:rPr>
            <w:rStyle w:val="Hyperlink"/>
            <w:rFonts w:ascii="Times New Roman" w:hAnsi="Times New Roman" w:cs="Times New Roman"/>
            <w:caps w:val="0"/>
            <w:noProof/>
            <w:sz w:val="22"/>
          </w:rPr>
          <w:t xml:space="preserve">e Consentimento Livre </w:t>
        </w:r>
        <w:r w:rsidR="00143BCE">
          <w:rPr>
            <w:rStyle w:val="Hyperlink"/>
            <w:rFonts w:ascii="Times New Roman" w:hAnsi="Times New Roman" w:cs="Times New Roman"/>
            <w:caps w:val="0"/>
            <w:noProof/>
            <w:sz w:val="22"/>
          </w:rPr>
          <w:t>e</w:t>
        </w:r>
        <w:r w:rsidR="00143BCE" w:rsidRPr="00143BCE">
          <w:rPr>
            <w:rStyle w:val="Hyperlink"/>
            <w:rFonts w:ascii="Times New Roman" w:hAnsi="Times New Roman" w:cs="Times New Roman"/>
            <w:caps w:val="0"/>
            <w:noProof/>
            <w:sz w:val="22"/>
          </w:rPr>
          <w:t xml:space="preserve"> Esclarecido</w:t>
        </w:r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 xml:space="preserve"> (TCLE)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3680086 \h </w:instrTex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3C02DA">
          <w:rPr>
            <w:rFonts w:ascii="Times New Roman" w:hAnsi="Times New Roman" w:cs="Times New Roman"/>
            <w:noProof/>
            <w:webHidden/>
            <w:sz w:val="22"/>
          </w:rPr>
          <w:t>17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3B7DBBA5" w14:textId="77777777" w:rsidR="00143BCE" w:rsidRPr="00143BCE" w:rsidRDefault="00C94B4F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2"/>
        </w:rPr>
      </w:pPr>
      <w:hyperlink w:anchor="_Toc23680087" w:history="1">
        <w:r w:rsidR="00143BCE" w:rsidRPr="00143BCE">
          <w:rPr>
            <w:rStyle w:val="Hyperlink"/>
            <w:rFonts w:ascii="Times New Roman" w:hAnsi="Times New Roman" w:cs="Times New Roman"/>
            <w:noProof/>
            <w:sz w:val="22"/>
          </w:rPr>
          <w:t>Produto educacional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3680087 \h </w:instrTex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3C02DA">
          <w:rPr>
            <w:rFonts w:ascii="Times New Roman" w:hAnsi="Times New Roman" w:cs="Times New Roman"/>
            <w:noProof/>
            <w:webHidden/>
            <w:sz w:val="22"/>
          </w:rPr>
          <w:t>18</w:t>
        </w:r>
        <w:r w:rsidR="00143BCE" w:rsidRPr="00143BC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61947A3D" w14:textId="77777777" w:rsidR="0052468E" w:rsidRPr="001B769D" w:rsidRDefault="00066ACF" w:rsidP="004B7B66">
      <w:pPr>
        <w:rPr>
          <w:rFonts w:ascii="Times New Roman" w:hAnsi="Times New Roman" w:cs="Times New Roman"/>
          <w:b w:val="0"/>
        </w:rPr>
      </w:pPr>
      <w:r w:rsidRPr="00143BCE">
        <w:rPr>
          <w:rFonts w:ascii="Times New Roman" w:hAnsi="Times New Roman" w:cs="Times New Roman"/>
          <w:b w:val="0"/>
          <w:sz w:val="32"/>
        </w:rPr>
        <w:fldChar w:fldCharType="end"/>
      </w:r>
    </w:p>
    <w:p w14:paraId="18225313" w14:textId="77777777" w:rsidR="0052468E" w:rsidRPr="001B769D" w:rsidRDefault="0052468E" w:rsidP="0052468E">
      <w:pPr>
        <w:rPr>
          <w:rFonts w:ascii="Times New Roman" w:hAnsi="Times New Roman" w:cs="Times New Roman"/>
          <w:b w:val="0"/>
        </w:rPr>
      </w:pPr>
    </w:p>
    <w:p w14:paraId="77D9BC5E" w14:textId="77777777" w:rsidR="009B717F" w:rsidRPr="001B769D" w:rsidRDefault="009B717F" w:rsidP="009B717F">
      <w:pPr>
        <w:rPr>
          <w:rFonts w:ascii="Times New Roman" w:hAnsi="Times New Roman" w:cs="Times New Roman"/>
          <w:b w:val="0"/>
        </w:rPr>
      </w:pPr>
    </w:p>
    <w:p w14:paraId="771C5263" w14:textId="77777777" w:rsidR="009B717F" w:rsidRPr="001B769D" w:rsidRDefault="009B717F" w:rsidP="009B717F">
      <w:pPr>
        <w:rPr>
          <w:rFonts w:ascii="Times New Roman" w:hAnsi="Times New Roman" w:cs="Times New Roman"/>
        </w:rPr>
        <w:sectPr w:rsidR="009B717F" w:rsidRPr="001B769D" w:rsidSect="009A01C9">
          <w:headerReference w:type="default" r:id="rId11"/>
          <w:footerReference w:type="default" r:id="rId12"/>
          <w:pgSz w:w="11906" w:h="16838"/>
          <w:pgMar w:top="1701" w:right="1701" w:bottom="1134" w:left="1134" w:header="709" w:footer="709" w:gutter="0"/>
          <w:cols w:space="708"/>
          <w:docGrid w:linePitch="360"/>
          <w15:footnoteColumns w:val="1"/>
        </w:sectPr>
      </w:pPr>
    </w:p>
    <w:p w14:paraId="1491A411" w14:textId="77777777" w:rsidR="00847DF6" w:rsidRPr="003C0901" w:rsidRDefault="003C0901" w:rsidP="003C0901">
      <w:pPr>
        <w:pStyle w:val="Capitulo"/>
      </w:pPr>
      <w:bookmarkStart w:id="1" w:name="_Toc23679558"/>
      <w:bookmarkStart w:id="2" w:name="_Toc23680068"/>
      <w:r w:rsidRPr="003C0901">
        <w:lastRenderedPageBreak/>
        <w:t>Introdução</w:t>
      </w:r>
      <w:bookmarkEnd w:id="1"/>
      <w:bookmarkEnd w:id="2"/>
    </w:p>
    <w:p w14:paraId="324FDCA5" w14:textId="77777777" w:rsidR="00134B42" w:rsidRPr="003C0901" w:rsidRDefault="00B77CF8" w:rsidP="003E28EE">
      <w:pPr>
        <w:pStyle w:val="Pargrafo"/>
        <w:keepLines w:val="0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este ponto não há uma regra sobre como deve ser organizada a dissertação. Você pode subdividir o texto em quantas seções julgar necessárias. De acordo com a ABNT (NBR 6024/2003), todas as seções </w:t>
      </w:r>
      <w:r w:rsidR="005A5A67">
        <w:rPr>
          <w:rFonts w:ascii="Times New Roman" w:hAnsi="Times New Roman" w:cs="Times New Roman"/>
        </w:rPr>
        <w:t>da parte textual d</w:t>
      </w:r>
      <w:r>
        <w:rPr>
          <w:rFonts w:ascii="Times New Roman" w:hAnsi="Times New Roman" w:cs="Times New Roman"/>
        </w:rPr>
        <w:t>evem ser numeradas sequencialmente</w:t>
      </w:r>
      <w:r w:rsidR="005A5A67">
        <w:rPr>
          <w:rFonts w:ascii="Times New Roman" w:hAnsi="Times New Roman" w:cs="Times New Roman"/>
        </w:rPr>
        <w:t xml:space="preserve">, ou seja, tudo entre a Introdução e as Considerações Finais. Os itens pré-textuais não aparecem no sumário (Resumo, Abstract, Listas) e os pós-textuais não precisam ser numerados (Referências, Apêndices e Anexos). </w:t>
      </w:r>
    </w:p>
    <w:p w14:paraId="3CD06FD2" w14:textId="77777777" w:rsidR="00FA6504" w:rsidRPr="003C0901" w:rsidRDefault="00FA6504" w:rsidP="005F6D5D">
      <w:pPr>
        <w:pStyle w:val="Pargrafo"/>
        <w:rPr>
          <w:rFonts w:ascii="Times New Roman" w:hAnsi="Times New Roman" w:cs="Times New Roman"/>
          <w:b/>
          <w:bCs/>
        </w:rPr>
      </w:pPr>
    </w:p>
    <w:p w14:paraId="235EA8E0" w14:textId="77777777" w:rsidR="00FA6504" w:rsidRPr="003C0901" w:rsidRDefault="003C0901" w:rsidP="003C0901">
      <w:pPr>
        <w:pStyle w:val="Tpico"/>
      </w:pPr>
      <w:bookmarkStart w:id="3" w:name="_Toc23679559"/>
      <w:bookmarkStart w:id="4" w:name="_Toc23680069"/>
      <w:r>
        <w:t>Primeiro tópico da introdução</w:t>
      </w:r>
      <w:bookmarkEnd w:id="3"/>
      <w:bookmarkEnd w:id="4"/>
    </w:p>
    <w:p w14:paraId="01816E33" w14:textId="77777777" w:rsidR="00B73887" w:rsidRPr="003C0901" w:rsidRDefault="0052468E" w:rsidP="005F6D5D">
      <w:pPr>
        <w:pStyle w:val="Pargrafo"/>
        <w:rPr>
          <w:rFonts w:ascii="Times New Roman" w:hAnsi="Times New Roman" w:cs="Times New Roman"/>
        </w:rPr>
      </w:pPr>
      <w:r w:rsidRPr="003C0901">
        <w:rPr>
          <w:rFonts w:ascii="Times New Roman" w:hAnsi="Times New Roman" w:cs="Times New Roman"/>
        </w:rPr>
        <w:t xml:space="preserve">Escolha os tópicos e subtópicos que fazem sentido de acordo com a sua pesquisa. Você pode dar nomes padrão </w:t>
      </w:r>
      <w:r w:rsidR="005A5A67">
        <w:rPr>
          <w:rFonts w:ascii="Times New Roman" w:hAnsi="Times New Roman" w:cs="Times New Roman"/>
        </w:rPr>
        <w:t>a</w:t>
      </w:r>
      <w:r w:rsidRPr="003C0901">
        <w:rPr>
          <w:rFonts w:ascii="Times New Roman" w:hAnsi="Times New Roman" w:cs="Times New Roman"/>
        </w:rPr>
        <w:t>os tópicos, como “Justificativa” ou “Objetivos e hipóteses”, mas isso não é uma regra.</w:t>
      </w:r>
    </w:p>
    <w:p w14:paraId="5D6D3F51" w14:textId="77777777" w:rsidR="005A5A67" w:rsidRDefault="0052468E" w:rsidP="005A5A67">
      <w:pPr>
        <w:pStyle w:val="Citacoes"/>
        <w:ind w:left="2268"/>
        <w:rPr>
          <w:rFonts w:ascii="Times New Roman" w:hAnsi="Times New Roman" w:cs="Times New Roman"/>
        </w:rPr>
      </w:pPr>
      <w:r w:rsidRPr="005A5A67">
        <w:rPr>
          <w:rFonts w:ascii="Times New Roman" w:hAnsi="Times New Roman" w:cs="Times New Roman"/>
        </w:rPr>
        <w:t>Todos os tópicos que você listar farão parte da Introdução do trabalho</w:t>
      </w:r>
      <w:r w:rsidR="005A5A67">
        <w:rPr>
          <w:rFonts w:ascii="Times New Roman" w:hAnsi="Times New Roman" w:cs="Times New Roman"/>
        </w:rPr>
        <w:t xml:space="preserve">. Você pode incluir nesta seção </w:t>
      </w:r>
      <w:r w:rsidRPr="005A5A67">
        <w:rPr>
          <w:rFonts w:ascii="Times New Roman" w:hAnsi="Times New Roman" w:cs="Times New Roman"/>
        </w:rPr>
        <w:t xml:space="preserve">os seus referenciais teóricos, objetivos </w:t>
      </w:r>
      <w:r w:rsidR="005A5A67">
        <w:rPr>
          <w:rFonts w:ascii="Times New Roman" w:hAnsi="Times New Roman" w:cs="Times New Roman"/>
        </w:rPr>
        <w:t xml:space="preserve">gerais e específicos, justificativa e até a </w:t>
      </w:r>
      <w:r w:rsidRPr="005A5A67">
        <w:rPr>
          <w:rFonts w:ascii="Times New Roman" w:hAnsi="Times New Roman" w:cs="Times New Roman"/>
        </w:rPr>
        <w:t>metodologia adotada</w:t>
      </w:r>
      <w:r w:rsidR="00134B42" w:rsidRPr="005A5A67">
        <w:rPr>
          <w:rFonts w:ascii="Times New Roman" w:hAnsi="Times New Roman" w:cs="Times New Roman"/>
        </w:rPr>
        <w:t xml:space="preserve"> (também é possível separar a parte de metodologia, descrevendo-a num</w:t>
      </w:r>
      <w:r w:rsidR="005A5A67">
        <w:rPr>
          <w:rFonts w:ascii="Times New Roman" w:hAnsi="Times New Roman" w:cs="Times New Roman"/>
        </w:rPr>
        <w:t>a seção</w:t>
      </w:r>
      <w:r w:rsidR="00134B42" w:rsidRPr="005A5A67">
        <w:rPr>
          <w:rFonts w:ascii="Times New Roman" w:hAnsi="Times New Roman" w:cs="Times New Roman"/>
        </w:rPr>
        <w:t xml:space="preserve"> </w:t>
      </w:r>
      <w:r w:rsidR="009C5CBB" w:rsidRPr="005A5A67">
        <w:rPr>
          <w:rFonts w:ascii="Times New Roman" w:hAnsi="Times New Roman" w:cs="Times New Roman"/>
        </w:rPr>
        <w:t>à</w:t>
      </w:r>
      <w:r w:rsidR="00134B42" w:rsidRPr="005A5A67">
        <w:rPr>
          <w:rFonts w:ascii="Times New Roman" w:hAnsi="Times New Roman" w:cs="Times New Roman"/>
        </w:rPr>
        <w:t xml:space="preserve"> parte)</w:t>
      </w:r>
      <w:r w:rsidRPr="005A5A67">
        <w:rPr>
          <w:rFonts w:ascii="Times New Roman" w:hAnsi="Times New Roman" w:cs="Times New Roman"/>
        </w:rPr>
        <w:t>.</w:t>
      </w:r>
      <w:r w:rsidR="005A5A67">
        <w:rPr>
          <w:rFonts w:ascii="Times New Roman" w:hAnsi="Times New Roman" w:cs="Times New Roman"/>
        </w:rPr>
        <w:t xml:space="preserve"> Sempre que fizer citações literais com mais de 3 linhas, diminua o tamanho da fonte e aplique um recuo de 4 cm da margem esquerda, como neste exemplo.</w:t>
      </w:r>
    </w:p>
    <w:p w14:paraId="4322E762" w14:textId="77777777" w:rsidR="0052468E" w:rsidRDefault="005A5A67" w:rsidP="005A5A67">
      <w:pPr>
        <w:pStyle w:val="Citacoes"/>
        <w:ind w:left="22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BNT NBR 10520/2002)</w:t>
      </w:r>
    </w:p>
    <w:p w14:paraId="2D13818E" w14:textId="77777777" w:rsidR="00DF7630" w:rsidRPr="003C0901" w:rsidRDefault="003C0901" w:rsidP="003C0901">
      <w:pPr>
        <w:pStyle w:val="Tpico"/>
      </w:pPr>
      <w:bookmarkStart w:id="5" w:name="_Toc23679560"/>
      <w:bookmarkStart w:id="6" w:name="_Toc23680070"/>
      <w:r>
        <w:t>Segundo t</w:t>
      </w:r>
      <w:r w:rsidR="0052468E" w:rsidRPr="003C0901">
        <w:t>ópico</w:t>
      </w:r>
      <w:bookmarkEnd w:id="5"/>
      <w:bookmarkEnd w:id="6"/>
    </w:p>
    <w:p w14:paraId="605DEE17" w14:textId="77777777" w:rsidR="0043739C" w:rsidRPr="003C0901" w:rsidRDefault="00B576D4" w:rsidP="005F6D5D">
      <w:pPr>
        <w:pStyle w:val="Pargrafo"/>
        <w:rPr>
          <w:rFonts w:ascii="Times New Roman" w:hAnsi="Times New Roman" w:cs="Times New Roman"/>
        </w:rPr>
      </w:pPr>
      <w:r w:rsidRPr="003C0901">
        <w:rPr>
          <w:rFonts w:ascii="Times New Roman" w:hAnsi="Times New Roman" w:cs="Times New Roman"/>
        </w:rPr>
        <w:t xml:space="preserve">Texto, texto, texto. </w:t>
      </w:r>
    </w:p>
    <w:p w14:paraId="0E83C977" w14:textId="77777777" w:rsidR="00B576D4" w:rsidRPr="003C0901" w:rsidRDefault="003C0901" w:rsidP="003C0901">
      <w:pPr>
        <w:pStyle w:val="Tpico"/>
        <w:numPr>
          <w:ilvl w:val="2"/>
          <w:numId w:val="6"/>
        </w:numPr>
      </w:pPr>
      <w:bookmarkStart w:id="7" w:name="_Toc23679561"/>
      <w:bookmarkStart w:id="8" w:name="_Toc23680071"/>
      <w:r>
        <w:t>Subdivisão do tópico</w:t>
      </w:r>
      <w:bookmarkEnd w:id="7"/>
      <w:bookmarkEnd w:id="8"/>
    </w:p>
    <w:p w14:paraId="70D49D4A" w14:textId="77777777" w:rsidR="00B576D4" w:rsidRPr="003C0901" w:rsidRDefault="00B576D4" w:rsidP="005F6D5D">
      <w:pPr>
        <w:pStyle w:val="Pargrafo"/>
        <w:rPr>
          <w:rFonts w:ascii="Times New Roman" w:hAnsi="Times New Roman" w:cs="Times New Roman"/>
        </w:rPr>
      </w:pPr>
      <w:r w:rsidRPr="003C0901">
        <w:rPr>
          <w:rFonts w:ascii="Times New Roman" w:hAnsi="Times New Roman" w:cs="Times New Roman"/>
        </w:rPr>
        <w:t xml:space="preserve">Texto, texto, texto. </w:t>
      </w:r>
    </w:p>
    <w:p w14:paraId="27A30F87" w14:textId="77777777" w:rsidR="00B576D4" w:rsidRPr="003C0901" w:rsidRDefault="00B576D4" w:rsidP="005F6D5D">
      <w:pPr>
        <w:pStyle w:val="Pargrafo"/>
        <w:rPr>
          <w:rFonts w:ascii="Times New Roman" w:hAnsi="Times New Roman" w:cs="Times New Roman"/>
        </w:rPr>
      </w:pPr>
    </w:p>
    <w:p w14:paraId="35977A65" w14:textId="77777777" w:rsidR="00B1409B" w:rsidRPr="003C0901" w:rsidRDefault="005A5A67" w:rsidP="003C0901">
      <w:pPr>
        <w:pStyle w:val="Tpico"/>
      </w:pPr>
      <w:bookmarkStart w:id="9" w:name="_Toc23679562"/>
      <w:bookmarkStart w:id="10" w:name="_Toc23680072"/>
      <w:r>
        <w:t>Objetivos gerais e específicos</w:t>
      </w:r>
      <w:bookmarkEnd w:id="9"/>
      <w:bookmarkEnd w:id="10"/>
    </w:p>
    <w:p w14:paraId="0F3F520E" w14:textId="77777777" w:rsidR="00B1409B" w:rsidRPr="003C0901" w:rsidRDefault="005A5A67" w:rsidP="00B1409B">
      <w:pPr>
        <w:pStyle w:val="Pargraf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preferível apresentar seu objetivo geral na forma de um parágrafo. Os objetivos específicos podem ser listados em tópicos.</w:t>
      </w:r>
    </w:p>
    <w:p w14:paraId="0B3BA301" w14:textId="77777777" w:rsidR="00B1409B" w:rsidRPr="003C0901" w:rsidRDefault="0040011C" w:rsidP="003C0901">
      <w:pPr>
        <w:pStyle w:val="Tpico"/>
      </w:pPr>
      <w:bookmarkStart w:id="11" w:name="_Toc23679563"/>
      <w:bookmarkStart w:id="12" w:name="_Toc23680073"/>
      <w:r>
        <w:lastRenderedPageBreak/>
        <w:t xml:space="preserve">Revisão Bibliográfica e </w:t>
      </w:r>
      <w:r w:rsidR="00B1409B" w:rsidRPr="003C0901">
        <w:t>Justificativa</w:t>
      </w:r>
      <w:bookmarkEnd w:id="11"/>
      <w:bookmarkEnd w:id="12"/>
    </w:p>
    <w:p w14:paraId="09E90E85" w14:textId="77777777" w:rsidR="00B1409B" w:rsidRPr="003C0901" w:rsidRDefault="00B1409B" w:rsidP="00B1409B">
      <w:pPr>
        <w:pStyle w:val="Pargrafo"/>
        <w:rPr>
          <w:rFonts w:ascii="Times New Roman" w:hAnsi="Times New Roman" w:cs="Times New Roman"/>
        </w:rPr>
      </w:pPr>
      <w:r w:rsidRPr="003C0901">
        <w:rPr>
          <w:rFonts w:ascii="Times New Roman" w:hAnsi="Times New Roman" w:cs="Times New Roman"/>
        </w:rPr>
        <w:t>É o momento de se mostrar qual a contribuição de seu trabalho, a sua relevância. Para tanto, além dos argumentos afirmativos, deve-se referir ainda aos estudos anteriores já feitos sobre o tema para assinalar suas eventuais limitações e destacar assim a necessidade de se continuar a pesquisá-lo, e as contribuições que o seu trabalho dará, justificando-o desta maneira. Esta é a chamada revisão de literatura, ou seja, todos aqueles textos/documentos que você precisa estudar antes de formular seu projeto, equacionando o conhecimento acumulado sobre o seu tema. Privilegie os textos mais importantes sobre seu tema; esta é uma varredura exploratória, mas que não pode ser precária.</w:t>
      </w:r>
    </w:p>
    <w:p w14:paraId="4CDEBDC9" w14:textId="77777777" w:rsidR="00B1409B" w:rsidRDefault="00B1409B" w:rsidP="001B17D7">
      <w:pPr>
        <w:pStyle w:val="Pargrafo"/>
        <w:ind w:firstLine="0"/>
        <w:rPr>
          <w:rFonts w:ascii="Times New Roman" w:hAnsi="Times New Roman" w:cs="Times New Roman"/>
        </w:rPr>
      </w:pPr>
      <w:r w:rsidRPr="003C0901">
        <w:rPr>
          <w:rFonts w:ascii="Times New Roman" w:hAnsi="Times New Roman" w:cs="Times New Roman"/>
        </w:rPr>
        <w:t>É importante notar que essa “revisão de literatura” não precisa ser extensa. Você deve procurar nela os seus indícios de pesquisa, ou seja, os pontos que permanecem em aberto, e que justificam a sua pesquisa sobre um tema que já recebeu contribuições de outros autores.</w:t>
      </w:r>
    </w:p>
    <w:p w14:paraId="1823AE13" w14:textId="77777777" w:rsidR="00CE3D81" w:rsidRDefault="00CE3D81" w:rsidP="00CE3D81">
      <w:pPr>
        <w:pStyle w:val="Pargraf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igura 1, abaixo, mostra a versão mais simples do logotipo do Programa de Mestrado. Caso seu texto inclua Figuras, Tabelas, Quadros ou qualquer outro tipo de ilustração, identifique a ilustração na parte superior e indique a fonte na parte inferior</w:t>
      </w:r>
      <w:r w:rsidR="00BD4111">
        <w:rPr>
          <w:rFonts w:ascii="Times New Roman" w:hAnsi="Times New Roman" w:cs="Times New Roman"/>
        </w:rPr>
        <w:t>. Se a Figura exigir uma legenda explicativa, esta também deve ser posicionada abaixo da ilustração</w:t>
      </w:r>
      <w:r>
        <w:rPr>
          <w:rFonts w:ascii="Times New Roman" w:hAnsi="Times New Roman" w:cs="Times New Roman"/>
        </w:rPr>
        <w:t xml:space="preserve"> (ABNT NBR14724/2011).</w:t>
      </w:r>
    </w:p>
    <w:p w14:paraId="2BD9D184" w14:textId="77777777" w:rsidR="00CE3D81" w:rsidRDefault="00CE3D81" w:rsidP="00CE3D81">
      <w:pPr>
        <w:pStyle w:val="Pargrafo"/>
        <w:ind w:firstLine="0"/>
        <w:jc w:val="center"/>
        <w:rPr>
          <w:rFonts w:ascii="Times New Roman" w:hAnsi="Times New Roman" w:cs="Times New Roman"/>
        </w:rPr>
      </w:pPr>
    </w:p>
    <w:p w14:paraId="5E477AC9" w14:textId="77777777" w:rsidR="00CE3D81" w:rsidRPr="00572A57" w:rsidRDefault="00CE3D81" w:rsidP="00CE3D81">
      <w:pPr>
        <w:pStyle w:val="Pargrafo"/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igura 1 - Logotipo simplificado do Programa</w:t>
      </w:r>
    </w:p>
    <w:p w14:paraId="773E55F2" w14:textId="77777777" w:rsidR="00CE3D81" w:rsidRDefault="00CE3D81" w:rsidP="00CE3D81">
      <w:pPr>
        <w:pStyle w:val="Pargraf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55C163" wp14:editId="24E8D8B8">
            <wp:extent cx="2523744" cy="97231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ENCiMA_sem_sigla_IFS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9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1874" w14:textId="77777777" w:rsidR="00CE3D81" w:rsidRPr="00CE3D81" w:rsidRDefault="00CE3D81" w:rsidP="00CE3D81">
      <w:pPr>
        <w:pStyle w:val="Pargrafo"/>
        <w:ind w:firstLine="0"/>
        <w:jc w:val="center"/>
        <w:rPr>
          <w:rFonts w:ascii="Times New Roman" w:hAnsi="Times New Roman" w:cs="Times New Roman"/>
          <w:sz w:val="22"/>
        </w:rPr>
      </w:pPr>
      <w:r w:rsidRPr="00CE3D81">
        <w:rPr>
          <w:rFonts w:ascii="Times New Roman" w:hAnsi="Times New Roman" w:cs="Times New Roman"/>
          <w:sz w:val="22"/>
        </w:rPr>
        <w:t>Fonte: Site oficial do Programa de Mestrado</w:t>
      </w:r>
      <w:r w:rsidRPr="00CE3D81">
        <w:rPr>
          <w:rStyle w:val="Refdenotaderodap"/>
          <w:rFonts w:ascii="Times New Roman" w:hAnsi="Times New Roman" w:cs="Times New Roman"/>
          <w:sz w:val="22"/>
        </w:rPr>
        <w:footnoteReference w:id="1"/>
      </w:r>
    </w:p>
    <w:p w14:paraId="59DAF793" w14:textId="77777777" w:rsidR="00CE3D81" w:rsidRDefault="00CE3D81" w:rsidP="00B1409B">
      <w:pPr>
        <w:pStyle w:val="Pargrafo"/>
        <w:rPr>
          <w:rFonts w:ascii="Times New Roman" w:hAnsi="Times New Roman" w:cs="Times New Roman"/>
        </w:rPr>
      </w:pPr>
    </w:p>
    <w:p w14:paraId="4058AFA6" w14:textId="77777777" w:rsidR="00CE3D81" w:rsidRPr="003C0901" w:rsidRDefault="00CE3D81" w:rsidP="00B1409B">
      <w:pPr>
        <w:pStyle w:val="Pargrafo"/>
        <w:rPr>
          <w:rFonts w:ascii="Times New Roman" w:hAnsi="Times New Roman" w:cs="Times New Roman"/>
        </w:rPr>
      </w:pPr>
    </w:p>
    <w:p w14:paraId="255746B4" w14:textId="77777777" w:rsidR="00B1409B" w:rsidRPr="003C0901" w:rsidRDefault="00B1409B" w:rsidP="0040011C">
      <w:pPr>
        <w:pStyle w:val="Capitulo"/>
      </w:pPr>
      <w:bookmarkStart w:id="13" w:name="_Toc23679564"/>
      <w:bookmarkStart w:id="14" w:name="_Toc23680074"/>
      <w:r w:rsidRPr="003C0901">
        <w:t>Metodologia</w:t>
      </w:r>
      <w:bookmarkEnd w:id="13"/>
      <w:bookmarkEnd w:id="14"/>
    </w:p>
    <w:p w14:paraId="2040213D" w14:textId="77777777" w:rsidR="00B1409B" w:rsidRPr="003C0901" w:rsidRDefault="00B1409B" w:rsidP="00B1409B">
      <w:pPr>
        <w:pStyle w:val="Pargrafo"/>
        <w:rPr>
          <w:rFonts w:ascii="Times New Roman" w:hAnsi="Times New Roman" w:cs="Times New Roman"/>
        </w:rPr>
      </w:pPr>
      <w:r w:rsidRPr="003C0901">
        <w:rPr>
          <w:rFonts w:ascii="Times New Roman" w:hAnsi="Times New Roman" w:cs="Times New Roman"/>
        </w:rPr>
        <w:t>Anuncie as fontes (empíricas, documentais, bibliográficas) que usará para coletar os seus dados de pesquisa, e também descreva os procedimentos metodológicos e técnicos que usará para analisar esses dados, deixando bem claro como vai proceder. À vista dos objetivos perseguidos, da natureza do objeto pesquisado e dos procedimentos possíveis, indique as etapas de seu processo de investigação, tendo bem claro que os resultados de cada uma destas etapas é que constituirão as partes do relato do trabalho, ou seja, os seus capítulos.</w:t>
      </w:r>
    </w:p>
    <w:p w14:paraId="5747DD54" w14:textId="77777777" w:rsidR="00B1409B" w:rsidRPr="003C0901" w:rsidRDefault="00B1409B" w:rsidP="00B1409B">
      <w:pPr>
        <w:pStyle w:val="Pargrafo"/>
        <w:rPr>
          <w:rFonts w:ascii="Times New Roman" w:hAnsi="Times New Roman" w:cs="Times New Roman"/>
        </w:rPr>
      </w:pPr>
      <w:r w:rsidRPr="003C0901">
        <w:rPr>
          <w:rFonts w:ascii="Times New Roman" w:hAnsi="Times New Roman" w:cs="Times New Roman"/>
        </w:rPr>
        <w:lastRenderedPageBreak/>
        <w:t>Seja preciso ao indicar qual será o seu campo de trabalho, ou seja, de onde você coletará seus dados de pesquisa. Suas fontes de dados podem ser pessoas, livros, documentos, vídeos, cartas, etc. É importante deixar claro o que você pretende fazer com esses dados. Como vai analisá-los? Há várias técnicas de análise já descritas por outros pesquisadores. Se usar uma delas, adaptada ou não, cite o autor e apresente brevemente a técnica. As etapas do seu trabalho podem aparecer aqui, de maneira textual, em parágrafos.</w:t>
      </w:r>
    </w:p>
    <w:p w14:paraId="7B02B3E2" w14:textId="77777777" w:rsidR="00B1409B" w:rsidRPr="003C0901" w:rsidRDefault="00B1409B" w:rsidP="005F6D5D">
      <w:pPr>
        <w:pStyle w:val="Pargrafo"/>
        <w:rPr>
          <w:rFonts w:ascii="Times New Roman" w:hAnsi="Times New Roman" w:cs="Times New Roman"/>
        </w:rPr>
        <w:sectPr w:rsidR="00B1409B" w:rsidRPr="003C0901" w:rsidSect="001D73B0">
          <w:headerReference w:type="even" r:id="rId14"/>
          <w:headerReference w:type="default" r:id="rId15"/>
          <w:pgSz w:w="11906" w:h="16838"/>
          <w:pgMar w:top="1701" w:right="1134" w:bottom="1134" w:left="1701" w:header="709" w:footer="709" w:gutter="0"/>
          <w:cols w:space="708"/>
          <w:docGrid w:linePitch="360"/>
          <w15:footnoteColumns w:val="1"/>
        </w:sectPr>
      </w:pPr>
    </w:p>
    <w:p w14:paraId="31BBD32C" w14:textId="77777777" w:rsidR="00B576D4" w:rsidRPr="003C0901" w:rsidRDefault="0040011C" w:rsidP="003C0901">
      <w:pPr>
        <w:pStyle w:val="Capitulo"/>
      </w:pPr>
      <w:bookmarkStart w:id="15" w:name="_Toc23679565"/>
      <w:bookmarkStart w:id="16" w:name="_Toc23680075"/>
      <w:r>
        <w:lastRenderedPageBreak/>
        <w:t>Primeiro conjunto de resultados</w:t>
      </w:r>
      <w:bookmarkEnd w:id="15"/>
      <w:bookmarkEnd w:id="16"/>
    </w:p>
    <w:p w14:paraId="0DA11262" w14:textId="77777777" w:rsidR="00B1409B" w:rsidRPr="003C0901" w:rsidRDefault="00B1409B" w:rsidP="00B1409B">
      <w:pPr>
        <w:pStyle w:val="Pargrafo"/>
        <w:rPr>
          <w:rFonts w:ascii="Times New Roman" w:hAnsi="Times New Roman" w:cs="Times New Roman"/>
        </w:rPr>
      </w:pPr>
    </w:p>
    <w:p w14:paraId="774AF371" w14:textId="77777777" w:rsidR="00B1409B" w:rsidRPr="003C0901" w:rsidRDefault="00B1409B" w:rsidP="00B1409B">
      <w:pPr>
        <w:pStyle w:val="Pargrafo"/>
        <w:rPr>
          <w:rFonts w:ascii="Times New Roman" w:hAnsi="Times New Roman" w:cs="Times New Roman"/>
        </w:rPr>
      </w:pPr>
      <w:r w:rsidRPr="003C0901">
        <w:rPr>
          <w:rFonts w:ascii="Times New Roman" w:hAnsi="Times New Roman" w:cs="Times New Roman"/>
        </w:rPr>
        <w:t>A divisão dos capítulos em tópicos e subtópicos deve ser definida de modo que seja conveniente para organizar a leitura e a busca por informações específicas que o leitor pode querer encontrar dentro do trabalho. Todo o seu texto, com tópicos e subtópicos deve ser corrido. Só faça quebras de seção e de página quando trocar de capítulo.</w:t>
      </w:r>
    </w:p>
    <w:p w14:paraId="116A3EF3" w14:textId="77777777" w:rsidR="00B1409B" w:rsidRPr="003C0901" w:rsidRDefault="00B1409B" w:rsidP="00B1409B">
      <w:pPr>
        <w:pStyle w:val="Pargrafo"/>
        <w:rPr>
          <w:rFonts w:ascii="Times New Roman" w:hAnsi="Times New Roman" w:cs="Times New Roman"/>
        </w:rPr>
      </w:pPr>
    </w:p>
    <w:p w14:paraId="33FD9E5C" w14:textId="77777777" w:rsidR="0040011C" w:rsidRPr="0040011C" w:rsidRDefault="0040011C" w:rsidP="0040011C">
      <w:pPr>
        <w:pStyle w:val="PargrafodaLista"/>
        <w:keepNext/>
        <w:keepLines/>
        <w:numPr>
          <w:ilvl w:val="0"/>
          <w:numId w:val="6"/>
        </w:numPr>
        <w:spacing w:before="360" w:line="360" w:lineRule="auto"/>
        <w:contextualSpacing w:val="0"/>
        <w:jc w:val="both"/>
        <w:outlineLvl w:val="1"/>
        <w:rPr>
          <w:rFonts w:eastAsia="Times New Roman"/>
          <w:b/>
          <w:bCs/>
          <w:vanish/>
          <w:sz w:val="24"/>
          <w:szCs w:val="24"/>
          <w:lang w:eastAsia="pt-BR"/>
        </w:rPr>
      </w:pPr>
    </w:p>
    <w:p w14:paraId="23B0FE19" w14:textId="77777777" w:rsidR="0040011C" w:rsidRPr="0040011C" w:rsidRDefault="0040011C" w:rsidP="0040011C">
      <w:pPr>
        <w:pStyle w:val="PargrafodaLista"/>
        <w:keepNext/>
        <w:keepLines/>
        <w:numPr>
          <w:ilvl w:val="0"/>
          <w:numId w:val="6"/>
        </w:numPr>
        <w:spacing w:before="360" w:line="360" w:lineRule="auto"/>
        <w:contextualSpacing w:val="0"/>
        <w:jc w:val="both"/>
        <w:outlineLvl w:val="1"/>
        <w:rPr>
          <w:rFonts w:eastAsia="Times New Roman"/>
          <w:b/>
          <w:bCs/>
          <w:vanish/>
          <w:sz w:val="24"/>
          <w:szCs w:val="24"/>
          <w:lang w:eastAsia="pt-BR"/>
        </w:rPr>
      </w:pPr>
    </w:p>
    <w:p w14:paraId="5810D448" w14:textId="77777777" w:rsidR="00B576D4" w:rsidRPr="0040011C" w:rsidRDefault="00B576D4" w:rsidP="0040011C">
      <w:pPr>
        <w:pStyle w:val="Tpico"/>
      </w:pPr>
      <w:bookmarkStart w:id="17" w:name="_Toc23679566"/>
      <w:bookmarkStart w:id="18" w:name="_Toc23680076"/>
      <w:r w:rsidRPr="0040011C">
        <w:t>Tópico</w:t>
      </w:r>
      <w:bookmarkEnd w:id="17"/>
      <w:bookmarkEnd w:id="18"/>
    </w:p>
    <w:p w14:paraId="18ACA7C6" w14:textId="77777777" w:rsidR="00B576D4" w:rsidRPr="003C0901" w:rsidRDefault="00B576D4" w:rsidP="005F6D5D">
      <w:pPr>
        <w:pStyle w:val="Pargrafo"/>
        <w:rPr>
          <w:rFonts w:ascii="Times New Roman" w:hAnsi="Times New Roman" w:cs="Times New Roman"/>
        </w:rPr>
      </w:pPr>
      <w:r w:rsidRPr="003C0901">
        <w:rPr>
          <w:rFonts w:ascii="Times New Roman" w:hAnsi="Times New Roman" w:cs="Times New Roman"/>
        </w:rPr>
        <w:t xml:space="preserve">Texto, texto, texto. </w:t>
      </w:r>
    </w:p>
    <w:p w14:paraId="32AD13B3" w14:textId="77777777" w:rsidR="00B576D4" w:rsidRPr="003C0901" w:rsidRDefault="00B576D4" w:rsidP="0040011C">
      <w:pPr>
        <w:pStyle w:val="Tpico"/>
        <w:numPr>
          <w:ilvl w:val="2"/>
          <w:numId w:val="6"/>
        </w:numPr>
      </w:pPr>
      <w:bookmarkStart w:id="19" w:name="_Toc23679567"/>
      <w:bookmarkStart w:id="20" w:name="_Toc23680077"/>
      <w:r w:rsidRPr="003C0901">
        <w:t>Subtópico</w:t>
      </w:r>
      <w:bookmarkEnd w:id="19"/>
      <w:bookmarkEnd w:id="20"/>
    </w:p>
    <w:p w14:paraId="34D9796B" w14:textId="77777777" w:rsidR="00B576D4" w:rsidRPr="003C0901" w:rsidRDefault="00B576D4" w:rsidP="005F6D5D">
      <w:pPr>
        <w:pStyle w:val="Pargrafo"/>
        <w:rPr>
          <w:rFonts w:ascii="Times New Roman" w:hAnsi="Times New Roman" w:cs="Times New Roman"/>
        </w:rPr>
      </w:pPr>
      <w:r w:rsidRPr="003C0901">
        <w:rPr>
          <w:rFonts w:ascii="Times New Roman" w:hAnsi="Times New Roman" w:cs="Times New Roman"/>
        </w:rPr>
        <w:t xml:space="preserve">Texto, texto, texto. </w:t>
      </w:r>
    </w:p>
    <w:p w14:paraId="1613CAFA" w14:textId="77777777" w:rsidR="00B576D4" w:rsidRPr="003C0901" w:rsidRDefault="0040011C" w:rsidP="003C0901">
      <w:pPr>
        <w:pStyle w:val="Tpico"/>
      </w:pPr>
      <w:bookmarkStart w:id="21" w:name="_Toc23679568"/>
      <w:bookmarkStart w:id="22" w:name="_Toc23680078"/>
      <w:r>
        <w:t>Tópico</w:t>
      </w:r>
      <w:bookmarkEnd w:id="21"/>
      <w:bookmarkEnd w:id="22"/>
    </w:p>
    <w:p w14:paraId="105E88C7" w14:textId="77777777" w:rsidR="00B576D4" w:rsidRPr="003C0901" w:rsidRDefault="00B576D4" w:rsidP="005F6D5D">
      <w:pPr>
        <w:pStyle w:val="Pargrafo"/>
        <w:rPr>
          <w:rFonts w:ascii="Times New Roman" w:hAnsi="Times New Roman" w:cs="Times New Roman"/>
        </w:rPr>
      </w:pPr>
      <w:r w:rsidRPr="003C0901">
        <w:rPr>
          <w:rFonts w:ascii="Times New Roman" w:hAnsi="Times New Roman" w:cs="Times New Roman"/>
        </w:rPr>
        <w:t xml:space="preserve">Texto, texto, texto. </w:t>
      </w:r>
    </w:p>
    <w:p w14:paraId="15B1F75D" w14:textId="77777777" w:rsidR="00B576D4" w:rsidRPr="003C0901" w:rsidRDefault="00B576D4" w:rsidP="003C0901">
      <w:pPr>
        <w:pStyle w:val="Tpico"/>
      </w:pPr>
      <w:bookmarkStart w:id="23" w:name="_Toc23679569"/>
      <w:bookmarkStart w:id="24" w:name="_Toc23680079"/>
      <w:r w:rsidRPr="003C0901">
        <w:t>Tópico</w:t>
      </w:r>
      <w:bookmarkEnd w:id="23"/>
      <w:bookmarkEnd w:id="24"/>
    </w:p>
    <w:p w14:paraId="676B5FAF" w14:textId="77777777" w:rsidR="009F4E04" w:rsidRPr="003C0901" w:rsidRDefault="00B1409B" w:rsidP="005F6D5D">
      <w:pPr>
        <w:pStyle w:val="Pargrafo"/>
        <w:rPr>
          <w:rFonts w:ascii="Times New Roman" w:hAnsi="Times New Roman" w:cs="Times New Roman"/>
        </w:rPr>
      </w:pPr>
      <w:r w:rsidRPr="003C0901">
        <w:rPr>
          <w:rFonts w:ascii="Times New Roman" w:hAnsi="Times New Roman" w:cs="Times New Roman"/>
        </w:rPr>
        <w:t>Texto, texto, texto.</w:t>
      </w:r>
    </w:p>
    <w:p w14:paraId="1D429F8F" w14:textId="77777777" w:rsidR="009F4E04" w:rsidRPr="003C0901" w:rsidRDefault="009F4E04" w:rsidP="005F6D5D">
      <w:pPr>
        <w:pStyle w:val="Pargrafo"/>
        <w:rPr>
          <w:rFonts w:ascii="Times New Roman" w:hAnsi="Times New Roman" w:cs="Times New Roman"/>
        </w:rPr>
        <w:sectPr w:rsidR="009F4E04" w:rsidRPr="003C0901" w:rsidSect="009B41CE">
          <w:pgSz w:w="11906" w:h="16838"/>
          <w:pgMar w:top="1701" w:right="1134" w:bottom="1134" w:left="1701" w:header="709" w:footer="709" w:gutter="0"/>
          <w:cols w:space="708"/>
          <w:docGrid w:linePitch="360"/>
          <w15:footnoteColumns w:val="1"/>
        </w:sectPr>
      </w:pPr>
    </w:p>
    <w:p w14:paraId="1FEFE267" w14:textId="77777777" w:rsidR="009F4E04" w:rsidRDefault="0040011C" w:rsidP="003C0901">
      <w:pPr>
        <w:pStyle w:val="Capitulo"/>
      </w:pPr>
      <w:bookmarkStart w:id="25" w:name="_Toc23679570"/>
      <w:bookmarkStart w:id="26" w:name="_Toc23680080"/>
      <w:r>
        <w:lastRenderedPageBreak/>
        <w:t>Segundo conjunto de resultados</w:t>
      </w:r>
      <w:bookmarkEnd w:id="25"/>
      <w:bookmarkEnd w:id="26"/>
    </w:p>
    <w:p w14:paraId="50CD5EC3" w14:textId="77777777" w:rsidR="0040011C" w:rsidRDefault="0040011C" w:rsidP="0040011C">
      <w:pPr>
        <w:pStyle w:val="Pargrafo"/>
        <w:rPr>
          <w:rFonts w:ascii="Times New Roman" w:hAnsi="Times New Roman" w:cs="Times New Roman"/>
        </w:rPr>
      </w:pPr>
    </w:p>
    <w:p w14:paraId="71B93468" w14:textId="77777777" w:rsidR="0040011C" w:rsidRPr="0040011C" w:rsidRDefault="0040011C" w:rsidP="0040011C">
      <w:pPr>
        <w:pStyle w:val="Pargrafo"/>
        <w:rPr>
          <w:rFonts w:ascii="Times New Roman" w:hAnsi="Times New Roman" w:cs="Times New Roman"/>
        </w:rPr>
      </w:pPr>
      <w:r w:rsidRPr="0040011C">
        <w:rPr>
          <w:rFonts w:ascii="Times New Roman" w:hAnsi="Times New Roman" w:cs="Times New Roman"/>
        </w:rPr>
        <w:t xml:space="preserve">Texto, texto, texto. </w:t>
      </w:r>
    </w:p>
    <w:p w14:paraId="691C6441" w14:textId="77777777" w:rsidR="0040011C" w:rsidRPr="0040011C" w:rsidRDefault="0040011C" w:rsidP="0040011C">
      <w:pPr>
        <w:pStyle w:val="PargrafodaLista"/>
        <w:keepNext/>
        <w:keepLines/>
        <w:numPr>
          <w:ilvl w:val="0"/>
          <w:numId w:val="5"/>
        </w:numPr>
        <w:spacing w:before="360" w:line="360" w:lineRule="auto"/>
        <w:contextualSpacing w:val="0"/>
        <w:jc w:val="both"/>
        <w:outlineLvl w:val="1"/>
        <w:rPr>
          <w:rFonts w:eastAsia="Times New Roman"/>
          <w:b/>
          <w:bCs/>
          <w:vanish/>
          <w:sz w:val="24"/>
          <w:szCs w:val="24"/>
          <w:lang w:eastAsia="pt-BR"/>
        </w:rPr>
      </w:pPr>
    </w:p>
    <w:p w14:paraId="013EEFCD" w14:textId="77777777" w:rsidR="0040011C" w:rsidRPr="0040011C" w:rsidRDefault="0040011C" w:rsidP="0040011C">
      <w:pPr>
        <w:pStyle w:val="PargrafodaLista"/>
        <w:keepNext/>
        <w:keepLines/>
        <w:numPr>
          <w:ilvl w:val="0"/>
          <w:numId w:val="5"/>
        </w:numPr>
        <w:spacing w:before="360" w:line="360" w:lineRule="auto"/>
        <w:contextualSpacing w:val="0"/>
        <w:jc w:val="both"/>
        <w:outlineLvl w:val="1"/>
        <w:rPr>
          <w:rFonts w:eastAsia="Times New Roman"/>
          <w:b/>
          <w:bCs/>
          <w:vanish/>
          <w:sz w:val="24"/>
          <w:szCs w:val="24"/>
          <w:lang w:eastAsia="pt-BR"/>
        </w:rPr>
      </w:pPr>
    </w:p>
    <w:p w14:paraId="66824B4F" w14:textId="77777777" w:rsidR="0040011C" w:rsidRPr="0040011C" w:rsidRDefault="0040011C" w:rsidP="0040011C">
      <w:pPr>
        <w:pStyle w:val="PargrafodaLista"/>
        <w:keepNext/>
        <w:keepLines/>
        <w:numPr>
          <w:ilvl w:val="0"/>
          <w:numId w:val="5"/>
        </w:numPr>
        <w:spacing w:before="360" w:line="360" w:lineRule="auto"/>
        <w:contextualSpacing w:val="0"/>
        <w:jc w:val="both"/>
        <w:outlineLvl w:val="1"/>
        <w:rPr>
          <w:rFonts w:eastAsia="Times New Roman"/>
          <w:b/>
          <w:bCs/>
          <w:vanish/>
          <w:sz w:val="24"/>
          <w:szCs w:val="24"/>
          <w:lang w:eastAsia="pt-BR"/>
        </w:rPr>
      </w:pPr>
    </w:p>
    <w:p w14:paraId="2F900C9D" w14:textId="77777777" w:rsidR="0040011C" w:rsidRPr="0040011C" w:rsidRDefault="0040011C" w:rsidP="0040011C">
      <w:pPr>
        <w:pStyle w:val="PargrafodaLista"/>
        <w:keepNext/>
        <w:keepLines/>
        <w:numPr>
          <w:ilvl w:val="0"/>
          <w:numId w:val="5"/>
        </w:numPr>
        <w:spacing w:before="360" w:line="360" w:lineRule="auto"/>
        <w:contextualSpacing w:val="0"/>
        <w:jc w:val="both"/>
        <w:outlineLvl w:val="1"/>
        <w:rPr>
          <w:rFonts w:eastAsia="Times New Roman"/>
          <w:b/>
          <w:bCs/>
          <w:vanish/>
          <w:sz w:val="24"/>
          <w:szCs w:val="24"/>
          <w:lang w:eastAsia="pt-BR"/>
        </w:rPr>
      </w:pPr>
    </w:p>
    <w:p w14:paraId="4440AC17" w14:textId="77777777" w:rsidR="009F4E04" w:rsidRPr="003C0901" w:rsidRDefault="009F4E04" w:rsidP="0040011C">
      <w:pPr>
        <w:pStyle w:val="Tpico"/>
        <w:numPr>
          <w:ilvl w:val="1"/>
          <w:numId w:val="5"/>
        </w:numPr>
      </w:pPr>
      <w:bookmarkStart w:id="27" w:name="_Toc23679571"/>
      <w:bookmarkStart w:id="28" w:name="_Toc23680081"/>
      <w:r w:rsidRPr="003C0901">
        <w:t>Tópico</w:t>
      </w:r>
      <w:bookmarkEnd w:id="27"/>
      <w:bookmarkEnd w:id="28"/>
    </w:p>
    <w:p w14:paraId="0016CC05" w14:textId="77777777" w:rsidR="009F4E04" w:rsidRPr="003C0901" w:rsidRDefault="009F4E04" w:rsidP="005F6D5D">
      <w:pPr>
        <w:pStyle w:val="Pargrafo"/>
        <w:rPr>
          <w:rFonts w:ascii="Times New Roman" w:hAnsi="Times New Roman" w:cs="Times New Roman"/>
        </w:rPr>
      </w:pPr>
      <w:r w:rsidRPr="003C0901">
        <w:rPr>
          <w:rFonts w:ascii="Times New Roman" w:hAnsi="Times New Roman" w:cs="Times New Roman"/>
        </w:rPr>
        <w:t xml:space="preserve">Texto, texto, texto. </w:t>
      </w:r>
    </w:p>
    <w:p w14:paraId="059D913F" w14:textId="77777777" w:rsidR="009F4E04" w:rsidRPr="003C0901" w:rsidRDefault="009F4E04" w:rsidP="0040011C">
      <w:pPr>
        <w:pStyle w:val="Tpico"/>
        <w:numPr>
          <w:ilvl w:val="1"/>
          <w:numId w:val="5"/>
        </w:numPr>
      </w:pPr>
      <w:bookmarkStart w:id="29" w:name="_Toc23679572"/>
      <w:bookmarkStart w:id="30" w:name="_Toc23680082"/>
      <w:r w:rsidRPr="003C0901">
        <w:t>Subtópico</w:t>
      </w:r>
      <w:bookmarkEnd w:id="29"/>
      <w:bookmarkEnd w:id="30"/>
    </w:p>
    <w:p w14:paraId="08D9BE8F" w14:textId="77777777" w:rsidR="009F4E04" w:rsidRPr="003C0901" w:rsidRDefault="009F4E04" w:rsidP="005F6D5D">
      <w:pPr>
        <w:pStyle w:val="Pargrafo"/>
        <w:rPr>
          <w:rFonts w:ascii="Times New Roman" w:hAnsi="Times New Roman" w:cs="Times New Roman"/>
        </w:rPr>
      </w:pPr>
      <w:r w:rsidRPr="003C0901">
        <w:rPr>
          <w:rFonts w:ascii="Times New Roman" w:hAnsi="Times New Roman" w:cs="Times New Roman"/>
        </w:rPr>
        <w:t xml:space="preserve">Texto, texto, texto. </w:t>
      </w:r>
    </w:p>
    <w:p w14:paraId="24703C93" w14:textId="77777777" w:rsidR="009F4E04" w:rsidRPr="003C0901" w:rsidRDefault="009F4E04" w:rsidP="0040011C">
      <w:pPr>
        <w:pStyle w:val="Tpico"/>
        <w:numPr>
          <w:ilvl w:val="1"/>
          <w:numId w:val="5"/>
        </w:numPr>
      </w:pPr>
      <w:bookmarkStart w:id="31" w:name="_Toc23679573"/>
      <w:bookmarkStart w:id="32" w:name="_Toc23680083"/>
      <w:r w:rsidRPr="003C0901">
        <w:t>Tópico</w:t>
      </w:r>
      <w:bookmarkEnd w:id="31"/>
      <w:bookmarkEnd w:id="32"/>
    </w:p>
    <w:p w14:paraId="00D0A5C5" w14:textId="77777777" w:rsidR="009F4E04" w:rsidRPr="003C0901" w:rsidRDefault="009F4E04" w:rsidP="005F6D5D">
      <w:pPr>
        <w:pStyle w:val="Pargrafo"/>
        <w:rPr>
          <w:rFonts w:ascii="Times New Roman" w:hAnsi="Times New Roman" w:cs="Times New Roman"/>
        </w:rPr>
      </w:pPr>
      <w:r w:rsidRPr="003C0901">
        <w:rPr>
          <w:rFonts w:ascii="Times New Roman" w:hAnsi="Times New Roman" w:cs="Times New Roman"/>
        </w:rPr>
        <w:t xml:space="preserve">Texto, texto, texto. </w:t>
      </w:r>
    </w:p>
    <w:p w14:paraId="5F743A13" w14:textId="77777777" w:rsidR="00B576D4" w:rsidRPr="003C0901" w:rsidRDefault="00B576D4" w:rsidP="005F6D5D">
      <w:pPr>
        <w:pStyle w:val="Pargrafo"/>
        <w:rPr>
          <w:rFonts w:ascii="Times New Roman" w:hAnsi="Times New Roman" w:cs="Times New Roman"/>
          <w:sz w:val="22"/>
        </w:rPr>
      </w:pPr>
    </w:p>
    <w:p w14:paraId="08E4DDFF" w14:textId="77777777" w:rsidR="00604048" w:rsidRPr="003C0901" w:rsidRDefault="00604048" w:rsidP="005F6D5D">
      <w:pPr>
        <w:pStyle w:val="Pargrafo"/>
        <w:rPr>
          <w:rFonts w:ascii="Times New Roman" w:hAnsi="Times New Roman" w:cs="Times New Roman"/>
          <w:sz w:val="22"/>
        </w:rPr>
        <w:sectPr w:rsidR="00604048" w:rsidRPr="003C0901" w:rsidSect="009B41CE">
          <w:pgSz w:w="11906" w:h="16838"/>
          <w:pgMar w:top="1701" w:right="1134" w:bottom="1134" w:left="1701" w:header="709" w:footer="709" w:gutter="0"/>
          <w:cols w:space="708"/>
          <w:docGrid w:linePitch="360"/>
          <w15:footnoteColumns w:val="1"/>
        </w:sectPr>
      </w:pPr>
    </w:p>
    <w:p w14:paraId="4F253E93" w14:textId="77777777" w:rsidR="00B576D4" w:rsidRPr="003C0901" w:rsidRDefault="003C0901" w:rsidP="003C0901">
      <w:pPr>
        <w:pStyle w:val="Capitulo"/>
      </w:pPr>
      <w:bookmarkStart w:id="33" w:name="_Toc23679574"/>
      <w:bookmarkStart w:id="34" w:name="_Toc23680084"/>
      <w:r w:rsidRPr="003C0901">
        <w:lastRenderedPageBreak/>
        <w:t>CONSIDERAÇÕES FINAIS</w:t>
      </w:r>
      <w:bookmarkEnd w:id="33"/>
      <w:bookmarkEnd w:id="34"/>
    </w:p>
    <w:p w14:paraId="62DE7D6B" w14:textId="77777777" w:rsidR="0040011C" w:rsidRDefault="0040011C" w:rsidP="005F6D5D">
      <w:pPr>
        <w:pStyle w:val="Pargrafo"/>
        <w:rPr>
          <w:rFonts w:ascii="Times New Roman" w:hAnsi="Times New Roman" w:cs="Times New Roman"/>
        </w:rPr>
      </w:pPr>
    </w:p>
    <w:p w14:paraId="0C7E60EB" w14:textId="77777777" w:rsidR="00B576D4" w:rsidRPr="003C0901" w:rsidRDefault="00604048" w:rsidP="005F6D5D">
      <w:pPr>
        <w:pStyle w:val="Pargrafo"/>
        <w:rPr>
          <w:rFonts w:ascii="Times New Roman" w:hAnsi="Times New Roman" w:cs="Times New Roman"/>
        </w:rPr>
      </w:pPr>
      <w:r w:rsidRPr="003C0901">
        <w:rPr>
          <w:rFonts w:ascii="Times New Roman" w:hAnsi="Times New Roman" w:cs="Times New Roman"/>
        </w:rPr>
        <w:t>Texto, texto, texto...</w:t>
      </w:r>
    </w:p>
    <w:p w14:paraId="6758D230" w14:textId="77777777" w:rsidR="00604048" w:rsidRPr="003C0901" w:rsidRDefault="00604048" w:rsidP="005F6D5D">
      <w:pPr>
        <w:pStyle w:val="Pargrafo"/>
        <w:rPr>
          <w:rFonts w:ascii="Times New Roman" w:hAnsi="Times New Roman" w:cs="Times New Roman"/>
        </w:rPr>
      </w:pPr>
    </w:p>
    <w:p w14:paraId="55846BD4" w14:textId="77777777" w:rsidR="00604048" w:rsidRPr="003C0901" w:rsidRDefault="00604048" w:rsidP="005F6D5D">
      <w:pPr>
        <w:pStyle w:val="Pargrafo"/>
        <w:rPr>
          <w:rFonts w:ascii="Times New Roman" w:hAnsi="Times New Roman" w:cs="Times New Roman"/>
        </w:rPr>
      </w:pPr>
    </w:p>
    <w:p w14:paraId="54298F89" w14:textId="77777777" w:rsidR="00604048" w:rsidRPr="003C0901" w:rsidRDefault="00604048" w:rsidP="005F6D5D">
      <w:pPr>
        <w:pStyle w:val="Pargrafo"/>
        <w:rPr>
          <w:rFonts w:ascii="Times New Roman" w:hAnsi="Times New Roman" w:cs="Times New Roman"/>
        </w:rPr>
      </w:pPr>
    </w:p>
    <w:p w14:paraId="59746DB5" w14:textId="77777777" w:rsidR="00604048" w:rsidRPr="003C0901" w:rsidRDefault="00604048" w:rsidP="005F6D5D">
      <w:pPr>
        <w:pStyle w:val="Pargrafo"/>
        <w:rPr>
          <w:rFonts w:ascii="Times New Roman" w:hAnsi="Times New Roman" w:cs="Times New Roman"/>
        </w:rPr>
      </w:pPr>
    </w:p>
    <w:p w14:paraId="62A1AB05" w14:textId="77777777" w:rsidR="00B045EB" w:rsidRPr="003C0901" w:rsidRDefault="00B045EB" w:rsidP="005F6D5D">
      <w:pPr>
        <w:pStyle w:val="Pargrafo"/>
        <w:rPr>
          <w:rFonts w:ascii="Times New Roman" w:hAnsi="Times New Roman" w:cs="Times New Roman"/>
        </w:rPr>
      </w:pPr>
    </w:p>
    <w:p w14:paraId="6F2AB8BA" w14:textId="77777777" w:rsidR="009F4E04" w:rsidRPr="003C0901" w:rsidRDefault="009F4E04" w:rsidP="005F6D5D">
      <w:pPr>
        <w:pStyle w:val="Pargrafo"/>
        <w:rPr>
          <w:rFonts w:ascii="Times New Roman" w:hAnsi="Times New Roman" w:cs="Times New Roman"/>
        </w:rPr>
        <w:sectPr w:rsidR="009F4E04" w:rsidRPr="003C0901" w:rsidSect="009B41CE">
          <w:pgSz w:w="11906" w:h="16838"/>
          <w:pgMar w:top="1701" w:right="1134" w:bottom="1134" w:left="1701" w:header="709" w:footer="709" w:gutter="0"/>
          <w:cols w:space="708"/>
          <w:docGrid w:linePitch="360"/>
          <w15:footnoteColumns w:val="1"/>
        </w:sectPr>
      </w:pPr>
    </w:p>
    <w:p w14:paraId="54FDB693" w14:textId="77777777" w:rsidR="00AB6ED3" w:rsidRPr="003C0901" w:rsidRDefault="003C0901" w:rsidP="0040011C">
      <w:pPr>
        <w:pStyle w:val="PosTextual"/>
      </w:pPr>
      <w:bookmarkStart w:id="35" w:name="_Toc23680085"/>
      <w:r w:rsidRPr="003C0901">
        <w:lastRenderedPageBreak/>
        <w:t>REFERÊNCIAS BIBLIOGRÁFICAS</w:t>
      </w:r>
      <w:bookmarkEnd w:id="35"/>
    </w:p>
    <w:p w14:paraId="2451FABF" w14:textId="228325F3" w:rsidR="00FA6504" w:rsidRPr="003C0901" w:rsidRDefault="00FA6504" w:rsidP="005F6D5D">
      <w:pPr>
        <w:pStyle w:val="Pargrafo"/>
        <w:rPr>
          <w:rFonts w:ascii="Times New Roman" w:hAnsi="Times New Roman" w:cs="Times New Roman"/>
          <w:color w:val="FF0000"/>
        </w:rPr>
      </w:pPr>
      <w:r w:rsidRPr="003C02DA">
        <w:rPr>
          <w:rFonts w:ascii="Times New Roman" w:hAnsi="Times New Roman" w:cs="Times New Roman"/>
          <w:color w:val="FF0000"/>
          <w:highlight w:val="yellow"/>
        </w:rPr>
        <w:t>Assinale, sempre de acordo com as normas técnicas pertinentes (ABNT NBR 6023</w:t>
      </w:r>
      <w:r w:rsidR="003D4E4E" w:rsidRPr="003C02DA">
        <w:rPr>
          <w:rFonts w:ascii="Times New Roman" w:hAnsi="Times New Roman" w:cs="Times New Roman"/>
          <w:color w:val="FF0000"/>
          <w:highlight w:val="yellow"/>
        </w:rPr>
        <w:t>/2018</w:t>
      </w:r>
      <w:r w:rsidRPr="003C02DA">
        <w:rPr>
          <w:rFonts w:ascii="Times New Roman" w:hAnsi="Times New Roman" w:cs="Times New Roman"/>
          <w:color w:val="FF0000"/>
          <w:highlight w:val="yellow"/>
        </w:rPr>
        <w:t xml:space="preserve"> e 10520/2002)</w:t>
      </w:r>
      <w:r w:rsidR="009F4E04" w:rsidRPr="003C02DA">
        <w:rPr>
          <w:rFonts w:ascii="Times New Roman" w:hAnsi="Times New Roman" w:cs="Times New Roman"/>
          <w:color w:val="FF0000"/>
          <w:highlight w:val="yellow"/>
        </w:rPr>
        <w:t>.</w:t>
      </w:r>
      <w:r w:rsidRPr="003C02DA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4B7B66" w:rsidRPr="003C02DA">
        <w:rPr>
          <w:rFonts w:ascii="Times New Roman" w:hAnsi="Times New Roman" w:cs="Times New Roman"/>
          <w:color w:val="FF0000"/>
          <w:highlight w:val="yellow"/>
        </w:rPr>
        <w:t>Coloque em ordem alfabética</w:t>
      </w:r>
      <w:r w:rsidR="009F4E04" w:rsidRPr="003C02DA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4B7B66" w:rsidRPr="003C02DA">
        <w:rPr>
          <w:rFonts w:ascii="Times New Roman" w:hAnsi="Times New Roman" w:cs="Times New Roman"/>
          <w:color w:val="FF0000"/>
          <w:highlight w:val="yellow"/>
        </w:rPr>
        <w:t>o</w:t>
      </w:r>
      <w:r w:rsidR="009F4E04" w:rsidRPr="003C02DA">
        <w:rPr>
          <w:rFonts w:ascii="Times New Roman" w:hAnsi="Times New Roman" w:cs="Times New Roman"/>
          <w:color w:val="FF0000"/>
          <w:highlight w:val="yellow"/>
        </w:rPr>
        <w:t>s títulos que foram citados ou referenciados dentro do texto.</w:t>
      </w:r>
      <w:r w:rsidR="004B7B66" w:rsidRPr="003C02DA">
        <w:rPr>
          <w:rFonts w:ascii="Times New Roman" w:hAnsi="Times New Roman" w:cs="Times New Roman"/>
          <w:color w:val="FF0000"/>
          <w:highlight w:val="yellow"/>
        </w:rPr>
        <w:t xml:space="preserve"> Não devem ser listadas obras que não receberam nenhum comentário no corpo do texto. Seguem exemplos do padrão ABNT.</w:t>
      </w:r>
    </w:p>
    <w:p w14:paraId="780D46F4" w14:textId="77777777" w:rsidR="00FA6504" w:rsidRPr="003C0901" w:rsidRDefault="00FA6504" w:rsidP="005F6D5D">
      <w:pPr>
        <w:pStyle w:val="Pargrafo"/>
        <w:rPr>
          <w:rFonts w:ascii="Times New Roman" w:hAnsi="Times New Roman" w:cs="Times New Roman"/>
        </w:rPr>
      </w:pPr>
    </w:p>
    <w:p w14:paraId="3067E91D" w14:textId="77777777" w:rsidR="004B7B66" w:rsidRPr="00D70E1F" w:rsidRDefault="004B7B66" w:rsidP="003C02DA">
      <w:pPr>
        <w:pStyle w:val="Referencias"/>
        <w:spacing w:before="240" w:line="240" w:lineRule="auto"/>
        <w:ind w:left="709" w:hanging="709"/>
        <w:rPr>
          <w:rFonts w:ascii="Times New Roman" w:hAnsi="Times New Roman" w:cs="Times New Roman"/>
        </w:rPr>
      </w:pPr>
      <w:r w:rsidRPr="00D70E1F">
        <w:rPr>
          <w:rFonts w:ascii="Times New Roman" w:hAnsi="Times New Roman" w:cs="Times New Roman"/>
        </w:rPr>
        <w:t xml:space="preserve">ALFONSO-GOLDFARB, A. M. </w:t>
      </w:r>
      <w:r w:rsidRPr="00D70E1F">
        <w:rPr>
          <w:rFonts w:ascii="Times New Roman" w:hAnsi="Times New Roman" w:cs="Times New Roman"/>
          <w:b/>
        </w:rPr>
        <w:t>O que é História da Ciência</w:t>
      </w:r>
      <w:r w:rsidRPr="00D70E1F">
        <w:rPr>
          <w:rFonts w:ascii="Times New Roman" w:hAnsi="Times New Roman" w:cs="Times New Roman"/>
        </w:rPr>
        <w:t>. São Paulo: Brasiliense, 1994.</w:t>
      </w:r>
    </w:p>
    <w:p w14:paraId="1D66DBB9" w14:textId="77777777" w:rsidR="004B7B66" w:rsidRPr="00D70E1F" w:rsidRDefault="004B7B66" w:rsidP="003C02DA">
      <w:pPr>
        <w:pStyle w:val="Referencias"/>
        <w:spacing w:before="240" w:line="240" w:lineRule="auto"/>
        <w:ind w:left="709" w:hanging="709"/>
        <w:rPr>
          <w:rFonts w:ascii="Times New Roman" w:hAnsi="Times New Roman" w:cs="Times New Roman"/>
        </w:rPr>
      </w:pPr>
      <w:r w:rsidRPr="00D70E1F">
        <w:rPr>
          <w:rFonts w:ascii="Times New Roman" w:hAnsi="Times New Roman" w:cs="Times New Roman"/>
        </w:rPr>
        <w:t xml:space="preserve">BACHELARD, G. Conhecimento comum e conhecimento científico. In: Epistemologia. </w:t>
      </w:r>
      <w:r w:rsidRPr="00D70E1F">
        <w:rPr>
          <w:rFonts w:ascii="Times New Roman" w:hAnsi="Times New Roman" w:cs="Times New Roman"/>
          <w:b/>
        </w:rPr>
        <w:t>Revista Tempo Brasileiro</w:t>
      </w:r>
      <w:r w:rsidRPr="00D70E1F">
        <w:rPr>
          <w:rFonts w:ascii="Times New Roman" w:hAnsi="Times New Roman" w:cs="Times New Roman"/>
        </w:rPr>
        <w:t>, n. 28, p. 27-46, 1972.</w:t>
      </w:r>
    </w:p>
    <w:p w14:paraId="0E08080D" w14:textId="77777777" w:rsidR="004B7B66" w:rsidRPr="00D70E1F" w:rsidRDefault="004B7B66" w:rsidP="003C02DA">
      <w:pPr>
        <w:pStyle w:val="Referencias"/>
        <w:spacing w:before="240" w:line="240" w:lineRule="auto"/>
        <w:ind w:left="709" w:hanging="709"/>
        <w:rPr>
          <w:rFonts w:ascii="Times New Roman" w:hAnsi="Times New Roman" w:cs="Times New Roman"/>
        </w:rPr>
      </w:pPr>
      <w:r w:rsidRPr="00D70E1F">
        <w:rPr>
          <w:rFonts w:ascii="Times New Roman" w:hAnsi="Times New Roman" w:cs="Times New Roman"/>
        </w:rPr>
        <w:t xml:space="preserve">BALDINATO, J. O. </w:t>
      </w:r>
      <w:r w:rsidRPr="003C02DA">
        <w:rPr>
          <w:rFonts w:ascii="Times New Roman" w:hAnsi="Times New Roman" w:cs="Times New Roman"/>
          <w:b/>
        </w:rPr>
        <w:t>A química segundo Michael Faraday</w:t>
      </w:r>
      <w:r w:rsidRPr="00D70E1F">
        <w:rPr>
          <w:rFonts w:ascii="Times New Roman" w:hAnsi="Times New Roman" w:cs="Times New Roman"/>
        </w:rPr>
        <w:t>: Um caso de divulgação científica no século XIX. Dissertação de mestrado. Programa Interunidades em Ensino de Ciências. Universidade de São Paulo, São Paulo, 2009.</w:t>
      </w:r>
    </w:p>
    <w:p w14:paraId="652984E8" w14:textId="77777777" w:rsidR="004B7B66" w:rsidRPr="00D70E1F" w:rsidRDefault="004B7B66" w:rsidP="003C02DA">
      <w:pPr>
        <w:pStyle w:val="Referencias"/>
        <w:spacing w:before="24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D70E1F">
        <w:rPr>
          <w:rFonts w:ascii="Times New Roman" w:hAnsi="Times New Roman" w:cs="Times New Roman"/>
          <w:lang w:val="en-US"/>
        </w:rPr>
        <w:t xml:space="preserve">BROOKE, J. H. Introduction: The Study of Chemical Textbooks. In: LUNDGREN, A.; BENSAUDE-VINCENT, B. (eds.) </w:t>
      </w:r>
      <w:r w:rsidRPr="00D70E1F">
        <w:rPr>
          <w:rFonts w:ascii="Times New Roman" w:hAnsi="Times New Roman" w:cs="Times New Roman"/>
          <w:b/>
          <w:lang w:val="en-US"/>
        </w:rPr>
        <w:t>Communicating Chemistry</w:t>
      </w:r>
      <w:r w:rsidRPr="00D70E1F">
        <w:rPr>
          <w:rFonts w:ascii="Times New Roman" w:hAnsi="Times New Roman" w:cs="Times New Roman"/>
          <w:lang w:val="en-US"/>
        </w:rPr>
        <w:t>: Textbooks and their audiences, 1789-1939. Canton, MA: Science History Publications, 2000. p. 1-18.</w:t>
      </w:r>
    </w:p>
    <w:p w14:paraId="1E628F7A" w14:textId="77777777" w:rsidR="004B7B66" w:rsidRPr="00D70E1F" w:rsidRDefault="004B7B66" w:rsidP="003C02DA">
      <w:pPr>
        <w:pStyle w:val="Referencias"/>
        <w:spacing w:before="240" w:line="240" w:lineRule="auto"/>
        <w:ind w:left="709" w:hanging="709"/>
        <w:rPr>
          <w:rFonts w:ascii="Times New Roman" w:hAnsi="Times New Roman" w:cs="Times New Roman"/>
        </w:rPr>
      </w:pPr>
      <w:r w:rsidRPr="00D70E1F">
        <w:rPr>
          <w:rFonts w:ascii="Times New Roman" w:hAnsi="Times New Roman" w:cs="Times New Roman"/>
          <w:lang w:val="es-ES"/>
        </w:rPr>
        <w:t xml:space="preserve">CALVO HERNANDO, M. </w:t>
      </w:r>
      <w:r w:rsidRPr="003C02DA">
        <w:rPr>
          <w:rFonts w:ascii="Times New Roman" w:hAnsi="Times New Roman" w:cs="Times New Roman"/>
          <w:b/>
          <w:lang w:val="es-ES"/>
        </w:rPr>
        <w:t>La comunicación de la ciencia al público, un reto del siglo XXI</w:t>
      </w:r>
      <w:r w:rsidRPr="00D70E1F">
        <w:rPr>
          <w:rFonts w:ascii="Times New Roman" w:hAnsi="Times New Roman" w:cs="Times New Roman"/>
          <w:lang w:val="es-ES"/>
        </w:rPr>
        <w:t xml:space="preserve">. </w:t>
      </w:r>
      <w:r w:rsidRPr="00D70E1F">
        <w:rPr>
          <w:rFonts w:ascii="Times New Roman" w:hAnsi="Times New Roman" w:cs="Times New Roman"/>
        </w:rPr>
        <w:t>ACTA. Manual formativo. n. 9, p. 45-49, 1998.</w:t>
      </w:r>
    </w:p>
    <w:p w14:paraId="46270174" w14:textId="515E6CA5" w:rsidR="004B7B66" w:rsidRPr="00D70E1F" w:rsidRDefault="00637785" w:rsidP="003C02DA">
      <w:pPr>
        <w:pStyle w:val="Referencias"/>
        <w:spacing w:before="240" w:line="240" w:lineRule="auto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4B7B66" w:rsidRPr="00D70E1F">
        <w:rPr>
          <w:rFonts w:ascii="Times New Roman" w:hAnsi="Times New Roman" w:cs="Times New Roman"/>
        </w:rPr>
        <w:t xml:space="preserve">. </w:t>
      </w:r>
      <w:r w:rsidR="004B7B66" w:rsidRPr="00D70E1F">
        <w:rPr>
          <w:rFonts w:ascii="Times New Roman" w:hAnsi="Times New Roman" w:cs="Times New Roman"/>
          <w:b/>
        </w:rPr>
        <w:t>Objetivos de la divulgación científica</w:t>
      </w:r>
      <w:r w:rsidR="004B7B66" w:rsidRPr="00D70E1F">
        <w:rPr>
          <w:rFonts w:ascii="Times New Roman" w:hAnsi="Times New Roman" w:cs="Times New Roman"/>
        </w:rPr>
        <w:t>. 2006. Disponível em</w:t>
      </w:r>
      <w:r w:rsidR="00D70E1F" w:rsidRPr="00D70E1F">
        <w:rPr>
          <w:rFonts w:ascii="Times New Roman" w:hAnsi="Times New Roman" w:cs="Times New Roman"/>
        </w:rPr>
        <w:t>:</w:t>
      </w:r>
      <w:r w:rsidR="004B7B66" w:rsidRPr="00D70E1F">
        <w:rPr>
          <w:rFonts w:ascii="Times New Roman" w:hAnsi="Times New Roman" w:cs="Times New Roman"/>
        </w:rPr>
        <w:t xml:space="preserve"> http://www.manuelcalvohernando.es/articulo.php?id=66</w:t>
      </w:r>
      <w:r w:rsidR="00D70E1F" w:rsidRPr="00D70E1F">
        <w:rPr>
          <w:rFonts w:ascii="Times New Roman" w:hAnsi="Times New Roman" w:cs="Times New Roman"/>
        </w:rPr>
        <w:t>.</w:t>
      </w:r>
      <w:r w:rsidR="004B7B66" w:rsidRPr="00D70E1F">
        <w:rPr>
          <w:rFonts w:ascii="Times New Roman" w:hAnsi="Times New Roman" w:cs="Times New Roman"/>
        </w:rPr>
        <w:t xml:space="preserve"> Acesso em: 16 jul. 2009.</w:t>
      </w:r>
    </w:p>
    <w:p w14:paraId="616F9994" w14:textId="77777777" w:rsidR="004B7B66" w:rsidRPr="00D70E1F" w:rsidRDefault="004B7B66" w:rsidP="003C02DA">
      <w:pPr>
        <w:pStyle w:val="Referencias"/>
        <w:spacing w:before="240" w:line="240" w:lineRule="auto"/>
        <w:ind w:left="709" w:hanging="709"/>
        <w:rPr>
          <w:rFonts w:ascii="Times New Roman" w:hAnsi="Times New Roman" w:cs="Times New Roman"/>
        </w:rPr>
      </w:pPr>
      <w:r w:rsidRPr="00D70E1F">
        <w:rPr>
          <w:rFonts w:ascii="Times New Roman" w:hAnsi="Times New Roman" w:cs="Times New Roman"/>
        </w:rPr>
        <w:t xml:space="preserve">GERMANO, M. G.; KULESZA, W. A. Popularização da ciência: uma revisão conceitual. </w:t>
      </w:r>
      <w:r w:rsidRPr="00D70E1F">
        <w:rPr>
          <w:rFonts w:ascii="Times New Roman" w:hAnsi="Times New Roman" w:cs="Times New Roman"/>
          <w:b/>
        </w:rPr>
        <w:t>Caderno Brasileiro de Ensino de Física</w:t>
      </w:r>
      <w:r w:rsidRPr="00D70E1F">
        <w:rPr>
          <w:rFonts w:ascii="Times New Roman" w:hAnsi="Times New Roman" w:cs="Times New Roman"/>
        </w:rPr>
        <w:t>. Florianópolis, v. 24, n. 1, p. 7-25, 2007.</w:t>
      </w:r>
    </w:p>
    <w:p w14:paraId="1163A5D3" w14:textId="77777777" w:rsidR="004B7B66" w:rsidRPr="00D70E1F" w:rsidRDefault="004B7B66" w:rsidP="003C02DA">
      <w:pPr>
        <w:pStyle w:val="Referencias"/>
        <w:spacing w:before="240" w:line="240" w:lineRule="auto"/>
        <w:ind w:left="709" w:hanging="709"/>
        <w:rPr>
          <w:rFonts w:ascii="Times New Roman" w:hAnsi="Times New Roman" w:cs="Times New Roman"/>
        </w:rPr>
      </w:pPr>
      <w:r w:rsidRPr="00D70E1F">
        <w:rPr>
          <w:rFonts w:ascii="Times New Roman" w:hAnsi="Times New Roman" w:cs="Times New Roman"/>
        </w:rPr>
        <w:t xml:space="preserve">LAVOISIER, A. L. </w:t>
      </w:r>
      <w:r w:rsidRPr="00D70E1F">
        <w:rPr>
          <w:rFonts w:ascii="Times New Roman" w:hAnsi="Times New Roman" w:cs="Times New Roman"/>
          <w:b/>
        </w:rPr>
        <w:t>Tratado Elementar da Química</w:t>
      </w:r>
      <w:r w:rsidRPr="00D70E1F">
        <w:rPr>
          <w:rFonts w:ascii="Times New Roman" w:hAnsi="Times New Roman" w:cs="Times New Roman"/>
        </w:rPr>
        <w:t>: Apresentado em uma ordem nova e segundo as descobertas modernas. Tradução Lais Trindade. São Paulo: Madras, 2007.</w:t>
      </w:r>
    </w:p>
    <w:p w14:paraId="36DD4813" w14:textId="77777777" w:rsidR="004B7B66" w:rsidRPr="00D70E1F" w:rsidRDefault="004B7B66" w:rsidP="003C02DA">
      <w:pPr>
        <w:pStyle w:val="Referencias"/>
        <w:spacing w:before="240" w:line="240" w:lineRule="auto"/>
        <w:ind w:left="709" w:hanging="709"/>
        <w:rPr>
          <w:rFonts w:ascii="Times New Roman" w:hAnsi="Times New Roman" w:cs="Times New Roman"/>
        </w:rPr>
      </w:pPr>
      <w:r w:rsidRPr="00D70E1F">
        <w:rPr>
          <w:rFonts w:ascii="Times New Roman" w:hAnsi="Times New Roman" w:cs="Times New Roman"/>
        </w:rPr>
        <w:t xml:space="preserve">MARTINS, R. A. Ciência versus historiografia: os diferentes níveis discursivos nas obras sobre história da ciência. </w:t>
      </w:r>
      <w:r w:rsidRPr="00D70E1F">
        <w:rPr>
          <w:rFonts w:ascii="Times New Roman" w:hAnsi="Times New Roman" w:cs="Times New Roman"/>
          <w:lang w:val="en-US"/>
        </w:rPr>
        <w:t xml:space="preserve">In: ALFONSO-GOLDFARB, A. M. E BELTRAN, M. H. R. (orgs.) </w:t>
      </w:r>
      <w:r w:rsidRPr="00D70E1F">
        <w:rPr>
          <w:rFonts w:ascii="Times New Roman" w:hAnsi="Times New Roman" w:cs="Times New Roman"/>
          <w:b/>
        </w:rPr>
        <w:t>Escrevendo a história da ciência: tendências, propostas e discussões historiográficas</w:t>
      </w:r>
      <w:r w:rsidRPr="00D70E1F">
        <w:rPr>
          <w:rFonts w:ascii="Times New Roman" w:hAnsi="Times New Roman" w:cs="Times New Roman"/>
        </w:rPr>
        <w:t>. São Paulo: Livraria da Física, EDUC, Fapesp, 2004. p. 115-145.</w:t>
      </w:r>
    </w:p>
    <w:p w14:paraId="6222D21F" w14:textId="4E984C22" w:rsidR="004B7B66" w:rsidRPr="00D70E1F" w:rsidRDefault="00637785" w:rsidP="003C02DA">
      <w:pPr>
        <w:pStyle w:val="Referencias"/>
        <w:spacing w:before="240" w:line="240" w:lineRule="auto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4B7B66" w:rsidRPr="00D70E1F">
        <w:rPr>
          <w:rFonts w:ascii="Times New Roman" w:hAnsi="Times New Roman" w:cs="Times New Roman"/>
        </w:rPr>
        <w:t xml:space="preserve">. Que tipo de história da ciência esperamos ter nas próximas décadas? </w:t>
      </w:r>
      <w:r w:rsidR="004B7B66" w:rsidRPr="00D70E1F">
        <w:rPr>
          <w:rFonts w:ascii="Times New Roman" w:hAnsi="Times New Roman" w:cs="Times New Roman"/>
          <w:b/>
        </w:rPr>
        <w:t>Episteme</w:t>
      </w:r>
      <w:r w:rsidR="004B7B66" w:rsidRPr="00D70E1F">
        <w:rPr>
          <w:rFonts w:ascii="Times New Roman" w:hAnsi="Times New Roman" w:cs="Times New Roman"/>
        </w:rPr>
        <w:t>. Filosofia e História das Ciências em Revista, n. 10, p. 39-56, 2000.</w:t>
      </w:r>
    </w:p>
    <w:p w14:paraId="6CE3EB91" w14:textId="77777777" w:rsidR="004B7B66" w:rsidRPr="00D70E1F" w:rsidRDefault="004B7B66" w:rsidP="003C02DA">
      <w:pPr>
        <w:pStyle w:val="Referencias"/>
        <w:spacing w:before="240" w:line="240" w:lineRule="auto"/>
        <w:ind w:left="709" w:hanging="709"/>
        <w:rPr>
          <w:rFonts w:ascii="Times New Roman" w:hAnsi="Times New Roman" w:cs="Times New Roman"/>
        </w:rPr>
      </w:pPr>
      <w:r w:rsidRPr="00D70E1F">
        <w:rPr>
          <w:rFonts w:ascii="Times New Roman" w:hAnsi="Times New Roman" w:cs="Times New Roman"/>
        </w:rPr>
        <w:t xml:space="preserve">MENDES, M. F. A. </w:t>
      </w:r>
      <w:r w:rsidRPr="00D70E1F">
        <w:rPr>
          <w:rFonts w:ascii="Times New Roman" w:hAnsi="Times New Roman" w:cs="Times New Roman"/>
          <w:b/>
        </w:rPr>
        <w:t>Uma perspectiva histórica da divulgação científica: a atuação do cientista-divulgador José Reis (1948-1958)</w:t>
      </w:r>
      <w:r w:rsidRPr="00D70E1F">
        <w:rPr>
          <w:rFonts w:ascii="Times New Roman" w:hAnsi="Times New Roman" w:cs="Times New Roman"/>
        </w:rPr>
        <w:t>. 2006. Tese de doutorado. Casa de Oswaldo Cruz – FIOCRUZ, Rio de Janeiro, 2006.</w:t>
      </w:r>
    </w:p>
    <w:p w14:paraId="7ED100A0" w14:textId="77777777" w:rsidR="004B7B66" w:rsidRPr="00D70E1F" w:rsidRDefault="004B7B66" w:rsidP="003C02DA">
      <w:pPr>
        <w:pStyle w:val="Referencias"/>
        <w:spacing w:before="24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D70E1F">
        <w:rPr>
          <w:rFonts w:ascii="Times New Roman" w:hAnsi="Times New Roman" w:cs="Times New Roman"/>
          <w:lang w:val="es-ES"/>
        </w:rPr>
        <w:t xml:space="preserve">MORA, A. M. S. La </w:t>
      </w:r>
      <w:r w:rsidRPr="00D70E1F">
        <w:rPr>
          <w:rFonts w:ascii="Times New Roman" w:hAnsi="Times New Roman" w:cs="Times New Roman"/>
          <w:b/>
          <w:lang w:val="es-ES"/>
        </w:rPr>
        <w:t>divulgación de la ciencia como literatura</w:t>
      </w:r>
      <w:r w:rsidRPr="00D70E1F">
        <w:rPr>
          <w:rFonts w:ascii="Times New Roman" w:hAnsi="Times New Roman" w:cs="Times New Roman"/>
          <w:lang w:val="es-ES"/>
        </w:rPr>
        <w:t xml:space="preserve">. </w:t>
      </w:r>
      <w:r w:rsidRPr="00D70E1F">
        <w:rPr>
          <w:rFonts w:ascii="Times New Roman" w:hAnsi="Times New Roman" w:cs="Times New Roman"/>
          <w:lang w:val="en-US"/>
        </w:rPr>
        <w:t>México: UNAM, 1998.</w:t>
      </w:r>
    </w:p>
    <w:p w14:paraId="51505632" w14:textId="43ADA1F9" w:rsidR="00FC1165" w:rsidRPr="003C0901" w:rsidRDefault="004B7B66" w:rsidP="00637785">
      <w:pPr>
        <w:pStyle w:val="Referencias"/>
        <w:spacing w:before="240" w:line="240" w:lineRule="auto"/>
        <w:ind w:left="709" w:hanging="709"/>
        <w:rPr>
          <w:rFonts w:ascii="Times New Roman" w:hAnsi="Times New Roman" w:cs="Times New Roman"/>
        </w:rPr>
      </w:pPr>
      <w:r w:rsidRPr="00D70E1F">
        <w:rPr>
          <w:rFonts w:ascii="Times New Roman" w:hAnsi="Times New Roman" w:cs="Times New Roman"/>
          <w:lang w:val="en-US"/>
        </w:rPr>
        <w:t xml:space="preserve">WILLIAMS, L. P. Michael Faraday’s Education in Science. </w:t>
      </w:r>
      <w:r w:rsidRPr="00D70E1F">
        <w:rPr>
          <w:rFonts w:ascii="Times New Roman" w:hAnsi="Times New Roman" w:cs="Times New Roman"/>
          <w:b/>
        </w:rPr>
        <w:t>Isis</w:t>
      </w:r>
      <w:r w:rsidRPr="00D70E1F">
        <w:rPr>
          <w:rFonts w:ascii="Times New Roman" w:hAnsi="Times New Roman" w:cs="Times New Roman"/>
        </w:rPr>
        <w:t>, v. 51, n. 4, p. 515-530, 1960.</w:t>
      </w:r>
    </w:p>
    <w:p w14:paraId="1207A451" w14:textId="77777777" w:rsidR="0040011C" w:rsidRDefault="0040011C" w:rsidP="00CA547D">
      <w:pPr>
        <w:pStyle w:val="Referencia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377D55" w14:textId="77777777" w:rsidR="00FC1165" w:rsidRPr="0040011C" w:rsidRDefault="0040011C" w:rsidP="0040011C">
      <w:pPr>
        <w:pStyle w:val="PosTextual"/>
      </w:pPr>
      <w:bookmarkStart w:id="36" w:name="_Toc23680086"/>
      <w:r w:rsidRPr="0040011C">
        <w:lastRenderedPageBreak/>
        <w:t xml:space="preserve">Apêndice A – </w:t>
      </w:r>
      <w:r>
        <w:rPr>
          <w:caps w:val="0"/>
        </w:rPr>
        <w:t xml:space="preserve">Termo de Consentimento Livre e Esclarecido </w:t>
      </w:r>
      <w:r>
        <w:t>(TCLE)</w:t>
      </w:r>
      <w:bookmarkEnd w:id="36"/>
    </w:p>
    <w:p w14:paraId="4DD011C6" w14:textId="77777777" w:rsidR="0040011C" w:rsidRPr="0040011C" w:rsidRDefault="0040011C" w:rsidP="0040011C">
      <w:pPr>
        <w:pStyle w:val="Pargrafo"/>
        <w:rPr>
          <w:rFonts w:ascii="Times New Roman" w:hAnsi="Times New Roman" w:cs="Times New Roman"/>
        </w:rPr>
      </w:pPr>
    </w:p>
    <w:p w14:paraId="4246C859" w14:textId="77777777" w:rsidR="0040011C" w:rsidRPr="00EA2AF8" w:rsidRDefault="0040011C" w:rsidP="0040011C">
      <w:pPr>
        <w:pStyle w:val="Pargrafo"/>
        <w:rPr>
          <w:rFonts w:ascii="Times New Roman" w:hAnsi="Times New Roman" w:cs="Times New Roman"/>
          <w:color w:val="FF0000"/>
        </w:rPr>
      </w:pPr>
      <w:r w:rsidRPr="003C02DA">
        <w:rPr>
          <w:rFonts w:ascii="Times New Roman" w:hAnsi="Times New Roman" w:cs="Times New Roman"/>
          <w:color w:val="FF0000"/>
          <w:highlight w:val="yellow"/>
        </w:rPr>
        <w:t>Cada apêndice ou anexo deve ser identificado com uma letra maiúscula e deve apresentar um título, aparecendo assim no sumário da dissertação.</w:t>
      </w:r>
    </w:p>
    <w:p w14:paraId="3080DBFE" w14:textId="77777777" w:rsidR="00066ACF" w:rsidRDefault="00066ACF" w:rsidP="0040011C">
      <w:pPr>
        <w:pStyle w:val="Pargrafo"/>
        <w:rPr>
          <w:rFonts w:ascii="Times New Roman" w:hAnsi="Times New Roman" w:cs="Times New Roman"/>
          <w:color w:val="FF0000"/>
        </w:rPr>
      </w:pPr>
    </w:p>
    <w:p w14:paraId="5A847B0F" w14:textId="77777777" w:rsidR="00066ACF" w:rsidRDefault="00066ACF" w:rsidP="0040011C">
      <w:pPr>
        <w:pStyle w:val="Pargrafo"/>
        <w:rPr>
          <w:rFonts w:ascii="Times New Roman" w:hAnsi="Times New Roman" w:cs="Times New Roman"/>
          <w:color w:val="FF0000"/>
        </w:rPr>
      </w:pPr>
    </w:p>
    <w:p w14:paraId="2771DBD9" w14:textId="77777777" w:rsidR="00066ACF" w:rsidRDefault="00066ACF" w:rsidP="0040011C">
      <w:pPr>
        <w:pStyle w:val="Pargrafo"/>
        <w:rPr>
          <w:rFonts w:ascii="Times New Roman" w:hAnsi="Times New Roman" w:cs="Times New Roman"/>
          <w:color w:val="FF0000"/>
        </w:rPr>
        <w:sectPr w:rsidR="00066ACF" w:rsidSect="009B41CE">
          <w:pgSz w:w="11906" w:h="16838"/>
          <w:pgMar w:top="1701" w:right="1134" w:bottom="1134" w:left="1701" w:header="709" w:footer="709" w:gutter="0"/>
          <w:cols w:space="708"/>
          <w:docGrid w:linePitch="360"/>
          <w15:footnoteColumns w:val="1"/>
        </w:sectPr>
      </w:pPr>
    </w:p>
    <w:p w14:paraId="560BCECD" w14:textId="77777777" w:rsidR="00066ACF" w:rsidRDefault="00066ACF" w:rsidP="00066ACF">
      <w:pPr>
        <w:pStyle w:val="PosTextual"/>
        <w:jc w:val="center"/>
      </w:pPr>
      <w:bookmarkStart w:id="37" w:name="_Toc23680087"/>
      <w:r>
        <w:lastRenderedPageBreak/>
        <w:t>Produto educacional</w:t>
      </w:r>
      <w:bookmarkEnd w:id="37"/>
    </w:p>
    <w:p w14:paraId="1E096671" w14:textId="77777777" w:rsidR="00066ACF" w:rsidRDefault="00066ACF" w:rsidP="0040011C">
      <w:pPr>
        <w:pStyle w:val="Pargrafo"/>
        <w:rPr>
          <w:rFonts w:ascii="Times New Roman" w:hAnsi="Times New Roman" w:cs="Times New Roman"/>
          <w:color w:val="FF0000"/>
        </w:rPr>
      </w:pPr>
    </w:p>
    <w:p w14:paraId="69ABB9F7" w14:textId="77777777" w:rsidR="0040011C" w:rsidRPr="003C02DA" w:rsidRDefault="0040011C" w:rsidP="0040011C">
      <w:pPr>
        <w:pStyle w:val="Pargrafo"/>
        <w:rPr>
          <w:rFonts w:ascii="Times New Roman" w:hAnsi="Times New Roman" w:cs="Times New Roman"/>
          <w:color w:val="FF0000"/>
          <w:highlight w:val="yellow"/>
        </w:rPr>
      </w:pPr>
      <w:r w:rsidRPr="003C02DA">
        <w:rPr>
          <w:rFonts w:ascii="Times New Roman" w:hAnsi="Times New Roman" w:cs="Times New Roman"/>
          <w:color w:val="FF0000"/>
          <w:highlight w:val="yellow"/>
        </w:rPr>
        <w:t>A coordenação do curso recomenda que o último item pós-textual listado no sumário seja o seu Produto Educacional</w:t>
      </w:r>
      <w:r w:rsidR="00EA2AF8" w:rsidRPr="003C02DA">
        <w:rPr>
          <w:rFonts w:ascii="Times New Roman" w:hAnsi="Times New Roman" w:cs="Times New Roman"/>
          <w:color w:val="FF0000"/>
          <w:highlight w:val="yellow"/>
        </w:rPr>
        <w:t xml:space="preserve">. O produto não conta como Apêndice e nem como </w:t>
      </w:r>
      <w:r w:rsidR="00066ACF" w:rsidRPr="003C02DA">
        <w:rPr>
          <w:rFonts w:ascii="Times New Roman" w:hAnsi="Times New Roman" w:cs="Times New Roman"/>
          <w:color w:val="FF0000"/>
          <w:highlight w:val="yellow"/>
        </w:rPr>
        <w:t>A</w:t>
      </w:r>
      <w:r w:rsidR="00EA2AF8" w:rsidRPr="003C02DA">
        <w:rPr>
          <w:rFonts w:ascii="Times New Roman" w:hAnsi="Times New Roman" w:cs="Times New Roman"/>
          <w:color w:val="FF0000"/>
          <w:highlight w:val="yellow"/>
        </w:rPr>
        <w:t>nexo. Ele é uma produção que deve ter existência independente da dissertação. Todavia, dada a natureza dos cursos de Mestrado Profissionais, é importante deixar claro que o trabalho implicou no desenvolvimento de uma dissertaç</w:t>
      </w:r>
      <w:r w:rsidR="00066ACF" w:rsidRPr="003C02DA">
        <w:rPr>
          <w:rFonts w:ascii="Times New Roman" w:hAnsi="Times New Roman" w:cs="Times New Roman"/>
          <w:color w:val="FF0000"/>
          <w:highlight w:val="yellow"/>
        </w:rPr>
        <w:t>ão e de um produto.</w:t>
      </w:r>
    </w:p>
    <w:p w14:paraId="7C0A2C6B" w14:textId="790BC211" w:rsidR="00066ACF" w:rsidRPr="003C02DA" w:rsidRDefault="00066ACF" w:rsidP="0040011C">
      <w:pPr>
        <w:pStyle w:val="Pargrafo"/>
        <w:rPr>
          <w:rFonts w:ascii="Times New Roman" w:hAnsi="Times New Roman" w:cs="Times New Roman"/>
          <w:color w:val="FF0000"/>
          <w:highlight w:val="yellow"/>
        </w:rPr>
      </w:pPr>
      <w:r w:rsidRPr="003C02DA">
        <w:rPr>
          <w:rFonts w:ascii="Times New Roman" w:hAnsi="Times New Roman" w:cs="Times New Roman"/>
          <w:color w:val="FF0000"/>
          <w:highlight w:val="yellow"/>
        </w:rPr>
        <w:t>Recomenda-se que o produto educacional tenha formatação e estilo de escrita diferente</w:t>
      </w:r>
      <w:r w:rsidR="00C94B4F">
        <w:rPr>
          <w:rFonts w:ascii="Times New Roman" w:hAnsi="Times New Roman" w:cs="Times New Roman"/>
          <w:color w:val="FF0000"/>
          <w:highlight w:val="yellow"/>
        </w:rPr>
        <w:t>s</w:t>
      </w:r>
      <w:bookmarkStart w:id="38" w:name="_GoBack"/>
      <w:bookmarkEnd w:id="38"/>
      <w:r w:rsidRPr="003C02DA">
        <w:rPr>
          <w:rFonts w:ascii="Times New Roman" w:hAnsi="Times New Roman" w:cs="Times New Roman"/>
          <w:color w:val="FF0000"/>
          <w:highlight w:val="yellow"/>
        </w:rPr>
        <w:t xml:space="preserve"> da dissertação. O </w:t>
      </w:r>
      <w:r w:rsidR="00091CA0" w:rsidRPr="003C02DA">
        <w:rPr>
          <w:rFonts w:ascii="Times New Roman" w:hAnsi="Times New Roman" w:cs="Times New Roman"/>
          <w:color w:val="FF0000"/>
          <w:highlight w:val="yellow"/>
        </w:rPr>
        <w:t>Produto deve ser atrativo e não tem compromisso com um estilo de escrita acadêmico. Você pode elaborar uma capa e mudar o padrão de formatação e linguagem do texto de modo a alcançar seu público com maior eficiência.</w:t>
      </w:r>
    </w:p>
    <w:p w14:paraId="2D56F018" w14:textId="77777777" w:rsidR="00A91A92" w:rsidRPr="00EA2AF8" w:rsidRDefault="00A91A92" w:rsidP="0040011C">
      <w:pPr>
        <w:pStyle w:val="Pargrafo"/>
        <w:rPr>
          <w:rFonts w:ascii="Times New Roman" w:hAnsi="Times New Roman" w:cs="Times New Roman"/>
          <w:color w:val="FF0000"/>
        </w:rPr>
      </w:pPr>
      <w:r w:rsidRPr="003C02DA">
        <w:rPr>
          <w:rFonts w:ascii="Times New Roman" w:hAnsi="Times New Roman" w:cs="Times New Roman"/>
          <w:color w:val="FF0000"/>
          <w:highlight w:val="yellow"/>
        </w:rPr>
        <w:t xml:space="preserve">O Produto também deve ter um registro independente da dissertação. Se for um produto textual, pode ser uma ficha catalográfica própria ou licença </w:t>
      </w:r>
      <w:r w:rsidRPr="003C02DA">
        <w:rPr>
          <w:rFonts w:ascii="Times New Roman" w:hAnsi="Times New Roman" w:cs="Times New Roman"/>
          <w:i/>
          <w:color w:val="FF0000"/>
          <w:highlight w:val="yellow"/>
        </w:rPr>
        <w:t>Creative Commons</w:t>
      </w:r>
      <w:r w:rsidRPr="003C02DA">
        <w:rPr>
          <w:rFonts w:ascii="Times New Roman" w:hAnsi="Times New Roman" w:cs="Times New Roman"/>
          <w:color w:val="FF0000"/>
          <w:highlight w:val="yellow"/>
        </w:rPr>
        <w:t>. No entanto, dada a diversidade de produtos possíveis (um site, um jogo, um curso, uma exposição, uma apostila etc.), o tipo de registro também pode variar caso a caso.</w:t>
      </w:r>
    </w:p>
    <w:sectPr w:rsidR="00A91A92" w:rsidRPr="00EA2AF8" w:rsidSect="009B41CE">
      <w:pgSz w:w="11906" w:h="16838"/>
      <w:pgMar w:top="1701" w:right="1134" w:bottom="1134" w:left="1701" w:header="709" w:footer="709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E76FE" w14:textId="77777777" w:rsidR="00B51690" w:rsidRDefault="00B51690" w:rsidP="00AB6ED3">
      <w:r>
        <w:separator/>
      </w:r>
    </w:p>
  </w:endnote>
  <w:endnote w:type="continuationSeparator" w:id="0">
    <w:p w14:paraId="5899422B" w14:textId="77777777" w:rsidR="00B51690" w:rsidRDefault="00B51690" w:rsidP="00AB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E7A0" w14:textId="77777777" w:rsidR="00066ACF" w:rsidRDefault="00066AC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852D" w14:textId="77777777" w:rsidR="00066ACF" w:rsidRDefault="00066AC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EF1DB" w14:textId="77777777" w:rsidR="00B51690" w:rsidRDefault="00B51690" w:rsidP="001B17D7">
      <w:pPr>
        <w:ind w:firstLine="0"/>
        <w:jc w:val="left"/>
      </w:pPr>
      <w:r>
        <w:separator/>
      </w:r>
    </w:p>
  </w:footnote>
  <w:footnote w:type="continuationSeparator" w:id="0">
    <w:p w14:paraId="452E7C0A" w14:textId="77777777" w:rsidR="00B51690" w:rsidRDefault="00B51690" w:rsidP="00AB6ED3">
      <w:r>
        <w:continuationSeparator/>
      </w:r>
    </w:p>
  </w:footnote>
  <w:footnote w:id="1">
    <w:p w14:paraId="6A10C7D4" w14:textId="77777777" w:rsidR="00CE3D81" w:rsidRPr="00572A57" w:rsidRDefault="00CE3D81" w:rsidP="00CE3D81">
      <w:pPr>
        <w:pStyle w:val="Textodenotaderodap"/>
        <w:ind w:firstLine="0"/>
        <w:rPr>
          <w:b w:val="0"/>
        </w:rPr>
      </w:pPr>
      <w:r w:rsidRPr="00572A57">
        <w:rPr>
          <w:rStyle w:val="Refdenotaderodap"/>
          <w:b w:val="0"/>
        </w:rPr>
        <w:footnoteRef/>
      </w:r>
      <w:r w:rsidRPr="00572A57">
        <w:rPr>
          <w:b w:val="0"/>
        </w:rPr>
        <w:t xml:space="preserve"> Disponível em: &lt;shorturl.at/aI019&gt;. Acesso em: 04 nov.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F87C" w14:textId="77777777" w:rsidR="00066ACF" w:rsidRPr="00730DFB" w:rsidRDefault="00066ACF" w:rsidP="009B41CE">
    <w:pPr>
      <w:pStyle w:val="Rodap"/>
      <w:tabs>
        <w:tab w:val="left" w:pos="6331"/>
      </w:tabs>
      <w:ind w:firstLine="0"/>
      <w:rPr>
        <w:rFonts w:ascii="AvantGarde Bk BT" w:hAnsi="AvantGarde Bk BT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2305" w14:textId="77777777" w:rsidR="007C7C19" w:rsidRPr="000B6869" w:rsidRDefault="007C7C19" w:rsidP="007C7C19">
    <w:pPr>
      <w:pStyle w:val="Rodap"/>
      <w:jc w:val="right"/>
      <w:rPr>
        <w:rFonts w:cs="Times New Roman"/>
        <w:sz w:val="20"/>
        <w:szCs w:val="20"/>
      </w:rPr>
    </w:pPr>
    <w:r w:rsidRPr="000B6869">
      <w:rPr>
        <w:rFonts w:cs="Times New Roman"/>
        <w:b w:val="0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756C2AAA" wp14:editId="51ADB045">
          <wp:simplePos x="0" y="0"/>
          <wp:positionH relativeFrom="column">
            <wp:posOffset>4615815</wp:posOffset>
          </wp:positionH>
          <wp:positionV relativeFrom="paragraph">
            <wp:posOffset>-61331</wp:posOffset>
          </wp:positionV>
          <wp:extent cx="655910" cy="252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keilas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591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869">
      <w:rPr>
        <w:rFonts w:cs="Times New Roman"/>
        <w:b w:val="0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50324B" wp14:editId="12A617F4">
              <wp:simplePos x="0" y="0"/>
              <wp:positionH relativeFrom="margin">
                <wp:align>left</wp:align>
              </wp:positionH>
              <wp:positionV relativeFrom="paragraph">
                <wp:posOffset>-12065</wp:posOffset>
              </wp:positionV>
              <wp:extent cx="4486275" cy="243840"/>
              <wp:effectExtent l="0" t="0" r="9525" b="3810"/>
              <wp:wrapNone/>
              <wp:docPr id="5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0EC20" w14:textId="77777777" w:rsidR="007C7C19" w:rsidRPr="001D73B0" w:rsidRDefault="007C7C19" w:rsidP="007C7C19">
                          <w:pPr>
                            <w:ind w:firstLine="0"/>
                            <w:jc w:val="left"/>
                            <w:rPr>
                              <w:rFonts w:ascii="Times New Roman" w:hAnsi="Times New Roman" w:cs="Times New Roman"/>
                              <w:b w:val="0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sz w:val="18"/>
                              <w:szCs w:val="20"/>
                            </w:rPr>
                            <w:t>Título da dissertação</w:t>
                          </w:r>
                          <w:r w:rsidRPr="001D73B0">
                            <w:rPr>
                              <w:rFonts w:ascii="Times New Roman" w:hAnsi="Times New Roman" w:cs="Times New Roman"/>
                              <w:b w:val="0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0324B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7" type="#_x0000_t202" style="position:absolute;left:0;text-align:left;margin-left:0;margin-top:-.95pt;width:353.25pt;height:19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" filled="f" stroked="f">
              <v:textbox inset="0,0,0,0">
                <w:txbxContent>
                  <w:p w14:paraId="0220EC20" w14:textId="77777777" w:rsidR="007C7C19" w:rsidRPr="001D73B0" w:rsidRDefault="007C7C19" w:rsidP="007C7C19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b w:val="0"/>
                        <w:sz w:val="18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18"/>
                        <w:szCs w:val="20"/>
                      </w:rPr>
                      <w:t>Título da dissertação</w:t>
                    </w:r>
                    <w:r w:rsidRPr="001D73B0">
                      <w:rPr>
                        <w:rFonts w:ascii="Times New Roman" w:hAnsi="Times New Roman" w:cs="Times New Roman"/>
                        <w:b w:val="0"/>
                        <w:sz w:val="18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B6869">
      <w:rPr>
        <w:rFonts w:cs="Times New Roman"/>
        <w:b w:val="0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F1A1AB" wp14:editId="38D3CF2D">
              <wp:simplePos x="0" y="0"/>
              <wp:positionH relativeFrom="margin">
                <wp:align>left</wp:align>
              </wp:positionH>
              <wp:positionV relativeFrom="paragraph">
                <wp:posOffset>149860</wp:posOffset>
              </wp:positionV>
              <wp:extent cx="4543425" cy="0"/>
              <wp:effectExtent l="0" t="0" r="28575" b="19050"/>
              <wp:wrapNone/>
              <wp:docPr id="6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5434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25969" id="Line 9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8pt" to="357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">
              <w10:wrap anchorx="margin"/>
            </v:line>
          </w:pict>
        </mc:Fallback>
      </mc:AlternateContent>
    </w:r>
    <w:r w:rsidRPr="000B6869">
      <w:rPr>
        <w:rFonts w:cs="Times New Roman"/>
        <w:b w:val="0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0BFB1B6" wp14:editId="45116E15">
          <wp:simplePos x="0" y="0"/>
          <wp:positionH relativeFrom="column">
            <wp:posOffset>5345430</wp:posOffset>
          </wp:positionH>
          <wp:positionV relativeFrom="paragraph">
            <wp:posOffset>-74930</wp:posOffset>
          </wp:positionV>
          <wp:extent cx="213360" cy="290195"/>
          <wp:effectExtent l="0" t="0" r="0" b="0"/>
          <wp:wrapNone/>
          <wp:docPr id="9" name="Imagem 9" descr="IF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IFSP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719"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9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869">
      <w:rPr>
        <w:rFonts w:cs="Times New Roman"/>
        <w:b w:val="0"/>
        <w:sz w:val="20"/>
        <w:szCs w:val="20"/>
      </w:rPr>
      <w:fldChar w:fldCharType="begin"/>
    </w:r>
    <w:r w:rsidRPr="000B6869">
      <w:rPr>
        <w:rFonts w:cs="Times New Roman"/>
        <w:b w:val="0"/>
        <w:sz w:val="20"/>
        <w:szCs w:val="20"/>
      </w:rPr>
      <w:instrText xml:space="preserve"> PAGE   \* MERGEFORMAT </w:instrText>
    </w:r>
    <w:r w:rsidRPr="000B6869">
      <w:rPr>
        <w:rFonts w:cs="Times New Roman"/>
        <w:b w:val="0"/>
        <w:sz w:val="20"/>
        <w:szCs w:val="20"/>
      </w:rPr>
      <w:fldChar w:fldCharType="separate"/>
    </w:r>
    <w:r>
      <w:rPr>
        <w:rFonts w:cs="Times New Roman"/>
        <w:b w:val="0"/>
        <w:sz w:val="20"/>
        <w:szCs w:val="20"/>
      </w:rPr>
      <w:t>11</w:t>
    </w:r>
    <w:r w:rsidRPr="000B6869">
      <w:rPr>
        <w:rFonts w:cs="Times New Roman"/>
        <w:b w:val="0"/>
        <w:sz w:val="20"/>
        <w:szCs w:val="20"/>
      </w:rPr>
      <w:fldChar w:fldCharType="end"/>
    </w:r>
  </w:p>
  <w:p w14:paraId="4BCD7427" w14:textId="77777777" w:rsidR="00066ACF" w:rsidRPr="00066ACF" w:rsidRDefault="00066ACF" w:rsidP="00066ACF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124F" w14:textId="6F79C31A" w:rsidR="00066ACF" w:rsidRPr="000B6869" w:rsidRDefault="00066ACF" w:rsidP="001D73B0">
    <w:pPr>
      <w:pStyle w:val="Rodap"/>
      <w:jc w:val="right"/>
      <w:rPr>
        <w:rFonts w:cs="Times New Roman"/>
        <w:sz w:val="20"/>
        <w:szCs w:val="20"/>
      </w:rPr>
    </w:pPr>
    <w:r w:rsidRPr="000B6869">
      <w:rPr>
        <w:rFonts w:cs="Times New Roman"/>
        <w:b w:val="0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CDF530F" wp14:editId="3E823952">
          <wp:simplePos x="0" y="0"/>
          <wp:positionH relativeFrom="column">
            <wp:posOffset>4615815</wp:posOffset>
          </wp:positionH>
          <wp:positionV relativeFrom="paragraph">
            <wp:posOffset>-61331</wp:posOffset>
          </wp:positionV>
          <wp:extent cx="655910" cy="25200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keilas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591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869">
      <w:rPr>
        <w:rFonts w:cs="Times New Roman"/>
        <w:b w:val="0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DDD495" wp14:editId="6D313124">
              <wp:simplePos x="0" y="0"/>
              <wp:positionH relativeFrom="margin">
                <wp:align>left</wp:align>
              </wp:positionH>
              <wp:positionV relativeFrom="paragraph">
                <wp:posOffset>-12065</wp:posOffset>
              </wp:positionV>
              <wp:extent cx="4486275" cy="243840"/>
              <wp:effectExtent l="0" t="0" r="9525" b="3810"/>
              <wp:wrapNone/>
              <wp:docPr id="1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AD48F" w14:textId="77777777" w:rsidR="00066ACF" w:rsidRPr="001D73B0" w:rsidRDefault="00066ACF" w:rsidP="00CA547D">
                          <w:pPr>
                            <w:ind w:firstLine="0"/>
                            <w:jc w:val="left"/>
                            <w:rPr>
                              <w:rFonts w:ascii="Times New Roman" w:hAnsi="Times New Roman" w:cs="Times New Roman"/>
                              <w:b w:val="0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sz w:val="18"/>
                              <w:szCs w:val="20"/>
                            </w:rPr>
                            <w:t>Título da dissertação</w:t>
                          </w:r>
                          <w:r w:rsidRPr="001D73B0">
                            <w:rPr>
                              <w:rFonts w:ascii="Times New Roman" w:hAnsi="Times New Roman" w:cs="Times New Roman"/>
                              <w:b w:val="0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DD495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7" type="#_x0000_t202" style="position:absolute;left:0;text-align:left;margin-left:0;margin-top:-.95pt;width:353.25pt;height:19.2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merwIAAKo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" filled="f" stroked="f">
              <v:textbox inset="0,0,0,0">
                <w:txbxContent>
                  <w:p w14:paraId="1D7AD48F" w14:textId="77777777" w:rsidR="00066ACF" w:rsidRPr="001D73B0" w:rsidRDefault="00066ACF" w:rsidP="00CA547D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b w:val="0"/>
                        <w:sz w:val="18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18"/>
                        <w:szCs w:val="20"/>
                      </w:rPr>
                      <w:t>Título da dissertação</w:t>
                    </w:r>
                    <w:r w:rsidRPr="001D73B0">
                      <w:rPr>
                        <w:rFonts w:ascii="Times New Roman" w:hAnsi="Times New Roman" w:cs="Times New Roman"/>
                        <w:b w:val="0"/>
                        <w:sz w:val="18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B6869">
      <w:rPr>
        <w:rFonts w:cs="Times New Roman"/>
        <w:b w:val="0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372A31" wp14:editId="465A53DF">
              <wp:simplePos x="0" y="0"/>
              <wp:positionH relativeFrom="margin">
                <wp:align>left</wp:align>
              </wp:positionH>
              <wp:positionV relativeFrom="paragraph">
                <wp:posOffset>149860</wp:posOffset>
              </wp:positionV>
              <wp:extent cx="4543425" cy="0"/>
              <wp:effectExtent l="0" t="0" r="28575" b="19050"/>
              <wp:wrapNone/>
              <wp:docPr id="2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5434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3A0AE" id="Line 9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8pt" to="357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">
              <w10:wrap anchorx="margin"/>
            </v:line>
          </w:pict>
        </mc:Fallback>
      </mc:AlternateContent>
    </w:r>
    <w:r w:rsidRPr="000B6869">
      <w:rPr>
        <w:rFonts w:cs="Times New Roman"/>
        <w:b w:val="0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2506316" wp14:editId="30F60B00">
          <wp:simplePos x="0" y="0"/>
          <wp:positionH relativeFrom="column">
            <wp:posOffset>5345430</wp:posOffset>
          </wp:positionH>
          <wp:positionV relativeFrom="paragraph">
            <wp:posOffset>-74930</wp:posOffset>
          </wp:positionV>
          <wp:extent cx="213360" cy="290195"/>
          <wp:effectExtent l="0" t="0" r="0" b="0"/>
          <wp:wrapNone/>
          <wp:docPr id="14" name="Imagem 14" descr="IF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IFSP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719"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9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869">
      <w:rPr>
        <w:rFonts w:cs="Times New Roman"/>
        <w:b w:val="0"/>
        <w:sz w:val="20"/>
        <w:szCs w:val="20"/>
      </w:rPr>
      <w:fldChar w:fldCharType="begin"/>
    </w:r>
    <w:r w:rsidRPr="000B6869">
      <w:rPr>
        <w:rFonts w:cs="Times New Roman"/>
        <w:b w:val="0"/>
        <w:sz w:val="20"/>
        <w:szCs w:val="20"/>
      </w:rPr>
      <w:instrText xml:space="preserve"> PAGE   \* MERGEFORMAT </w:instrText>
    </w:r>
    <w:r w:rsidRPr="000B6869">
      <w:rPr>
        <w:rFonts w:cs="Times New Roman"/>
        <w:b w:val="0"/>
        <w:sz w:val="20"/>
        <w:szCs w:val="20"/>
      </w:rPr>
      <w:fldChar w:fldCharType="separate"/>
    </w:r>
    <w:r w:rsidR="00EC7924">
      <w:rPr>
        <w:rFonts w:cs="Times New Roman"/>
        <w:b w:val="0"/>
        <w:noProof/>
        <w:sz w:val="20"/>
        <w:szCs w:val="20"/>
      </w:rPr>
      <w:t>17</w:t>
    </w:r>
    <w:r w:rsidRPr="000B6869">
      <w:rPr>
        <w:rFonts w:cs="Times New Roman"/>
        <w:b w:val="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6F04"/>
    <w:multiLevelType w:val="multilevel"/>
    <w:tmpl w:val="0C3CA782"/>
    <w:lvl w:ilvl="0">
      <w:start w:val="1"/>
      <w:numFmt w:val="decimal"/>
      <w:pStyle w:val="Cap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216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E813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2B1B3C"/>
    <w:multiLevelType w:val="multilevel"/>
    <w:tmpl w:val="F9FE0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pic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87767E"/>
    <w:multiLevelType w:val="hybridMultilevel"/>
    <w:tmpl w:val="1E0625A0"/>
    <w:lvl w:ilvl="0" w:tplc="C92AC49E">
      <w:start w:val="1"/>
      <w:numFmt w:val="decimal"/>
      <w:lvlText w:val="%1."/>
      <w:lvlJc w:val="left"/>
      <w:pPr>
        <w:ind w:left="1017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67FEDF0C">
      <w:start w:val="1"/>
      <w:numFmt w:val="upperRoman"/>
      <w:lvlText w:val="%2."/>
      <w:lvlJc w:val="left"/>
      <w:pPr>
        <w:ind w:left="1017" w:hanging="269"/>
      </w:pPr>
      <w:rPr>
        <w:rFonts w:ascii="Arial" w:eastAsia="Arial" w:hAnsi="Arial" w:cs="Arial" w:hint="default"/>
        <w:w w:val="100"/>
        <w:sz w:val="24"/>
        <w:szCs w:val="24"/>
      </w:rPr>
    </w:lvl>
    <w:lvl w:ilvl="2" w:tplc="7AE2A3C8">
      <w:numFmt w:val="bullet"/>
      <w:lvlText w:val="•"/>
      <w:lvlJc w:val="left"/>
      <w:pPr>
        <w:ind w:left="2175" w:hanging="269"/>
      </w:pPr>
      <w:rPr>
        <w:rFonts w:hint="default"/>
      </w:rPr>
    </w:lvl>
    <w:lvl w:ilvl="3" w:tplc="BD7CB4EA">
      <w:numFmt w:val="bullet"/>
      <w:lvlText w:val="•"/>
      <w:lvlJc w:val="left"/>
      <w:pPr>
        <w:ind w:left="2752" w:hanging="269"/>
      </w:pPr>
      <w:rPr>
        <w:rFonts w:hint="default"/>
      </w:rPr>
    </w:lvl>
    <w:lvl w:ilvl="4" w:tplc="FDEAA318">
      <w:numFmt w:val="bullet"/>
      <w:lvlText w:val="•"/>
      <w:lvlJc w:val="left"/>
      <w:pPr>
        <w:ind w:left="3330" w:hanging="269"/>
      </w:pPr>
      <w:rPr>
        <w:rFonts w:hint="default"/>
      </w:rPr>
    </w:lvl>
    <w:lvl w:ilvl="5" w:tplc="586ED4B0">
      <w:numFmt w:val="bullet"/>
      <w:lvlText w:val="•"/>
      <w:lvlJc w:val="left"/>
      <w:pPr>
        <w:ind w:left="3907" w:hanging="269"/>
      </w:pPr>
      <w:rPr>
        <w:rFonts w:hint="default"/>
      </w:rPr>
    </w:lvl>
    <w:lvl w:ilvl="6" w:tplc="0B8AEF0E">
      <w:numFmt w:val="bullet"/>
      <w:lvlText w:val="•"/>
      <w:lvlJc w:val="left"/>
      <w:pPr>
        <w:ind w:left="4485" w:hanging="269"/>
      </w:pPr>
      <w:rPr>
        <w:rFonts w:hint="default"/>
      </w:rPr>
    </w:lvl>
    <w:lvl w:ilvl="7" w:tplc="88C09D5C">
      <w:numFmt w:val="bullet"/>
      <w:lvlText w:val="•"/>
      <w:lvlJc w:val="left"/>
      <w:pPr>
        <w:ind w:left="5062" w:hanging="269"/>
      </w:pPr>
      <w:rPr>
        <w:rFonts w:hint="default"/>
      </w:rPr>
    </w:lvl>
    <w:lvl w:ilvl="8" w:tplc="77FC5F24">
      <w:numFmt w:val="bullet"/>
      <w:lvlText w:val="•"/>
      <w:lvlJc w:val="left"/>
      <w:pPr>
        <w:ind w:left="5640" w:hanging="269"/>
      </w:pPr>
      <w:rPr>
        <w:rFonts w:hint="default"/>
      </w:rPr>
    </w:lvl>
  </w:abstractNum>
  <w:abstractNum w:abstractNumId="5" w15:restartNumberingAfterBreak="0">
    <w:nsid w:val="6ED5439E"/>
    <w:multiLevelType w:val="hybridMultilevel"/>
    <w:tmpl w:val="8EEA0E9E"/>
    <w:lvl w:ilvl="0" w:tplc="2A9E38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evenAndOddHeaders/>
  <w:drawingGridHorizontalSpacing w:val="6"/>
  <w:drawingGridVerticalSpacing w:val="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3B"/>
    <w:rsid w:val="00007593"/>
    <w:rsid w:val="000369B0"/>
    <w:rsid w:val="00066ACF"/>
    <w:rsid w:val="000840B1"/>
    <w:rsid w:val="00091CA0"/>
    <w:rsid w:val="000A0639"/>
    <w:rsid w:val="000B407F"/>
    <w:rsid w:val="000B6869"/>
    <w:rsid w:val="000E401D"/>
    <w:rsid w:val="001220BE"/>
    <w:rsid w:val="00134B42"/>
    <w:rsid w:val="00143BCE"/>
    <w:rsid w:val="00154F4F"/>
    <w:rsid w:val="00167626"/>
    <w:rsid w:val="001A4980"/>
    <w:rsid w:val="001A4EC3"/>
    <w:rsid w:val="001A7663"/>
    <w:rsid w:val="001B17D7"/>
    <w:rsid w:val="001B769D"/>
    <w:rsid w:val="001C245D"/>
    <w:rsid w:val="001D0BE5"/>
    <w:rsid w:val="001D73B0"/>
    <w:rsid w:val="001E1822"/>
    <w:rsid w:val="001E47C2"/>
    <w:rsid w:val="002060B7"/>
    <w:rsid w:val="002238C5"/>
    <w:rsid w:val="002359C5"/>
    <w:rsid w:val="00281111"/>
    <w:rsid w:val="00281B71"/>
    <w:rsid w:val="002D42AD"/>
    <w:rsid w:val="003000B1"/>
    <w:rsid w:val="00330D50"/>
    <w:rsid w:val="00345148"/>
    <w:rsid w:val="0035667B"/>
    <w:rsid w:val="00360915"/>
    <w:rsid w:val="003702C1"/>
    <w:rsid w:val="00391C84"/>
    <w:rsid w:val="00395E64"/>
    <w:rsid w:val="003A041D"/>
    <w:rsid w:val="003B2DB2"/>
    <w:rsid w:val="003C02DA"/>
    <w:rsid w:val="003C0901"/>
    <w:rsid w:val="003D4E4E"/>
    <w:rsid w:val="003E28EE"/>
    <w:rsid w:val="003E6C8D"/>
    <w:rsid w:val="0040011C"/>
    <w:rsid w:val="00436623"/>
    <w:rsid w:val="0043739C"/>
    <w:rsid w:val="004456A2"/>
    <w:rsid w:val="00463F3B"/>
    <w:rsid w:val="00466114"/>
    <w:rsid w:val="004B726D"/>
    <w:rsid w:val="004B7B66"/>
    <w:rsid w:val="004E34B8"/>
    <w:rsid w:val="004F2A19"/>
    <w:rsid w:val="005040D1"/>
    <w:rsid w:val="005165F3"/>
    <w:rsid w:val="0052468E"/>
    <w:rsid w:val="00532EA4"/>
    <w:rsid w:val="0054120D"/>
    <w:rsid w:val="0055559D"/>
    <w:rsid w:val="00572A57"/>
    <w:rsid w:val="005A5A67"/>
    <w:rsid w:val="005E25D4"/>
    <w:rsid w:val="005F02D9"/>
    <w:rsid w:val="005F6D5D"/>
    <w:rsid w:val="00604048"/>
    <w:rsid w:val="00621EFC"/>
    <w:rsid w:val="00637785"/>
    <w:rsid w:val="00665D9A"/>
    <w:rsid w:val="006859E0"/>
    <w:rsid w:val="006A5CAA"/>
    <w:rsid w:val="00706A24"/>
    <w:rsid w:val="007545BB"/>
    <w:rsid w:val="00754A47"/>
    <w:rsid w:val="007773FE"/>
    <w:rsid w:val="007C776D"/>
    <w:rsid w:val="007C7C19"/>
    <w:rsid w:val="00846C1C"/>
    <w:rsid w:val="00847DF6"/>
    <w:rsid w:val="00876D51"/>
    <w:rsid w:val="00881382"/>
    <w:rsid w:val="008A25D4"/>
    <w:rsid w:val="008B6127"/>
    <w:rsid w:val="008C6EB9"/>
    <w:rsid w:val="008D022E"/>
    <w:rsid w:val="008E5126"/>
    <w:rsid w:val="008E7477"/>
    <w:rsid w:val="008F25D2"/>
    <w:rsid w:val="008F7C43"/>
    <w:rsid w:val="00904E63"/>
    <w:rsid w:val="0090784F"/>
    <w:rsid w:val="009104D8"/>
    <w:rsid w:val="00923EBA"/>
    <w:rsid w:val="009369BC"/>
    <w:rsid w:val="00951CA1"/>
    <w:rsid w:val="00966037"/>
    <w:rsid w:val="00977C2B"/>
    <w:rsid w:val="0098309B"/>
    <w:rsid w:val="00985AD8"/>
    <w:rsid w:val="00994BE9"/>
    <w:rsid w:val="009A01C9"/>
    <w:rsid w:val="009B41CE"/>
    <w:rsid w:val="009B717F"/>
    <w:rsid w:val="009C5CBB"/>
    <w:rsid w:val="009C6B69"/>
    <w:rsid w:val="009E22A2"/>
    <w:rsid w:val="009E48D3"/>
    <w:rsid w:val="009F4E04"/>
    <w:rsid w:val="00A057F6"/>
    <w:rsid w:val="00A12866"/>
    <w:rsid w:val="00A26E1A"/>
    <w:rsid w:val="00A32907"/>
    <w:rsid w:val="00A41107"/>
    <w:rsid w:val="00A5102C"/>
    <w:rsid w:val="00A55F63"/>
    <w:rsid w:val="00A56723"/>
    <w:rsid w:val="00A62059"/>
    <w:rsid w:val="00A91A92"/>
    <w:rsid w:val="00A96981"/>
    <w:rsid w:val="00AA504C"/>
    <w:rsid w:val="00AA5546"/>
    <w:rsid w:val="00AB6ED3"/>
    <w:rsid w:val="00AD5E48"/>
    <w:rsid w:val="00B045EB"/>
    <w:rsid w:val="00B1409B"/>
    <w:rsid w:val="00B1642E"/>
    <w:rsid w:val="00B277BC"/>
    <w:rsid w:val="00B3059E"/>
    <w:rsid w:val="00B44F1B"/>
    <w:rsid w:val="00B51690"/>
    <w:rsid w:val="00B55507"/>
    <w:rsid w:val="00B576D4"/>
    <w:rsid w:val="00B73887"/>
    <w:rsid w:val="00B77CF8"/>
    <w:rsid w:val="00B90F59"/>
    <w:rsid w:val="00BB228A"/>
    <w:rsid w:val="00BC3975"/>
    <w:rsid w:val="00BD4111"/>
    <w:rsid w:val="00BE4833"/>
    <w:rsid w:val="00BF2FEF"/>
    <w:rsid w:val="00C14409"/>
    <w:rsid w:val="00C517B2"/>
    <w:rsid w:val="00C70F67"/>
    <w:rsid w:val="00C94B4F"/>
    <w:rsid w:val="00CA547D"/>
    <w:rsid w:val="00CC2485"/>
    <w:rsid w:val="00CD072C"/>
    <w:rsid w:val="00CE3D81"/>
    <w:rsid w:val="00CE72E6"/>
    <w:rsid w:val="00D00A7F"/>
    <w:rsid w:val="00D04DAA"/>
    <w:rsid w:val="00D24DB9"/>
    <w:rsid w:val="00D26D8D"/>
    <w:rsid w:val="00D37C52"/>
    <w:rsid w:val="00D432DB"/>
    <w:rsid w:val="00D70E1F"/>
    <w:rsid w:val="00D7692C"/>
    <w:rsid w:val="00D76F24"/>
    <w:rsid w:val="00DB77B8"/>
    <w:rsid w:val="00DD2D2C"/>
    <w:rsid w:val="00DD7226"/>
    <w:rsid w:val="00DE4649"/>
    <w:rsid w:val="00DE58C4"/>
    <w:rsid w:val="00DE73D2"/>
    <w:rsid w:val="00DF333A"/>
    <w:rsid w:val="00DF7630"/>
    <w:rsid w:val="00E1206A"/>
    <w:rsid w:val="00E2505D"/>
    <w:rsid w:val="00E2707D"/>
    <w:rsid w:val="00E44AFD"/>
    <w:rsid w:val="00EA2AF8"/>
    <w:rsid w:val="00EC76C7"/>
    <w:rsid w:val="00EC7924"/>
    <w:rsid w:val="00F30BFE"/>
    <w:rsid w:val="00F75030"/>
    <w:rsid w:val="00F93485"/>
    <w:rsid w:val="00FA6504"/>
    <w:rsid w:val="00FC1165"/>
    <w:rsid w:val="00FC2659"/>
    <w:rsid w:val="00FC4BE4"/>
    <w:rsid w:val="00FD23F9"/>
    <w:rsid w:val="00FD2D11"/>
    <w:rsid w:val="00FD5D48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1AB3B3"/>
  <w15:chartTrackingRefBased/>
  <w15:docId w15:val="{560A212B-4140-4ADF-A9DA-DBCE34F4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E04"/>
    <w:pPr>
      <w:spacing w:line="360" w:lineRule="auto"/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6ED3"/>
    <w:pPr>
      <w:ind w:left="1584"/>
      <w:jc w:val="center"/>
      <w:outlineLvl w:val="0"/>
    </w:pPr>
    <w:rPr>
      <w:rFonts w:eastAsia="Times New Roman"/>
      <w:spacing w:val="-20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6ED3"/>
    <w:pPr>
      <w:keepNext/>
      <w:keepLines/>
      <w:spacing w:before="200"/>
      <w:outlineLvl w:val="1"/>
    </w:pPr>
    <w:rPr>
      <w:rFonts w:ascii="Cambria" w:eastAsia="Times New Roman" w:hAnsi="Cambria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7B66"/>
    <w:pPr>
      <w:keepNext/>
      <w:spacing w:before="240" w:after="60"/>
      <w:outlineLvl w:val="2"/>
    </w:pPr>
    <w:rPr>
      <w:rFonts w:ascii="Cambria" w:eastAsia="Times New Roman" w:hAnsi="Cambria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6ED3"/>
    <w:rPr>
      <w:rFonts w:ascii="Calibri" w:eastAsia="Times New Roman" w:hAnsi="Calibri" w:cs="Arial"/>
      <w:b/>
      <w:spacing w:val="-20"/>
      <w:sz w:val="48"/>
      <w:szCs w:val="48"/>
      <w:lang w:eastAsia="pt-BR"/>
    </w:rPr>
  </w:style>
  <w:style w:type="character" w:customStyle="1" w:styleId="Ttulo2Char">
    <w:name w:val="Título 2 Char"/>
    <w:link w:val="Ttulo2"/>
    <w:uiPriority w:val="9"/>
    <w:rsid w:val="00AB6E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odap">
    <w:name w:val="footer"/>
    <w:basedOn w:val="Normal"/>
    <w:link w:val="RodapChar"/>
    <w:semiHidden/>
    <w:rsid w:val="00AB6ED3"/>
    <w:pPr>
      <w:tabs>
        <w:tab w:val="center" w:pos="4419"/>
        <w:tab w:val="right" w:pos="8838"/>
      </w:tabs>
    </w:pPr>
    <w:rPr>
      <w:rFonts w:ascii="Times New Roman" w:eastAsia="Times New Roman" w:hAnsi="Times New Roman"/>
    </w:rPr>
  </w:style>
  <w:style w:type="character" w:customStyle="1" w:styleId="RodapChar">
    <w:name w:val="Rodapé Char"/>
    <w:link w:val="Rodap"/>
    <w:semiHidden/>
    <w:rsid w:val="00AB6E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oes">
    <w:name w:val="Citacoes"/>
    <w:basedOn w:val="Pargrafo"/>
    <w:link w:val="CitacoesChar"/>
    <w:qFormat/>
    <w:rsid w:val="00B73887"/>
    <w:pPr>
      <w:spacing w:before="120" w:after="120" w:line="288" w:lineRule="auto"/>
      <w:ind w:left="1701" w:firstLine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B6E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6ED3"/>
  </w:style>
  <w:style w:type="paragraph" w:styleId="NormalWeb">
    <w:name w:val="Normal (Web)"/>
    <w:basedOn w:val="Normal"/>
    <w:rsid w:val="00876D5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extodenotaderodap">
    <w:name w:val="footnote text"/>
    <w:basedOn w:val="Normal"/>
    <w:link w:val="TextodenotaderodapChar"/>
    <w:semiHidden/>
    <w:rsid w:val="00847DF6"/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847DF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847DF6"/>
    <w:rPr>
      <w:vertAlign w:val="superscript"/>
    </w:rPr>
  </w:style>
  <w:style w:type="character" w:customStyle="1" w:styleId="CitacoesChar">
    <w:name w:val="Citacoes Char"/>
    <w:link w:val="Citacoes"/>
    <w:rsid w:val="00B73887"/>
    <w:rPr>
      <w:rFonts w:ascii="Arial" w:eastAsia="Times New Roman" w:hAnsi="Arial" w:cs="Arial"/>
      <w:b w:val="0"/>
      <w:bCs w:val="0"/>
      <w:color w:val="4F81BD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78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784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6C1C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46C1C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semiHidden/>
    <w:rsid w:val="00CC2485"/>
  </w:style>
  <w:style w:type="paragraph" w:styleId="Sumrio1">
    <w:name w:val="toc 1"/>
    <w:basedOn w:val="Normal"/>
    <w:next w:val="Normal"/>
    <w:uiPriority w:val="39"/>
    <w:rsid w:val="00B73887"/>
    <w:pPr>
      <w:spacing w:before="120" w:after="12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4B7B66"/>
    <w:pPr>
      <w:ind w:left="240"/>
      <w:jc w:val="left"/>
    </w:pPr>
    <w:rPr>
      <w:rFonts w:asciiTheme="minorHAnsi" w:hAnsiTheme="minorHAnsi" w:cstheme="minorHAnsi"/>
      <w:b w:val="0"/>
      <w:bCs w:val="0"/>
      <w:smallCaps/>
      <w:sz w:val="20"/>
      <w:szCs w:val="20"/>
    </w:rPr>
  </w:style>
  <w:style w:type="paragraph" w:customStyle="1" w:styleId="Tpico">
    <w:name w:val="Tópico"/>
    <w:basedOn w:val="Ttulo2"/>
    <w:link w:val="TpicoChar"/>
    <w:qFormat/>
    <w:rsid w:val="003C0901"/>
    <w:pPr>
      <w:numPr>
        <w:ilvl w:val="1"/>
        <w:numId w:val="6"/>
      </w:numPr>
      <w:spacing w:before="36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ubTopico">
    <w:name w:val="SubTopico"/>
    <w:basedOn w:val="Tpico"/>
    <w:link w:val="SubTopicoChar"/>
    <w:qFormat/>
    <w:rsid w:val="00B576D4"/>
    <w:rPr>
      <w:sz w:val="22"/>
    </w:rPr>
  </w:style>
  <w:style w:type="character" w:customStyle="1" w:styleId="TpicoChar">
    <w:name w:val="Tópico Char"/>
    <w:link w:val="Tpico"/>
    <w:rsid w:val="003C09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apitulo">
    <w:name w:val="Capitulo"/>
    <w:basedOn w:val="Normal"/>
    <w:link w:val="CapituloChar"/>
    <w:qFormat/>
    <w:rsid w:val="003C0901"/>
    <w:pPr>
      <w:numPr>
        <w:numId w:val="4"/>
      </w:numPr>
      <w:jc w:val="left"/>
    </w:pPr>
    <w:rPr>
      <w:rFonts w:ascii="Times New Roman" w:hAnsi="Times New Roman" w:cs="Times New Roman"/>
      <w:caps/>
    </w:rPr>
  </w:style>
  <w:style w:type="character" w:customStyle="1" w:styleId="SubTopicoChar">
    <w:name w:val="SubTopico Char"/>
    <w:link w:val="SubTopico"/>
    <w:rsid w:val="00B576D4"/>
    <w:rPr>
      <w:rFonts w:ascii="Arial" w:eastAsia="Times New Roman" w:hAnsi="Arial" w:cs="Arial"/>
      <w:b/>
      <w:bCs/>
      <w:color w:val="4F81BD"/>
      <w:sz w:val="22"/>
      <w:szCs w:val="24"/>
      <w:lang w:eastAsia="en-US"/>
    </w:rPr>
  </w:style>
  <w:style w:type="character" w:customStyle="1" w:styleId="CapituloChar">
    <w:name w:val="Capitulo Char"/>
    <w:link w:val="Capitulo"/>
    <w:rsid w:val="003C0901"/>
    <w:rPr>
      <w:rFonts w:ascii="Times New Roman" w:hAnsi="Times New Roman"/>
      <w:b/>
      <w:bCs/>
      <w:caps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4B7B6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ormalChar">
    <w:name w:val="Normal Char"/>
    <w:rsid w:val="009F4E04"/>
    <w:rPr>
      <w:rFonts w:ascii="Arial" w:eastAsia="Times New Roman" w:hAnsi="Arial" w:cs="Arial"/>
      <w:b/>
      <w:bCs/>
      <w:color w:val="4F81BD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E5126"/>
    <w:pPr>
      <w:ind w:left="480"/>
      <w:jc w:val="left"/>
    </w:pPr>
    <w:rPr>
      <w:rFonts w:asciiTheme="minorHAnsi" w:hAnsiTheme="minorHAnsi" w:cstheme="minorHAnsi"/>
      <w:b w:val="0"/>
      <w:bCs w:val="0"/>
      <w:i/>
      <w:iCs/>
      <w:sz w:val="20"/>
      <w:szCs w:val="20"/>
    </w:rPr>
  </w:style>
  <w:style w:type="character" w:styleId="Hyperlink">
    <w:name w:val="Hyperlink"/>
    <w:uiPriority w:val="99"/>
    <w:unhideWhenUsed/>
    <w:rsid w:val="004B7B66"/>
    <w:rPr>
      <w:color w:val="0000FF"/>
      <w:u w:val="single"/>
    </w:rPr>
  </w:style>
  <w:style w:type="paragraph" w:customStyle="1" w:styleId="Pargrafo">
    <w:name w:val="Parágrafo"/>
    <w:basedOn w:val="Ttulo2"/>
    <w:link w:val="PargrafoChar"/>
    <w:qFormat/>
    <w:rsid w:val="003E28EE"/>
    <w:pPr>
      <w:keepNext w:val="0"/>
      <w:spacing w:before="0"/>
    </w:pPr>
    <w:rPr>
      <w:rFonts w:ascii="Arial" w:hAnsi="Arial"/>
      <w:b w:val="0"/>
      <w:bCs w:val="0"/>
      <w:color w:val="auto"/>
      <w:sz w:val="24"/>
      <w:szCs w:val="24"/>
    </w:rPr>
  </w:style>
  <w:style w:type="paragraph" w:customStyle="1" w:styleId="Referencias">
    <w:name w:val="Referencias"/>
    <w:basedOn w:val="Normal"/>
    <w:link w:val="ReferenciasChar"/>
    <w:qFormat/>
    <w:rsid w:val="00CA547D"/>
    <w:pPr>
      <w:spacing w:before="120"/>
      <w:ind w:left="414" w:hanging="414"/>
    </w:pPr>
    <w:rPr>
      <w:b w:val="0"/>
    </w:rPr>
  </w:style>
  <w:style w:type="character" w:customStyle="1" w:styleId="PargrafoChar">
    <w:name w:val="Parágrafo Char"/>
    <w:link w:val="Pargrafo"/>
    <w:rsid w:val="003E28EE"/>
    <w:rPr>
      <w:rFonts w:ascii="Arial" w:eastAsia="Times New Roman" w:hAnsi="Arial" w:cs="Arial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F6D5D"/>
    <w:pPr>
      <w:jc w:val="center"/>
    </w:pPr>
    <w:rPr>
      <w:rFonts w:ascii="Verdana" w:hAnsi="Verdana"/>
      <w:spacing w:val="-20"/>
      <w:sz w:val="32"/>
      <w:szCs w:val="34"/>
    </w:rPr>
  </w:style>
  <w:style w:type="character" w:customStyle="1" w:styleId="ReferenciasChar">
    <w:name w:val="Referencias Char"/>
    <w:link w:val="Referencias"/>
    <w:rsid w:val="00CA547D"/>
    <w:rPr>
      <w:rFonts w:ascii="Arial" w:hAnsi="Arial" w:cs="Arial"/>
      <w:bCs/>
      <w:sz w:val="24"/>
      <w:szCs w:val="24"/>
    </w:rPr>
  </w:style>
  <w:style w:type="character" w:customStyle="1" w:styleId="SubTituloChar">
    <w:name w:val="SubTitulo Char"/>
    <w:link w:val="SubTitulo"/>
    <w:rsid w:val="005F6D5D"/>
    <w:rPr>
      <w:rFonts w:ascii="Verdana" w:hAnsi="Verdana" w:cs="Arial"/>
      <w:b/>
      <w:spacing w:val="-20"/>
      <w:sz w:val="32"/>
      <w:szCs w:val="34"/>
      <w:lang w:eastAsia="en-US"/>
    </w:rPr>
  </w:style>
  <w:style w:type="table" w:styleId="Tabelacomgrade">
    <w:name w:val="Table Grid"/>
    <w:basedOn w:val="Tabelanormal"/>
    <w:uiPriority w:val="59"/>
    <w:rsid w:val="00466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85A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85AD8"/>
    <w:rPr>
      <w:rFonts w:ascii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985AD8"/>
    <w:pPr>
      <w:spacing w:line="240" w:lineRule="auto"/>
      <w:ind w:left="720" w:firstLine="0"/>
      <w:contextualSpacing/>
      <w:jc w:val="left"/>
    </w:pPr>
    <w:rPr>
      <w:rFonts w:ascii="Times New Roman" w:hAnsi="Times New Roman" w:cs="Times New Roman"/>
      <w:b w:val="0"/>
      <w:bCs w:val="0"/>
      <w:sz w:val="20"/>
      <w:szCs w:val="20"/>
      <w:lang w:eastAsia="en-US"/>
    </w:rPr>
  </w:style>
  <w:style w:type="paragraph" w:customStyle="1" w:styleId="PosTextual">
    <w:name w:val="Pos_Textual"/>
    <w:basedOn w:val="Capitulo"/>
    <w:link w:val="PosTextualChar"/>
    <w:qFormat/>
    <w:rsid w:val="0040011C"/>
    <w:pPr>
      <w:numPr>
        <w:numId w:val="0"/>
      </w:numPr>
    </w:pPr>
  </w:style>
  <w:style w:type="paragraph" w:styleId="Sumrio4">
    <w:name w:val="toc 4"/>
    <w:basedOn w:val="Normal"/>
    <w:next w:val="Normal"/>
    <w:autoRedefine/>
    <w:uiPriority w:val="39"/>
    <w:unhideWhenUsed/>
    <w:rsid w:val="00066ACF"/>
    <w:pPr>
      <w:ind w:left="720"/>
      <w:jc w:val="left"/>
    </w:pPr>
    <w:rPr>
      <w:rFonts w:asciiTheme="minorHAnsi" w:hAnsiTheme="minorHAnsi" w:cstheme="minorHAnsi"/>
      <w:b w:val="0"/>
      <w:bCs w:val="0"/>
      <w:sz w:val="18"/>
      <w:szCs w:val="18"/>
    </w:rPr>
  </w:style>
  <w:style w:type="character" w:customStyle="1" w:styleId="PosTextualChar">
    <w:name w:val="Pos_Textual Char"/>
    <w:basedOn w:val="CapituloChar"/>
    <w:link w:val="PosTextual"/>
    <w:rsid w:val="0040011C"/>
    <w:rPr>
      <w:rFonts w:ascii="Times New Roman" w:hAnsi="Times New Roman"/>
      <w:b/>
      <w:bCs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066ACF"/>
    <w:pPr>
      <w:ind w:left="960"/>
      <w:jc w:val="left"/>
    </w:pPr>
    <w:rPr>
      <w:rFonts w:asciiTheme="minorHAnsi" w:hAnsiTheme="minorHAnsi" w:cstheme="minorHAnsi"/>
      <w:b w:val="0"/>
      <w:bCs w:val="0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66ACF"/>
    <w:pPr>
      <w:ind w:left="1200"/>
      <w:jc w:val="left"/>
    </w:pPr>
    <w:rPr>
      <w:rFonts w:asciiTheme="minorHAnsi" w:hAnsiTheme="minorHAnsi" w:cstheme="minorHAnsi"/>
      <w:b w:val="0"/>
      <w:bCs w:val="0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66ACF"/>
    <w:pPr>
      <w:ind w:left="1440"/>
      <w:jc w:val="left"/>
    </w:pPr>
    <w:rPr>
      <w:rFonts w:asciiTheme="minorHAnsi" w:hAnsiTheme="minorHAnsi" w:cstheme="minorHAnsi"/>
      <w:b w:val="0"/>
      <w:bCs w:val="0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66ACF"/>
    <w:pPr>
      <w:ind w:left="1680"/>
      <w:jc w:val="left"/>
    </w:pPr>
    <w:rPr>
      <w:rFonts w:asciiTheme="minorHAnsi" w:hAnsiTheme="minorHAnsi" w:cstheme="minorHAnsi"/>
      <w:b w:val="0"/>
      <w:bCs w:val="0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66ACF"/>
    <w:pPr>
      <w:ind w:left="1920"/>
      <w:jc w:val="left"/>
    </w:pPr>
    <w:rPr>
      <w:rFonts w:asciiTheme="minorHAnsi" w:hAnsiTheme="minorHAnsi" w:cstheme="minorHAnsi"/>
      <w:b w:val="0"/>
      <w:bCs w:val="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D42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42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42AD"/>
    <w:rPr>
      <w:rFonts w:ascii="Arial" w:hAnsi="Arial" w:cs="Arial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42AD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42AD"/>
    <w:rPr>
      <w:rFonts w:ascii="Arial" w:hAnsi="Arial" w:cs="Arial"/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D00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0A7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45C7-513E-4707-801D-CEBBE097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2429</Words>
  <Characters>1312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18</CharactersWithSpaces>
  <SharedDoc>false</SharedDoc>
  <HLinks>
    <vt:vector size="90" baseType="variant"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181504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181503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181502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181501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181500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181499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181498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181497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181496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181495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181494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181493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181492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181491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181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aldinato</dc:creator>
  <cp:keywords/>
  <cp:lastModifiedBy>Jose Baldinato</cp:lastModifiedBy>
  <cp:revision>7</cp:revision>
  <cp:lastPrinted>2010-08-23T00:52:00Z</cp:lastPrinted>
  <dcterms:created xsi:type="dcterms:W3CDTF">2019-11-05T12:43:00Z</dcterms:created>
  <dcterms:modified xsi:type="dcterms:W3CDTF">2020-12-23T13:11:00Z</dcterms:modified>
</cp:coreProperties>
</file>